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921" w:rsidRPr="009B7921" w:rsidRDefault="009B7921" w:rsidP="009B7921">
      <w:pPr>
        <w:jc w:val="center"/>
        <w:rPr>
          <w:sz w:val="20"/>
          <w:szCs w:val="20"/>
        </w:rPr>
      </w:pPr>
      <w:r>
        <w:rPr>
          <w:noProof/>
          <w:sz w:val="20"/>
          <w:szCs w:val="20"/>
        </w:rPr>
        <w:drawing>
          <wp:inline distT="0" distB="0" distL="0" distR="0">
            <wp:extent cx="638175" cy="800100"/>
            <wp:effectExtent l="0" t="0" r="9525" b="0"/>
            <wp:docPr id="4" name="Рисунок 4" descr="Герб_М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_МР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9B7921" w:rsidRPr="009B7921" w:rsidRDefault="009B7921" w:rsidP="009B7921">
      <w:pPr>
        <w:jc w:val="center"/>
        <w:rPr>
          <w:b/>
          <w:sz w:val="40"/>
          <w:szCs w:val="40"/>
        </w:rPr>
      </w:pPr>
      <w:r w:rsidRPr="009B7921">
        <w:rPr>
          <w:b/>
          <w:sz w:val="44"/>
          <w:szCs w:val="44"/>
        </w:rPr>
        <w:t xml:space="preserve">   </w:t>
      </w:r>
      <w:r w:rsidRPr="009B7921">
        <w:rPr>
          <w:b/>
          <w:caps/>
          <w:sz w:val="40"/>
          <w:szCs w:val="40"/>
        </w:rPr>
        <w:t>А Д М И Н И С Т Р А Ц И Я</w:t>
      </w:r>
    </w:p>
    <w:p w:rsidR="009B7921" w:rsidRPr="009B7921" w:rsidRDefault="009B7921" w:rsidP="009B7921">
      <w:pPr>
        <w:keepNext/>
        <w:pBdr>
          <w:bottom w:val="single" w:sz="12" w:space="1" w:color="auto"/>
        </w:pBdr>
        <w:jc w:val="center"/>
        <w:outlineLvl w:val="0"/>
        <w:rPr>
          <w:b/>
          <w:sz w:val="40"/>
          <w:szCs w:val="40"/>
        </w:rPr>
      </w:pPr>
      <w:r w:rsidRPr="009B7921">
        <w:rPr>
          <w:b/>
          <w:sz w:val="40"/>
          <w:szCs w:val="40"/>
        </w:rPr>
        <w:t xml:space="preserve">М А К С А Т И Х И Н С К О Г О   Р А Й О Н А </w:t>
      </w:r>
    </w:p>
    <w:p w:rsidR="009B7921" w:rsidRPr="009B7921" w:rsidRDefault="009B7921" w:rsidP="009B7921">
      <w:pPr>
        <w:keepNext/>
        <w:pBdr>
          <w:bottom w:val="single" w:sz="12" w:space="1" w:color="auto"/>
        </w:pBdr>
        <w:jc w:val="center"/>
        <w:outlineLvl w:val="0"/>
        <w:rPr>
          <w:b/>
          <w:sz w:val="40"/>
          <w:szCs w:val="40"/>
        </w:rPr>
      </w:pPr>
      <w:r w:rsidRPr="009B7921">
        <w:rPr>
          <w:b/>
          <w:sz w:val="40"/>
          <w:szCs w:val="40"/>
        </w:rPr>
        <w:t xml:space="preserve">Т В Е </w:t>
      </w:r>
      <w:proofErr w:type="gramStart"/>
      <w:r w:rsidRPr="009B7921">
        <w:rPr>
          <w:b/>
          <w:sz w:val="40"/>
          <w:szCs w:val="40"/>
        </w:rPr>
        <w:t>Р</w:t>
      </w:r>
      <w:proofErr w:type="gramEnd"/>
      <w:r w:rsidRPr="009B7921">
        <w:rPr>
          <w:b/>
          <w:sz w:val="40"/>
          <w:szCs w:val="40"/>
        </w:rPr>
        <w:t xml:space="preserve"> С К О Й  О Б Л А С Т И</w:t>
      </w:r>
    </w:p>
    <w:p w:rsidR="009B7921" w:rsidRPr="009B7921" w:rsidRDefault="009B7921" w:rsidP="009B7921">
      <w:pPr>
        <w:jc w:val="center"/>
        <w:rPr>
          <w:b/>
          <w:sz w:val="28"/>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3200400</wp:posOffset>
                </wp:positionH>
                <wp:positionV relativeFrom="paragraph">
                  <wp:posOffset>154940</wp:posOffset>
                </wp:positionV>
                <wp:extent cx="2400300" cy="914400"/>
                <wp:effectExtent l="0" t="254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63A" w:rsidRPr="001476E1" w:rsidRDefault="00A7363A" w:rsidP="009B7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Поле 5" o:spid="_x0000_s1026" type="#_x0000_t202" style="position:absolute;left:0;text-align:left;margin-left:-252pt;margin-top:12.2pt;width:18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" stroked="f">
                <v:textbox>
                  <w:txbxContent>
                    <w:p w:rsidR="00A7363A" w:rsidRPr="001476E1" w:rsidRDefault="00A7363A" w:rsidP="009B7921"/>
                  </w:txbxContent>
                </v:textbox>
              </v:shape>
            </w:pict>
          </mc:Fallback>
        </mc:AlternateContent>
      </w:r>
    </w:p>
    <w:p w:rsidR="009B7921" w:rsidRPr="009B7921" w:rsidRDefault="009B7921" w:rsidP="009B7921">
      <w:pPr>
        <w:jc w:val="center"/>
      </w:pPr>
      <w:r w:rsidRPr="009B7921">
        <w:t xml:space="preserve"> П О С Т А Н О В Л Е Н И Е</w:t>
      </w:r>
    </w:p>
    <w:p w:rsidR="009B7921" w:rsidRPr="009B7921" w:rsidRDefault="009B7921" w:rsidP="009B7921"/>
    <w:p w:rsidR="009B7921" w:rsidRPr="009B7921" w:rsidRDefault="009B7921" w:rsidP="009B7921">
      <w:r w:rsidRPr="009B7921">
        <w:t xml:space="preserve">От </w:t>
      </w:r>
      <w:r w:rsidR="004520C6">
        <w:t>01.06.2021</w:t>
      </w:r>
      <w:r w:rsidR="00200889">
        <w:t xml:space="preserve">                        </w:t>
      </w:r>
      <w:r w:rsidRPr="009B7921">
        <w:t xml:space="preserve">                                                                 </w:t>
      </w:r>
      <w:r w:rsidR="00200889">
        <w:t xml:space="preserve">                  </w:t>
      </w:r>
      <w:r w:rsidR="004520C6">
        <w:t xml:space="preserve">   </w:t>
      </w:r>
      <w:r w:rsidR="00200889">
        <w:t xml:space="preserve"> </w:t>
      </w:r>
      <w:r w:rsidR="004520C6">
        <w:t>№ 249</w:t>
      </w:r>
      <w:r w:rsidR="001F1FED">
        <w:t>-</w:t>
      </w:r>
      <w:r w:rsidR="00200889">
        <w:t>па</w:t>
      </w:r>
    </w:p>
    <w:p w:rsidR="009B7921" w:rsidRPr="009B7921" w:rsidRDefault="009B7921" w:rsidP="009B7921"/>
    <w:p w:rsidR="009B7921" w:rsidRDefault="009B7921" w:rsidP="009B7921">
      <w:pPr>
        <w:rPr>
          <w:iCs/>
        </w:rPr>
      </w:pPr>
      <w:r>
        <w:rPr>
          <w:iCs/>
        </w:rPr>
        <w:t>Об утверждении сводного годового доклада</w:t>
      </w:r>
    </w:p>
    <w:p w:rsidR="009B7921" w:rsidRDefault="009B7921" w:rsidP="009B7921">
      <w:pPr>
        <w:rPr>
          <w:iCs/>
        </w:rPr>
      </w:pPr>
      <w:r>
        <w:rPr>
          <w:iCs/>
        </w:rPr>
        <w:t>о ходе реализации и об оценке эффективности</w:t>
      </w:r>
    </w:p>
    <w:p w:rsidR="009B7921" w:rsidRPr="009B7921" w:rsidRDefault="009B7921" w:rsidP="009B7921">
      <w:pPr>
        <w:rPr>
          <w:iCs/>
        </w:rPr>
      </w:pPr>
      <w:r>
        <w:rPr>
          <w:iCs/>
        </w:rPr>
        <w:t>муниципальных программ</w:t>
      </w:r>
      <w:r w:rsidR="00FA434A">
        <w:rPr>
          <w:iCs/>
        </w:rPr>
        <w:t xml:space="preserve"> за 20</w:t>
      </w:r>
      <w:r w:rsidR="002A38A9">
        <w:rPr>
          <w:iCs/>
        </w:rPr>
        <w:t>20</w:t>
      </w:r>
      <w:r w:rsidR="00FA434A">
        <w:rPr>
          <w:iCs/>
        </w:rPr>
        <w:t xml:space="preserve"> год</w:t>
      </w:r>
    </w:p>
    <w:p w:rsidR="009B7921" w:rsidRPr="009B7921" w:rsidRDefault="009B7921" w:rsidP="009B7921">
      <w:pPr>
        <w:rPr>
          <w:i/>
          <w:iCs/>
        </w:rPr>
      </w:pPr>
    </w:p>
    <w:p w:rsidR="009B7921" w:rsidRPr="009B7921" w:rsidRDefault="009B7921" w:rsidP="009B7921"/>
    <w:p w:rsidR="009B7921" w:rsidRPr="009B7921" w:rsidRDefault="009B7921" w:rsidP="009B7921">
      <w:pPr>
        <w:ind w:firstLine="708"/>
        <w:jc w:val="both"/>
      </w:pPr>
      <w:r w:rsidRPr="009B7921">
        <w:t xml:space="preserve">В соответствии </w:t>
      </w:r>
      <w:r>
        <w:t xml:space="preserve">с Порядком </w:t>
      </w:r>
      <w:r w:rsidRPr="009B7921">
        <w:t xml:space="preserve"> </w:t>
      </w:r>
      <w:r w:rsidRPr="009B7921">
        <w:rPr>
          <w:bCs/>
          <w:iCs/>
        </w:rPr>
        <w:t xml:space="preserve">принятия решений о разработке муниципальных программ, формирования, реализации,   определения   критериев   и проведения  оценки  эффективности  реализации муниципальных программ </w:t>
      </w:r>
      <w:r w:rsidRPr="009B7921">
        <w:rPr>
          <w:iCs/>
        </w:rPr>
        <w:t xml:space="preserve">Максатихинского района Тверской области и городского поселения поселок </w:t>
      </w:r>
      <w:proofErr w:type="spellStart"/>
      <w:r w:rsidRPr="009B7921">
        <w:rPr>
          <w:iCs/>
        </w:rPr>
        <w:t>Максатиха</w:t>
      </w:r>
      <w:proofErr w:type="spellEnd"/>
      <w:r w:rsidR="00200889">
        <w:rPr>
          <w:iCs/>
        </w:rPr>
        <w:t>, администрация Максатихинского района Тверской области</w:t>
      </w:r>
    </w:p>
    <w:p w:rsidR="009B7921" w:rsidRPr="009B7921" w:rsidRDefault="009B7921" w:rsidP="009B7921">
      <w:pPr>
        <w:ind w:firstLine="708"/>
        <w:jc w:val="both"/>
      </w:pPr>
    </w:p>
    <w:p w:rsidR="009B7921" w:rsidRPr="009B7921" w:rsidRDefault="009B7921" w:rsidP="00200889">
      <w:pPr>
        <w:jc w:val="center"/>
      </w:pPr>
      <w:r w:rsidRPr="009B7921">
        <w:t>ПОСТАНОВЛЯЕТ:</w:t>
      </w:r>
    </w:p>
    <w:p w:rsidR="009B7921" w:rsidRPr="009B7921" w:rsidRDefault="009B7921" w:rsidP="009B7921">
      <w:pPr>
        <w:ind w:firstLine="708"/>
        <w:jc w:val="center"/>
        <w:rPr>
          <w:bCs/>
        </w:rPr>
      </w:pPr>
    </w:p>
    <w:p w:rsidR="009B7921" w:rsidRPr="009B7921" w:rsidRDefault="009B7921" w:rsidP="00200889">
      <w:pPr>
        <w:pStyle w:val="af"/>
        <w:numPr>
          <w:ilvl w:val="0"/>
          <w:numId w:val="8"/>
        </w:numPr>
        <w:ind w:left="0" w:firstLine="709"/>
        <w:jc w:val="both"/>
        <w:rPr>
          <w:bCs/>
        </w:rPr>
      </w:pPr>
      <w:r w:rsidRPr="009B7921">
        <w:rPr>
          <w:bCs/>
        </w:rPr>
        <w:t xml:space="preserve">Утвердить Сводный годовой доклад о ходе реализации и об оценке эффективности муниципальных программ </w:t>
      </w:r>
      <w:r w:rsidR="00C613E7">
        <w:rPr>
          <w:bCs/>
        </w:rPr>
        <w:t>за 20</w:t>
      </w:r>
      <w:r w:rsidR="002A38A9">
        <w:rPr>
          <w:bCs/>
        </w:rPr>
        <w:t>20</w:t>
      </w:r>
      <w:r w:rsidR="00D12F2B">
        <w:rPr>
          <w:bCs/>
        </w:rPr>
        <w:t xml:space="preserve"> </w:t>
      </w:r>
      <w:r w:rsidR="00C613E7">
        <w:rPr>
          <w:bCs/>
        </w:rPr>
        <w:t>год</w:t>
      </w:r>
      <w:r>
        <w:rPr>
          <w:bCs/>
        </w:rPr>
        <w:t xml:space="preserve"> (Приложение №1)</w:t>
      </w:r>
      <w:r w:rsidRPr="009B7921">
        <w:rPr>
          <w:bCs/>
        </w:rPr>
        <w:t>.</w:t>
      </w:r>
    </w:p>
    <w:p w:rsidR="009B7921" w:rsidRDefault="009B7921" w:rsidP="00200889">
      <w:pPr>
        <w:pStyle w:val="af"/>
        <w:numPr>
          <w:ilvl w:val="0"/>
          <w:numId w:val="8"/>
        </w:numPr>
        <w:ind w:left="0" w:firstLine="709"/>
        <w:jc w:val="both"/>
      </w:pPr>
      <w:r w:rsidRPr="009B7921">
        <w:t>Настоящее постановление вступает в силу со дня его подписания.</w:t>
      </w:r>
    </w:p>
    <w:p w:rsidR="009B7921" w:rsidRDefault="009B7921" w:rsidP="00200889">
      <w:pPr>
        <w:pStyle w:val="af"/>
        <w:numPr>
          <w:ilvl w:val="0"/>
          <w:numId w:val="8"/>
        </w:numPr>
        <w:ind w:left="0" w:firstLine="709"/>
        <w:jc w:val="both"/>
      </w:pPr>
      <w:r>
        <w:t>Контроль за исполнением настоящего постановления возложить на заместителя главы администрации Максатихинского района Серову С.М.</w:t>
      </w:r>
    </w:p>
    <w:p w:rsidR="009B7921" w:rsidRDefault="009B7921" w:rsidP="009B7921"/>
    <w:p w:rsidR="004520C6" w:rsidRDefault="004520C6" w:rsidP="009B7921"/>
    <w:p w:rsidR="00200889" w:rsidRPr="009B7921" w:rsidRDefault="00200889" w:rsidP="009B7921"/>
    <w:p w:rsidR="009B7921" w:rsidRPr="009B7921" w:rsidRDefault="00D12F2B" w:rsidP="009B7921">
      <w:r>
        <w:t>Глава М</w:t>
      </w:r>
      <w:r w:rsidR="00200889">
        <w:t xml:space="preserve">аксатихинского </w:t>
      </w:r>
      <w:r w:rsidR="009B7921" w:rsidRPr="009B7921">
        <w:t>района</w:t>
      </w:r>
      <w:r w:rsidR="009B7921" w:rsidRPr="009B7921">
        <w:tab/>
      </w:r>
      <w:r w:rsidR="009B7921" w:rsidRPr="009B7921">
        <w:tab/>
      </w:r>
      <w:r w:rsidR="009B7921" w:rsidRPr="009B7921">
        <w:tab/>
      </w:r>
      <w:r w:rsidR="00200889">
        <w:t xml:space="preserve">                                   </w:t>
      </w:r>
      <w:r w:rsidR="004520C6">
        <w:t xml:space="preserve">     </w:t>
      </w:r>
      <w:bookmarkStart w:id="0" w:name="_GoBack"/>
      <w:bookmarkEnd w:id="0"/>
      <w:r w:rsidR="00200889">
        <w:t xml:space="preserve">    </w:t>
      </w:r>
      <w:proofErr w:type="spellStart"/>
      <w:r w:rsidR="003E67B3">
        <w:t>К.Г.Паскин</w:t>
      </w:r>
      <w:proofErr w:type="spellEnd"/>
      <w:r w:rsidR="009B7921" w:rsidRPr="009B7921">
        <w:tab/>
      </w:r>
      <w:r w:rsidR="009B7921" w:rsidRPr="009B7921">
        <w:tab/>
      </w:r>
      <w:r w:rsidR="009B7921" w:rsidRPr="009B7921">
        <w:tab/>
      </w:r>
      <w:r w:rsidR="009B7921" w:rsidRPr="009B7921">
        <w:tab/>
      </w:r>
      <w:r w:rsidR="009B7921" w:rsidRPr="009B7921">
        <w:tab/>
      </w:r>
    </w:p>
    <w:p w:rsidR="009B7921" w:rsidRPr="009B7921" w:rsidRDefault="009B7921" w:rsidP="009B7921"/>
    <w:p w:rsidR="009B7921" w:rsidRPr="009B7921" w:rsidRDefault="009B7921" w:rsidP="009B7921"/>
    <w:p w:rsidR="00E43031" w:rsidRDefault="00E43031" w:rsidP="00E43031">
      <w:pPr>
        <w:pStyle w:val="a3"/>
        <w:jc w:val="both"/>
      </w:pPr>
    </w:p>
    <w:p w:rsidR="00E43031" w:rsidRDefault="00E43031" w:rsidP="00E43031">
      <w:pPr>
        <w:pStyle w:val="a3"/>
        <w:jc w:val="both"/>
      </w:pPr>
    </w:p>
    <w:p w:rsidR="00E43031" w:rsidRDefault="00E43031" w:rsidP="00E43031">
      <w:pPr>
        <w:pStyle w:val="a3"/>
        <w:jc w:val="both"/>
      </w:pPr>
    </w:p>
    <w:p w:rsidR="00E43031" w:rsidRDefault="00E43031" w:rsidP="00E43031">
      <w:pPr>
        <w:pStyle w:val="a3"/>
        <w:jc w:val="both"/>
      </w:pPr>
    </w:p>
    <w:p w:rsidR="00E43031" w:rsidRDefault="00E43031" w:rsidP="00E43031">
      <w:pPr>
        <w:pStyle w:val="a3"/>
        <w:jc w:val="both"/>
      </w:pPr>
    </w:p>
    <w:p w:rsidR="00E43031" w:rsidRDefault="00E43031" w:rsidP="00E43031">
      <w:pPr>
        <w:pStyle w:val="a3"/>
        <w:jc w:val="both"/>
      </w:pPr>
    </w:p>
    <w:p w:rsidR="00E43031" w:rsidRDefault="00E43031" w:rsidP="00E43031">
      <w:pPr>
        <w:pStyle w:val="a3"/>
        <w:jc w:val="both"/>
      </w:pPr>
    </w:p>
    <w:p w:rsidR="009B7921" w:rsidRDefault="009B7921" w:rsidP="00E43031">
      <w:pPr>
        <w:pStyle w:val="a3"/>
        <w:jc w:val="both"/>
      </w:pPr>
    </w:p>
    <w:p w:rsidR="00200889" w:rsidRDefault="00200889" w:rsidP="00E43031">
      <w:pPr>
        <w:pStyle w:val="a3"/>
        <w:jc w:val="both"/>
      </w:pPr>
    </w:p>
    <w:p w:rsidR="00200889" w:rsidRDefault="00200889" w:rsidP="00E43031">
      <w:pPr>
        <w:pStyle w:val="a3"/>
        <w:jc w:val="both"/>
      </w:pPr>
    </w:p>
    <w:p w:rsidR="00200889" w:rsidRDefault="00200889" w:rsidP="00E43031">
      <w:pPr>
        <w:pStyle w:val="a3"/>
        <w:jc w:val="both"/>
      </w:pPr>
    </w:p>
    <w:p w:rsidR="00200889" w:rsidRDefault="00200889" w:rsidP="00E43031">
      <w:pPr>
        <w:pStyle w:val="a3"/>
        <w:jc w:val="both"/>
      </w:pPr>
    </w:p>
    <w:p w:rsidR="00E330B3" w:rsidRDefault="00E330B3" w:rsidP="00E43031">
      <w:pPr>
        <w:pStyle w:val="a3"/>
        <w:jc w:val="both"/>
      </w:pPr>
    </w:p>
    <w:p w:rsidR="001F32D4" w:rsidRDefault="001F32D4" w:rsidP="001F32D4">
      <w:pPr>
        <w:pStyle w:val="a3"/>
        <w:ind w:left="5664"/>
        <w:jc w:val="right"/>
        <w:rPr>
          <w:rFonts w:ascii="Times New Roman" w:hAnsi="Times New Roman" w:cs="Times New Roman"/>
          <w:sz w:val="24"/>
          <w:szCs w:val="24"/>
        </w:rPr>
      </w:pPr>
      <w:r>
        <w:rPr>
          <w:rFonts w:ascii="Times New Roman" w:hAnsi="Times New Roman" w:cs="Times New Roman"/>
          <w:sz w:val="24"/>
          <w:szCs w:val="24"/>
        </w:rPr>
        <w:lastRenderedPageBreak/>
        <w:t>Утвержден</w:t>
      </w:r>
      <w:r w:rsidR="009B7921" w:rsidRPr="001F32D4">
        <w:rPr>
          <w:rFonts w:ascii="Times New Roman" w:hAnsi="Times New Roman" w:cs="Times New Roman"/>
          <w:sz w:val="24"/>
          <w:szCs w:val="24"/>
        </w:rPr>
        <w:t xml:space="preserve"> </w:t>
      </w:r>
    </w:p>
    <w:p w:rsidR="001F32D4" w:rsidRDefault="001F32D4" w:rsidP="001F32D4">
      <w:pPr>
        <w:pStyle w:val="a3"/>
        <w:ind w:left="4536" w:firstLine="1128"/>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w:t>
      </w:r>
      <w:r w:rsidR="009B7921" w:rsidRPr="001F32D4">
        <w:rPr>
          <w:rFonts w:ascii="Times New Roman" w:hAnsi="Times New Roman" w:cs="Times New Roman"/>
          <w:sz w:val="24"/>
          <w:szCs w:val="24"/>
        </w:rPr>
        <w:t xml:space="preserve">администрации Максатихинского района </w:t>
      </w:r>
      <w:r>
        <w:rPr>
          <w:rFonts w:ascii="Times New Roman" w:hAnsi="Times New Roman" w:cs="Times New Roman"/>
          <w:sz w:val="24"/>
          <w:szCs w:val="24"/>
        </w:rPr>
        <w:t xml:space="preserve">Тверской области </w:t>
      </w:r>
    </w:p>
    <w:p w:rsidR="009B7921" w:rsidRPr="001F32D4" w:rsidRDefault="001F32D4" w:rsidP="001F32D4">
      <w:pPr>
        <w:pStyle w:val="a3"/>
        <w:ind w:left="4536" w:firstLine="1128"/>
        <w:jc w:val="right"/>
        <w:rPr>
          <w:rFonts w:ascii="Times New Roman" w:hAnsi="Times New Roman" w:cs="Times New Roman"/>
          <w:sz w:val="24"/>
          <w:szCs w:val="24"/>
        </w:rPr>
      </w:pPr>
      <w:r>
        <w:rPr>
          <w:rFonts w:ascii="Times New Roman" w:hAnsi="Times New Roman" w:cs="Times New Roman"/>
          <w:sz w:val="24"/>
          <w:szCs w:val="24"/>
        </w:rPr>
        <w:t xml:space="preserve">от </w:t>
      </w:r>
      <w:r w:rsidR="001F1FED">
        <w:rPr>
          <w:rFonts w:ascii="Times New Roman" w:hAnsi="Times New Roman" w:cs="Times New Roman"/>
          <w:sz w:val="24"/>
          <w:szCs w:val="24"/>
        </w:rPr>
        <w:t xml:space="preserve"> </w:t>
      </w:r>
      <w:r w:rsidR="004520C6">
        <w:rPr>
          <w:rFonts w:ascii="Times New Roman" w:hAnsi="Times New Roman" w:cs="Times New Roman"/>
          <w:sz w:val="24"/>
          <w:szCs w:val="24"/>
        </w:rPr>
        <w:t>01.06.2021 г.</w:t>
      </w:r>
      <w:r w:rsidR="00D81D60">
        <w:rPr>
          <w:rFonts w:ascii="Times New Roman" w:hAnsi="Times New Roman" w:cs="Times New Roman"/>
          <w:sz w:val="24"/>
          <w:szCs w:val="24"/>
        </w:rPr>
        <w:t xml:space="preserve"> </w:t>
      </w:r>
      <w:r w:rsidR="001F1FED">
        <w:rPr>
          <w:rFonts w:ascii="Times New Roman" w:hAnsi="Times New Roman" w:cs="Times New Roman"/>
          <w:sz w:val="24"/>
          <w:szCs w:val="24"/>
        </w:rPr>
        <w:t xml:space="preserve"> </w:t>
      </w:r>
      <w:r w:rsidR="009B7921" w:rsidRPr="001F32D4">
        <w:rPr>
          <w:rFonts w:ascii="Times New Roman" w:hAnsi="Times New Roman" w:cs="Times New Roman"/>
          <w:sz w:val="24"/>
          <w:szCs w:val="24"/>
        </w:rPr>
        <w:t xml:space="preserve"> №</w:t>
      </w:r>
      <w:r w:rsidR="00CD7D35">
        <w:rPr>
          <w:rFonts w:ascii="Times New Roman" w:hAnsi="Times New Roman" w:cs="Times New Roman"/>
          <w:sz w:val="24"/>
          <w:szCs w:val="24"/>
        </w:rPr>
        <w:t xml:space="preserve"> </w:t>
      </w:r>
      <w:r w:rsidR="004520C6">
        <w:rPr>
          <w:rFonts w:ascii="Times New Roman" w:hAnsi="Times New Roman" w:cs="Times New Roman"/>
          <w:sz w:val="24"/>
          <w:szCs w:val="24"/>
        </w:rPr>
        <w:t xml:space="preserve">  249</w:t>
      </w:r>
      <w:r w:rsidR="00A27D07">
        <w:rPr>
          <w:rFonts w:ascii="Times New Roman" w:hAnsi="Times New Roman" w:cs="Times New Roman"/>
          <w:sz w:val="24"/>
          <w:szCs w:val="24"/>
        </w:rPr>
        <w:t>-па</w:t>
      </w:r>
    </w:p>
    <w:p w:rsidR="00E43031" w:rsidRPr="001F32D4" w:rsidRDefault="00E43031" w:rsidP="00E43031">
      <w:pPr>
        <w:pStyle w:val="a3"/>
        <w:jc w:val="both"/>
        <w:rPr>
          <w:rFonts w:ascii="Times New Roman" w:hAnsi="Times New Roman" w:cs="Times New Roman"/>
          <w:sz w:val="24"/>
          <w:szCs w:val="24"/>
        </w:rPr>
      </w:pPr>
    </w:p>
    <w:p w:rsidR="00E43031" w:rsidRDefault="00E43031" w:rsidP="00E43031">
      <w:pPr>
        <w:pStyle w:val="a3"/>
        <w:jc w:val="both"/>
      </w:pPr>
    </w:p>
    <w:p w:rsidR="009B7921" w:rsidRDefault="009B7921" w:rsidP="00E43031">
      <w:pPr>
        <w:pStyle w:val="a3"/>
        <w:jc w:val="both"/>
      </w:pPr>
    </w:p>
    <w:p w:rsidR="009B7921" w:rsidRDefault="009B7921" w:rsidP="00E43031">
      <w:pPr>
        <w:pStyle w:val="a3"/>
        <w:jc w:val="both"/>
      </w:pPr>
    </w:p>
    <w:p w:rsidR="009B7921" w:rsidRDefault="009B7921" w:rsidP="00E43031">
      <w:pPr>
        <w:pStyle w:val="a3"/>
        <w:jc w:val="both"/>
      </w:pPr>
    </w:p>
    <w:p w:rsidR="009B7921" w:rsidRDefault="009B7921" w:rsidP="00E43031">
      <w:pPr>
        <w:pStyle w:val="a3"/>
        <w:jc w:val="both"/>
      </w:pPr>
    </w:p>
    <w:p w:rsidR="009B7921" w:rsidRDefault="009B7921" w:rsidP="00E43031">
      <w:pPr>
        <w:pStyle w:val="a3"/>
        <w:jc w:val="both"/>
      </w:pPr>
    </w:p>
    <w:p w:rsidR="009B7921" w:rsidRDefault="009B7921" w:rsidP="00E43031">
      <w:pPr>
        <w:pStyle w:val="a3"/>
        <w:jc w:val="both"/>
      </w:pPr>
    </w:p>
    <w:p w:rsidR="009B7921" w:rsidRDefault="009B7921" w:rsidP="00E43031">
      <w:pPr>
        <w:pStyle w:val="a3"/>
        <w:jc w:val="both"/>
      </w:pPr>
    </w:p>
    <w:p w:rsidR="009B7921" w:rsidRDefault="009B7921" w:rsidP="00E43031">
      <w:pPr>
        <w:pStyle w:val="a3"/>
        <w:jc w:val="both"/>
      </w:pPr>
    </w:p>
    <w:p w:rsidR="009B7921" w:rsidRDefault="009B7921" w:rsidP="00E43031">
      <w:pPr>
        <w:pStyle w:val="a3"/>
        <w:jc w:val="both"/>
      </w:pPr>
    </w:p>
    <w:p w:rsidR="00E43031" w:rsidRDefault="00E43031" w:rsidP="00E43031">
      <w:pPr>
        <w:pStyle w:val="a3"/>
        <w:jc w:val="both"/>
      </w:pPr>
    </w:p>
    <w:p w:rsidR="00E43031" w:rsidRPr="001F32D4" w:rsidRDefault="001F32D4" w:rsidP="001F32D4">
      <w:pPr>
        <w:pStyle w:val="a3"/>
        <w:spacing w:line="360" w:lineRule="auto"/>
        <w:jc w:val="center"/>
        <w:rPr>
          <w:rStyle w:val="a4"/>
          <w:rFonts w:ascii="Times New Roman" w:eastAsia="Calibri" w:hAnsi="Times New Roman" w:cs="Times New Roman"/>
          <w:b w:val="0"/>
          <w:sz w:val="24"/>
          <w:szCs w:val="24"/>
          <w:shd w:val="clear" w:color="auto" w:fill="FFFFFF"/>
        </w:rPr>
      </w:pPr>
      <w:r w:rsidRPr="001F32D4">
        <w:rPr>
          <w:rFonts w:ascii="Times New Roman" w:hAnsi="Times New Roman" w:cs="Times New Roman"/>
          <w:sz w:val="24"/>
          <w:szCs w:val="24"/>
        </w:rPr>
        <w:t xml:space="preserve">СВОДНЫЙ </w:t>
      </w:r>
      <w:r w:rsidRPr="001F32D4">
        <w:rPr>
          <w:rStyle w:val="a4"/>
          <w:rFonts w:ascii="Times New Roman" w:eastAsia="Calibri" w:hAnsi="Times New Roman" w:cs="Times New Roman"/>
          <w:b w:val="0"/>
          <w:sz w:val="24"/>
          <w:szCs w:val="24"/>
          <w:shd w:val="clear" w:color="auto" w:fill="FFFFFF"/>
        </w:rPr>
        <w:t>ГОДОВОЙ ДОКЛАД</w:t>
      </w:r>
    </w:p>
    <w:p w:rsidR="001F32D4" w:rsidRDefault="001F32D4" w:rsidP="001F32D4">
      <w:pPr>
        <w:pStyle w:val="a3"/>
        <w:spacing w:line="360" w:lineRule="auto"/>
        <w:jc w:val="center"/>
        <w:rPr>
          <w:rStyle w:val="a4"/>
          <w:rFonts w:ascii="Times New Roman" w:eastAsia="Calibri" w:hAnsi="Times New Roman" w:cs="Times New Roman"/>
          <w:b w:val="0"/>
          <w:sz w:val="24"/>
          <w:szCs w:val="24"/>
          <w:shd w:val="clear" w:color="auto" w:fill="FFFFFF"/>
        </w:rPr>
      </w:pPr>
      <w:r w:rsidRPr="001F32D4">
        <w:rPr>
          <w:rStyle w:val="a4"/>
          <w:rFonts w:ascii="Times New Roman" w:eastAsia="Calibri" w:hAnsi="Times New Roman" w:cs="Times New Roman"/>
          <w:b w:val="0"/>
          <w:sz w:val="24"/>
          <w:szCs w:val="24"/>
          <w:shd w:val="clear" w:color="auto" w:fill="FFFFFF"/>
        </w:rPr>
        <w:t xml:space="preserve"> О ХОДЕ РЕАЛИЗАЦИИ И ОБ ОЦЕНКЕ ЭФФЕКТИВНОСТИ </w:t>
      </w:r>
    </w:p>
    <w:p w:rsidR="001F32D4" w:rsidRDefault="001F32D4" w:rsidP="001F32D4">
      <w:pPr>
        <w:pStyle w:val="a3"/>
        <w:spacing w:line="360" w:lineRule="auto"/>
        <w:jc w:val="center"/>
        <w:rPr>
          <w:rStyle w:val="a4"/>
          <w:rFonts w:ascii="Times New Roman" w:eastAsia="Calibri" w:hAnsi="Times New Roman" w:cs="Times New Roman"/>
          <w:b w:val="0"/>
          <w:sz w:val="24"/>
          <w:szCs w:val="24"/>
          <w:shd w:val="clear" w:color="auto" w:fill="FFFFFF"/>
        </w:rPr>
      </w:pPr>
      <w:r w:rsidRPr="001F32D4">
        <w:rPr>
          <w:rStyle w:val="a4"/>
          <w:rFonts w:ascii="Times New Roman" w:eastAsia="Calibri" w:hAnsi="Times New Roman" w:cs="Times New Roman"/>
          <w:b w:val="0"/>
          <w:sz w:val="24"/>
          <w:szCs w:val="24"/>
          <w:shd w:val="clear" w:color="auto" w:fill="FFFFFF"/>
        </w:rPr>
        <w:t>МУНИЦИПАЛЬНЫХ ПРОГРАММ</w:t>
      </w:r>
      <w:r>
        <w:rPr>
          <w:rStyle w:val="a4"/>
          <w:rFonts w:ascii="Times New Roman" w:eastAsia="Calibri" w:hAnsi="Times New Roman" w:cs="Times New Roman"/>
          <w:b w:val="0"/>
          <w:sz w:val="24"/>
          <w:szCs w:val="24"/>
          <w:shd w:val="clear" w:color="auto" w:fill="FFFFFF"/>
        </w:rPr>
        <w:t xml:space="preserve"> </w:t>
      </w:r>
    </w:p>
    <w:p w:rsidR="00E43031" w:rsidRPr="001F32D4" w:rsidRDefault="001F32D4" w:rsidP="001F32D4">
      <w:pPr>
        <w:pStyle w:val="a3"/>
        <w:spacing w:line="360" w:lineRule="auto"/>
        <w:jc w:val="center"/>
        <w:rPr>
          <w:rStyle w:val="a4"/>
          <w:rFonts w:ascii="Times New Roman" w:eastAsia="Calibri" w:hAnsi="Times New Roman" w:cs="Times New Roman"/>
          <w:b w:val="0"/>
          <w:sz w:val="24"/>
          <w:szCs w:val="24"/>
          <w:shd w:val="clear" w:color="auto" w:fill="FFFFFF"/>
        </w:rPr>
      </w:pPr>
      <w:r w:rsidRPr="001F32D4">
        <w:rPr>
          <w:rStyle w:val="a4"/>
          <w:rFonts w:ascii="Times New Roman" w:eastAsia="Calibri" w:hAnsi="Times New Roman" w:cs="Times New Roman"/>
          <w:b w:val="0"/>
          <w:sz w:val="24"/>
          <w:szCs w:val="24"/>
          <w:shd w:val="clear" w:color="auto" w:fill="FFFFFF"/>
        </w:rPr>
        <w:t>ЗА 20</w:t>
      </w:r>
      <w:r w:rsidR="002A38A9">
        <w:rPr>
          <w:rStyle w:val="a4"/>
          <w:rFonts w:ascii="Times New Roman" w:eastAsia="Calibri" w:hAnsi="Times New Roman" w:cs="Times New Roman"/>
          <w:b w:val="0"/>
          <w:sz w:val="24"/>
          <w:szCs w:val="24"/>
          <w:shd w:val="clear" w:color="auto" w:fill="FFFFFF"/>
        </w:rPr>
        <w:t>20</w:t>
      </w:r>
      <w:r w:rsidRPr="001F32D4">
        <w:rPr>
          <w:rStyle w:val="a4"/>
          <w:rFonts w:ascii="Times New Roman" w:eastAsia="Calibri" w:hAnsi="Times New Roman" w:cs="Times New Roman"/>
          <w:b w:val="0"/>
          <w:sz w:val="24"/>
          <w:szCs w:val="24"/>
          <w:shd w:val="clear" w:color="auto" w:fill="FFFFFF"/>
        </w:rPr>
        <w:t xml:space="preserve"> ГОД</w:t>
      </w:r>
    </w:p>
    <w:p w:rsidR="00E43031" w:rsidRDefault="00E43031" w:rsidP="001F32D4">
      <w:pPr>
        <w:pStyle w:val="a3"/>
        <w:spacing w:line="360" w:lineRule="auto"/>
        <w:jc w:val="center"/>
        <w:rPr>
          <w:rStyle w:val="a4"/>
          <w:rFonts w:ascii="Times New Roman" w:eastAsia="Calibri" w:hAnsi="Times New Roman" w:cs="Times New Roman"/>
          <w:sz w:val="36"/>
          <w:szCs w:val="36"/>
          <w:shd w:val="clear" w:color="auto" w:fill="FFFFFF"/>
        </w:rPr>
      </w:pPr>
    </w:p>
    <w:p w:rsidR="00E43031" w:rsidRDefault="00E43031" w:rsidP="00E43031">
      <w:pPr>
        <w:pStyle w:val="a3"/>
        <w:jc w:val="center"/>
        <w:rPr>
          <w:rStyle w:val="a4"/>
          <w:rFonts w:ascii="Times New Roman" w:eastAsia="Calibri" w:hAnsi="Times New Roman" w:cs="Times New Roman"/>
          <w:sz w:val="36"/>
          <w:szCs w:val="36"/>
          <w:shd w:val="clear" w:color="auto" w:fill="FFFFFF"/>
        </w:rPr>
      </w:pPr>
    </w:p>
    <w:p w:rsidR="00E43031" w:rsidRDefault="00E43031" w:rsidP="00E43031">
      <w:pPr>
        <w:pStyle w:val="a3"/>
        <w:jc w:val="center"/>
        <w:rPr>
          <w:rStyle w:val="a4"/>
          <w:rFonts w:ascii="Times New Roman" w:eastAsia="Calibri" w:hAnsi="Times New Roman" w:cs="Times New Roman"/>
          <w:sz w:val="36"/>
          <w:szCs w:val="36"/>
          <w:shd w:val="clear" w:color="auto" w:fill="FFFFFF"/>
        </w:rPr>
      </w:pPr>
    </w:p>
    <w:p w:rsidR="00E43031" w:rsidRDefault="00E43031" w:rsidP="00E43031">
      <w:pPr>
        <w:pStyle w:val="a3"/>
        <w:jc w:val="center"/>
        <w:rPr>
          <w:rStyle w:val="a4"/>
          <w:rFonts w:ascii="Times New Roman" w:eastAsia="Calibri" w:hAnsi="Times New Roman" w:cs="Times New Roman"/>
          <w:sz w:val="36"/>
          <w:szCs w:val="36"/>
          <w:shd w:val="clear" w:color="auto" w:fill="FFFFFF"/>
        </w:rPr>
      </w:pPr>
    </w:p>
    <w:p w:rsidR="00E43031" w:rsidRDefault="00E43031" w:rsidP="00E43031">
      <w:pPr>
        <w:pStyle w:val="a3"/>
        <w:jc w:val="center"/>
        <w:rPr>
          <w:rStyle w:val="a4"/>
          <w:rFonts w:ascii="Times New Roman" w:eastAsia="Calibri" w:hAnsi="Times New Roman" w:cs="Times New Roman"/>
          <w:sz w:val="36"/>
          <w:szCs w:val="36"/>
          <w:shd w:val="clear" w:color="auto" w:fill="FFFFFF"/>
        </w:rPr>
      </w:pPr>
    </w:p>
    <w:p w:rsidR="00E43031" w:rsidRDefault="00E43031" w:rsidP="00E43031">
      <w:pPr>
        <w:pStyle w:val="a3"/>
        <w:jc w:val="center"/>
        <w:rPr>
          <w:rStyle w:val="a4"/>
          <w:rFonts w:ascii="Times New Roman" w:eastAsia="Calibri" w:hAnsi="Times New Roman" w:cs="Times New Roman"/>
          <w:sz w:val="36"/>
          <w:szCs w:val="36"/>
          <w:shd w:val="clear" w:color="auto" w:fill="FFFFFF"/>
        </w:rPr>
      </w:pPr>
    </w:p>
    <w:p w:rsidR="00E43031" w:rsidRDefault="00E43031" w:rsidP="00E43031">
      <w:pPr>
        <w:pStyle w:val="a3"/>
        <w:jc w:val="center"/>
        <w:rPr>
          <w:rStyle w:val="a4"/>
          <w:rFonts w:ascii="Times New Roman" w:eastAsia="Calibri" w:hAnsi="Times New Roman" w:cs="Times New Roman"/>
          <w:sz w:val="36"/>
          <w:szCs w:val="36"/>
          <w:shd w:val="clear" w:color="auto" w:fill="FFFFFF"/>
        </w:rPr>
      </w:pPr>
    </w:p>
    <w:p w:rsidR="00E43031" w:rsidRDefault="00E43031" w:rsidP="00E43031">
      <w:pPr>
        <w:pStyle w:val="a3"/>
        <w:jc w:val="center"/>
        <w:rPr>
          <w:rStyle w:val="a4"/>
          <w:rFonts w:ascii="Times New Roman" w:eastAsia="Calibri" w:hAnsi="Times New Roman" w:cs="Times New Roman"/>
          <w:sz w:val="36"/>
          <w:szCs w:val="36"/>
          <w:shd w:val="clear" w:color="auto" w:fill="FFFFFF"/>
        </w:rPr>
      </w:pPr>
    </w:p>
    <w:p w:rsidR="00E43031" w:rsidRDefault="00E43031" w:rsidP="00E43031">
      <w:pPr>
        <w:pStyle w:val="a3"/>
        <w:jc w:val="center"/>
        <w:rPr>
          <w:rStyle w:val="a4"/>
          <w:rFonts w:ascii="Times New Roman" w:eastAsia="Calibri" w:hAnsi="Times New Roman" w:cs="Times New Roman"/>
          <w:sz w:val="36"/>
          <w:szCs w:val="36"/>
          <w:shd w:val="clear" w:color="auto" w:fill="FFFFFF"/>
        </w:rPr>
      </w:pPr>
    </w:p>
    <w:p w:rsidR="00E43031" w:rsidRDefault="00E43031" w:rsidP="00E43031">
      <w:pPr>
        <w:pStyle w:val="a3"/>
        <w:jc w:val="center"/>
        <w:rPr>
          <w:rStyle w:val="a4"/>
          <w:rFonts w:ascii="Times New Roman" w:eastAsia="Calibri" w:hAnsi="Times New Roman" w:cs="Times New Roman"/>
          <w:sz w:val="36"/>
          <w:szCs w:val="36"/>
          <w:shd w:val="clear" w:color="auto" w:fill="FFFFFF"/>
        </w:rPr>
      </w:pPr>
    </w:p>
    <w:p w:rsidR="00E43031" w:rsidRDefault="00E43031" w:rsidP="00E43031">
      <w:pPr>
        <w:pStyle w:val="a3"/>
        <w:jc w:val="center"/>
        <w:rPr>
          <w:rStyle w:val="a4"/>
          <w:rFonts w:ascii="Times New Roman" w:eastAsia="Calibri" w:hAnsi="Times New Roman" w:cs="Times New Roman"/>
          <w:sz w:val="36"/>
          <w:szCs w:val="36"/>
          <w:shd w:val="clear" w:color="auto" w:fill="FFFFFF"/>
        </w:rPr>
      </w:pPr>
    </w:p>
    <w:p w:rsidR="00E43031" w:rsidRDefault="00E43031" w:rsidP="00E43031">
      <w:pPr>
        <w:pStyle w:val="a3"/>
        <w:jc w:val="center"/>
        <w:rPr>
          <w:rStyle w:val="a4"/>
          <w:rFonts w:ascii="Times New Roman" w:eastAsia="Calibri" w:hAnsi="Times New Roman" w:cs="Times New Roman"/>
          <w:sz w:val="36"/>
          <w:szCs w:val="36"/>
          <w:shd w:val="clear" w:color="auto" w:fill="FFFFFF"/>
        </w:rPr>
      </w:pPr>
    </w:p>
    <w:p w:rsidR="00E43031" w:rsidRDefault="00E43031" w:rsidP="00E43031">
      <w:pPr>
        <w:pStyle w:val="a3"/>
        <w:jc w:val="center"/>
        <w:rPr>
          <w:rStyle w:val="a4"/>
          <w:rFonts w:ascii="Times New Roman" w:eastAsia="Calibri" w:hAnsi="Times New Roman" w:cs="Times New Roman"/>
          <w:sz w:val="36"/>
          <w:szCs w:val="36"/>
          <w:shd w:val="clear" w:color="auto" w:fill="FFFFFF"/>
        </w:rPr>
      </w:pPr>
    </w:p>
    <w:p w:rsidR="00E43031" w:rsidRDefault="00E43031" w:rsidP="00E43031">
      <w:pPr>
        <w:pStyle w:val="a3"/>
        <w:jc w:val="center"/>
        <w:rPr>
          <w:rStyle w:val="a4"/>
          <w:rFonts w:ascii="Times New Roman" w:eastAsia="Calibri" w:hAnsi="Times New Roman" w:cs="Times New Roman"/>
          <w:sz w:val="36"/>
          <w:szCs w:val="36"/>
          <w:shd w:val="clear" w:color="auto" w:fill="FFFFFF"/>
        </w:rPr>
      </w:pPr>
    </w:p>
    <w:p w:rsidR="00E43031" w:rsidRDefault="00E43031" w:rsidP="00E43031">
      <w:pPr>
        <w:pStyle w:val="a3"/>
        <w:jc w:val="center"/>
        <w:rPr>
          <w:rStyle w:val="a4"/>
          <w:rFonts w:ascii="Times New Roman" w:eastAsia="Calibri" w:hAnsi="Times New Roman" w:cs="Times New Roman"/>
          <w:sz w:val="36"/>
          <w:szCs w:val="36"/>
          <w:shd w:val="clear" w:color="auto" w:fill="FFFFFF"/>
        </w:rPr>
      </w:pPr>
    </w:p>
    <w:p w:rsidR="00E43031" w:rsidRDefault="00E43031" w:rsidP="00E43031">
      <w:pPr>
        <w:pStyle w:val="a3"/>
        <w:jc w:val="center"/>
        <w:rPr>
          <w:rStyle w:val="a4"/>
          <w:rFonts w:ascii="Times New Roman" w:eastAsia="Calibri" w:hAnsi="Times New Roman" w:cs="Times New Roman"/>
          <w:sz w:val="36"/>
          <w:szCs w:val="36"/>
          <w:shd w:val="clear" w:color="auto" w:fill="FFFFFF"/>
        </w:rPr>
      </w:pPr>
    </w:p>
    <w:p w:rsidR="00E43031" w:rsidRDefault="00E43031" w:rsidP="00E43031">
      <w:pPr>
        <w:pStyle w:val="a3"/>
        <w:jc w:val="center"/>
        <w:rPr>
          <w:rStyle w:val="a4"/>
          <w:rFonts w:ascii="Times New Roman" w:eastAsia="Calibri" w:hAnsi="Times New Roman" w:cs="Times New Roman"/>
          <w:sz w:val="36"/>
          <w:szCs w:val="36"/>
          <w:shd w:val="clear" w:color="auto" w:fill="FFFFFF"/>
        </w:rPr>
      </w:pPr>
    </w:p>
    <w:p w:rsidR="00E43031" w:rsidRPr="001F32D4" w:rsidRDefault="00E43031" w:rsidP="00E43031">
      <w:pPr>
        <w:pStyle w:val="a3"/>
        <w:jc w:val="center"/>
        <w:rPr>
          <w:rStyle w:val="a4"/>
          <w:rFonts w:ascii="Times New Roman" w:eastAsia="Calibri" w:hAnsi="Times New Roman" w:cs="Times New Roman"/>
          <w:b w:val="0"/>
          <w:sz w:val="24"/>
          <w:szCs w:val="24"/>
          <w:shd w:val="clear" w:color="auto" w:fill="FFFFFF"/>
        </w:rPr>
      </w:pPr>
      <w:r w:rsidRPr="001F32D4">
        <w:rPr>
          <w:rStyle w:val="a4"/>
          <w:rFonts w:ascii="Times New Roman" w:eastAsia="Calibri" w:hAnsi="Times New Roman" w:cs="Times New Roman"/>
          <w:b w:val="0"/>
          <w:sz w:val="24"/>
          <w:szCs w:val="24"/>
          <w:shd w:val="clear" w:color="auto" w:fill="FFFFFF"/>
        </w:rPr>
        <w:t>20</w:t>
      </w:r>
      <w:r w:rsidR="00D81D60">
        <w:rPr>
          <w:rStyle w:val="a4"/>
          <w:rFonts w:ascii="Times New Roman" w:eastAsia="Calibri" w:hAnsi="Times New Roman" w:cs="Times New Roman"/>
          <w:b w:val="0"/>
          <w:sz w:val="24"/>
          <w:szCs w:val="24"/>
          <w:shd w:val="clear" w:color="auto" w:fill="FFFFFF"/>
        </w:rPr>
        <w:t>2</w:t>
      </w:r>
      <w:r w:rsidR="002A38A9">
        <w:rPr>
          <w:rStyle w:val="a4"/>
          <w:rFonts w:ascii="Times New Roman" w:eastAsia="Calibri" w:hAnsi="Times New Roman" w:cs="Times New Roman"/>
          <w:b w:val="0"/>
          <w:sz w:val="24"/>
          <w:szCs w:val="24"/>
          <w:shd w:val="clear" w:color="auto" w:fill="FFFFFF"/>
        </w:rPr>
        <w:t>1</w:t>
      </w:r>
      <w:r w:rsidRPr="001F32D4">
        <w:rPr>
          <w:rStyle w:val="a4"/>
          <w:rFonts w:ascii="Times New Roman" w:eastAsia="Calibri" w:hAnsi="Times New Roman" w:cs="Times New Roman"/>
          <w:b w:val="0"/>
          <w:sz w:val="24"/>
          <w:szCs w:val="24"/>
          <w:shd w:val="clear" w:color="auto" w:fill="FFFFFF"/>
        </w:rPr>
        <w:t xml:space="preserve"> год</w:t>
      </w:r>
    </w:p>
    <w:p w:rsidR="00D37A88" w:rsidRDefault="00D37A88" w:rsidP="00E43031">
      <w:pPr>
        <w:pStyle w:val="a3"/>
        <w:jc w:val="center"/>
        <w:rPr>
          <w:rStyle w:val="a4"/>
          <w:rFonts w:ascii="Times New Roman" w:eastAsia="Calibri" w:hAnsi="Times New Roman" w:cs="Times New Roman"/>
          <w:sz w:val="36"/>
          <w:szCs w:val="36"/>
          <w:shd w:val="clear" w:color="auto" w:fill="FFFFFF"/>
        </w:rPr>
      </w:pPr>
    </w:p>
    <w:p w:rsidR="00D37A88" w:rsidRDefault="00D37A88" w:rsidP="00E43031">
      <w:pPr>
        <w:pStyle w:val="a3"/>
        <w:jc w:val="center"/>
        <w:rPr>
          <w:rStyle w:val="a4"/>
          <w:rFonts w:ascii="Times New Roman" w:eastAsia="Calibri" w:hAnsi="Times New Roman" w:cs="Times New Roman"/>
          <w:sz w:val="36"/>
          <w:szCs w:val="36"/>
          <w:shd w:val="clear" w:color="auto" w:fill="FFFFFF"/>
        </w:rPr>
      </w:pPr>
    </w:p>
    <w:p w:rsidR="00E43031" w:rsidRDefault="00E43031" w:rsidP="00CC48C5">
      <w:pPr>
        <w:ind w:firstLine="708"/>
        <w:jc w:val="both"/>
      </w:pPr>
      <w:r w:rsidRPr="00F73F85">
        <w:rPr>
          <w:color w:val="000000"/>
        </w:rPr>
        <w:lastRenderedPageBreak/>
        <w:t xml:space="preserve">Сводный </w:t>
      </w:r>
      <w:r w:rsidR="00CC48C5">
        <w:rPr>
          <w:color w:val="000000"/>
        </w:rPr>
        <w:t xml:space="preserve">годовой </w:t>
      </w:r>
      <w:r w:rsidRPr="00F73F85">
        <w:rPr>
          <w:color w:val="000000"/>
        </w:rPr>
        <w:t xml:space="preserve">доклад </w:t>
      </w:r>
      <w:r w:rsidR="00CC48C5" w:rsidRPr="00CC48C5">
        <w:rPr>
          <w:bCs/>
          <w:color w:val="000000"/>
        </w:rPr>
        <w:t>о ходе реализации и об оценке эффективности муниципальных программ</w:t>
      </w:r>
      <w:r w:rsidR="00CC48C5">
        <w:rPr>
          <w:bCs/>
          <w:color w:val="000000"/>
        </w:rPr>
        <w:t xml:space="preserve"> </w:t>
      </w:r>
      <w:r w:rsidR="00CC48C5" w:rsidRPr="00CC48C5">
        <w:rPr>
          <w:bCs/>
          <w:color w:val="000000"/>
        </w:rPr>
        <w:t>за 20</w:t>
      </w:r>
      <w:r w:rsidR="002A38A9">
        <w:rPr>
          <w:bCs/>
          <w:color w:val="000000"/>
        </w:rPr>
        <w:t>20</w:t>
      </w:r>
      <w:r w:rsidR="00CC48C5" w:rsidRPr="00CC48C5">
        <w:rPr>
          <w:bCs/>
          <w:color w:val="000000"/>
        </w:rPr>
        <w:t xml:space="preserve"> год</w:t>
      </w:r>
      <w:r w:rsidR="00CC48C5" w:rsidRPr="00CC48C5">
        <w:rPr>
          <w:color w:val="000000"/>
        </w:rPr>
        <w:t xml:space="preserve"> </w:t>
      </w:r>
      <w:r w:rsidRPr="00F73F85">
        <w:rPr>
          <w:color w:val="000000"/>
        </w:rPr>
        <w:t xml:space="preserve">подготовлен в соответствии с </w:t>
      </w:r>
      <w:r w:rsidRPr="00F73F85">
        <w:t>Порядком принятия решений о разработке муниципальных программ, формирования, реализации, определения критериев  и проведения оценки эффективности реализации муниципальных программ Максатихинского района</w:t>
      </w:r>
      <w:r w:rsidRPr="00F73F85">
        <w:rPr>
          <w:i/>
        </w:rPr>
        <w:t xml:space="preserve"> </w:t>
      </w:r>
      <w:r w:rsidRPr="00F73F85">
        <w:t xml:space="preserve">Тверской области и городского поселения поселок </w:t>
      </w:r>
      <w:proofErr w:type="spellStart"/>
      <w:r w:rsidRPr="00F73F85">
        <w:t>Максатиха</w:t>
      </w:r>
      <w:proofErr w:type="spellEnd"/>
      <w:r w:rsidRPr="00F73F85">
        <w:t xml:space="preserve"> Тверской области.</w:t>
      </w:r>
    </w:p>
    <w:p w:rsidR="006C7114" w:rsidRDefault="006C7114" w:rsidP="00CC48C5">
      <w:pPr>
        <w:ind w:firstLine="708"/>
        <w:jc w:val="both"/>
      </w:pPr>
    </w:p>
    <w:p w:rsidR="006C7114" w:rsidRPr="00F73F85" w:rsidRDefault="006C7114" w:rsidP="00CC48C5">
      <w:pPr>
        <w:ind w:firstLine="708"/>
        <w:jc w:val="both"/>
      </w:pPr>
    </w:p>
    <w:p w:rsidR="00E43031" w:rsidRDefault="00E43031" w:rsidP="00F73F85">
      <w:pPr>
        <w:jc w:val="both"/>
      </w:pPr>
      <w:r w:rsidRPr="00F73F85">
        <w:tab/>
      </w:r>
      <w:r w:rsidRPr="004520C6">
        <w:t xml:space="preserve">В </w:t>
      </w:r>
      <w:proofErr w:type="spellStart"/>
      <w:r w:rsidR="00CC48C5" w:rsidRPr="004520C6">
        <w:t>Максатихинском</w:t>
      </w:r>
      <w:proofErr w:type="spellEnd"/>
      <w:r w:rsidR="00CC48C5" w:rsidRPr="004520C6">
        <w:t xml:space="preserve"> </w:t>
      </w:r>
      <w:r w:rsidRPr="004520C6">
        <w:t>районе</w:t>
      </w:r>
      <w:r w:rsidRPr="00F73F85">
        <w:t xml:space="preserve"> в 20</w:t>
      </w:r>
      <w:r w:rsidR="002A38A9">
        <w:t>20</w:t>
      </w:r>
      <w:r w:rsidRPr="00F73F85">
        <w:t xml:space="preserve"> году реализовывались </w:t>
      </w:r>
      <w:r w:rsidR="000E5085" w:rsidRPr="00F73F85">
        <w:t>1</w:t>
      </w:r>
      <w:r w:rsidR="008F176A">
        <w:t>2</w:t>
      </w:r>
      <w:r w:rsidR="000E5085" w:rsidRPr="00F73F85">
        <w:t xml:space="preserve"> муниципальных программ</w:t>
      </w:r>
      <w:r w:rsidRPr="00F73F85">
        <w:t>:</w:t>
      </w:r>
    </w:p>
    <w:p w:rsidR="00AB5E43" w:rsidRDefault="00AB5E43" w:rsidP="00F73F85">
      <w:pPr>
        <w:jc w:val="both"/>
      </w:pPr>
      <w:r>
        <w:t xml:space="preserve">- </w:t>
      </w:r>
      <w:r w:rsidRPr="00AB5E43">
        <w:t>"Муниципальное управление на территории Максатихинского района на 20</w:t>
      </w:r>
      <w:r w:rsidR="002A38A9">
        <w:t>20</w:t>
      </w:r>
      <w:r w:rsidRPr="00AB5E43">
        <w:t>-202</w:t>
      </w:r>
      <w:r w:rsidR="002A38A9">
        <w:t>5</w:t>
      </w:r>
      <w:r w:rsidRPr="00AB5E43">
        <w:t xml:space="preserve"> года"</w:t>
      </w:r>
    </w:p>
    <w:p w:rsidR="00AB5E43" w:rsidRDefault="00AB5E43" w:rsidP="00F73F85">
      <w:pPr>
        <w:jc w:val="both"/>
      </w:pPr>
      <w:r>
        <w:t>-</w:t>
      </w:r>
      <w:r w:rsidRPr="00AB5E43">
        <w:t xml:space="preserve"> </w:t>
      </w:r>
      <w:bookmarkStart w:id="1" w:name="_Hlk50728283"/>
      <w:r w:rsidRPr="00AB5E43">
        <w:t>"Обеспечение безопасности населения Максатихинского района на 201</w:t>
      </w:r>
      <w:r w:rsidR="000167FC">
        <w:t>8</w:t>
      </w:r>
      <w:r w:rsidRPr="00AB5E43">
        <w:t>-20</w:t>
      </w:r>
      <w:r w:rsidR="000167FC">
        <w:t>23</w:t>
      </w:r>
      <w:r w:rsidRPr="00AB5E43">
        <w:t xml:space="preserve"> годы"</w:t>
      </w:r>
      <w:bookmarkEnd w:id="1"/>
    </w:p>
    <w:p w:rsidR="00AB5E43" w:rsidRDefault="00AB5E43" w:rsidP="00F73F85">
      <w:pPr>
        <w:jc w:val="both"/>
      </w:pPr>
      <w:r>
        <w:t>-</w:t>
      </w:r>
      <w:r w:rsidRPr="00AB5E43">
        <w:t xml:space="preserve"> "Развитие сферы транспорта и дорожного хозяйства Максатихинского района на 201</w:t>
      </w:r>
      <w:r w:rsidR="000167FC">
        <w:t>8</w:t>
      </w:r>
      <w:r w:rsidRPr="00AB5E43">
        <w:t>-20</w:t>
      </w:r>
      <w:r w:rsidR="000167FC">
        <w:t>23</w:t>
      </w:r>
      <w:r w:rsidRPr="00AB5E43">
        <w:t xml:space="preserve"> годы"</w:t>
      </w:r>
    </w:p>
    <w:p w:rsidR="00AB5E43" w:rsidRDefault="00AB5E43" w:rsidP="00F73F85">
      <w:pPr>
        <w:jc w:val="both"/>
      </w:pPr>
      <w:r>
        <w:t>-</w:t>
      </w:r>
      <w:r w:rsidRPr="00AB5E43">
        <w:t xml:space="preserve"> "Молодежная политика в </w:t>
      </w:r>
      <w:proofErr w:type="spellStart"/>
      <w:r w:rsidRPr="00AB5E43">
        <w:t>Максатихинском</w:t>
      </w:r>
      <w:proofErr w:type="spellEnd"/>
      <w:r w:rsidRPr="00AB5E43">
        <w:t xml:space="preserve"> районе на 20</w:t>
      </w:r>
      <w:r w:rsidR="002A38A9">
        <w:t>20</w:t>
      </w:r>
      <w:r w:rsidRPr="00AB5E43">
        <w:t>-202</w:t>
      </w:r>
      <w:r w:rsidR="002A38A9">
        <w:t>5</w:t>
      </w:r>
      <w:r w:rsidRPr="00AB5E43">
        <w:t xml:space="preserve"> годы"</w:t>
      </w:r>
    </w:p>
    <w:p w:rsidR="00AB5E43" w:rsidRDefault="00AB5E43" w:rsidP="00F73F85">
      <w:pPr>
        <w:jc w:val="both"/>
      </w:pPr>
      <w:r>
        <w:t xml:space="preserve">- </w:t>
      </w:r>
      <w:r w:rsidRPr="00AB5E43">
        <w:t>"Социальная поддержка и защита населения Максатихинского района на 20</w:t>
      </w:r>
      <w:r w:rsidR="002A38A9">
        <w:t>20</w:t>
      </w:r>
      <w:r w:rsidRPr="00AB5E43">
        <w:t>-202</w:t>
      </w:r>
      <w:r w:rsidR="002A38A9">
        <w:t xml:space="preserve">5 </w:t>
      </w:r>
      <w:r w:rsidRPr="00AB5E43">
        <w:t>годы"</w:t>
      </w:r>
    </w:p>
    <w:p w:rsidR="00AB5E43" w:rsidRDefault="00AB5E43" w:rsidP="00F73F85">
      <w:pPr>
        <w:jc w:val="both"/>
      </w:pPr>
      <w:r>
        <w:t>-</w:t>
      </w:r>
      <w:r w:rsidRPr="00AB5E43">
        <w:t xml:space="preserve"> "Развитие физической культуры и спорта на территории Максатихинского района в 20</w:t>
      </w:r>
      <w:r w:rsidR="002A38A9">
        <w:t>20</w:t>
      </w:r>
      <w:r w:rsidRPr="00AB5E43">
        <w:t>-202</w:t>
      </w:r>
      <w:r w:rsidR="002A38A9">
        <w:t>5</w:t>
      </w:r>
      <w:r w:rsidRPr="00AB5E43">
        <w:t xml:space="preserve"> годах"</w:t>
      </w:r>
    </w:p>
    <w:p w:rsidR="00AB5E43" w:rsidRDefault="00AB5E43" w:rsidP="00F73F85">
      <w:pPr>
        <w:jc w:val="both"/>
      </w:pPr>
      <w:r>
        <w:t>-</w:t>
      </w:r>
      <w:r w:rsidRPr="00AB5E43">
        <w:t xml:space="preserve"> "Управление муниципальным имуществом муниципального образования "</w:t>
      </w:r>
      <w:proofErr w:type="spellStart"/>
      <w:r w:rsidRPr="00AB5E43">
        <w:t>Максатихинский</w:t>
      </w:r>
      <w:proofErr w:type="spellEnd"/>
      <w:r w:rsidRPr="00AB5E43">
        <w:t xml:space="preserve"> район" Тверской области в 20</w:t>
      </w:r>
      <w:r w:rsidR="002A38A9">
        <w:t>20</w:t>
      </w:r>
      <w:r w:rsidRPr="00AB5E43">
        <w:t>-202</w:t>
      </w:r>
      <w:r w:rsidR="002A38A9">
        <w:t>5</w:t>
      </w:r>
      <w:r w:rsidRPr="00AB5E43">
        <w:t xml:space="preserve"> годах"</w:t>
      </w:r>
    </w:p>
    <w:p w:rsidR="00AB5E43" w:rsidRDefault="00AB5E43" w:rsidP="00F73F85">
      <w:pPr>
        <w:jc w:val="both"/>
      </w:pPr>
      <w:r>
        <w:t>-</w:t>
      </w:r>
      <w:r w:rsidRPr="00AB5E43">
        <w:t xml:space="preserve"> "Развитие отрасли культура Максатихинского района Тверской области на 20</w:t>
      </w:r>
      <w:r w:rsidR="002A38A9">
        <w:t>20</w:t>
      </w:r>
      <w:r w:rsidRPr="00AB5E43">
        <w:t>-202</w:t>
      </w:r>
      <w:r w:rsidR="002A38A9">
        <w:t>5</w:t>
      </w:r>
      <w:r w:rsidRPr="00AB5E43">
        <w:t xml:space="preserve"> годы"</w:t>
      </w:r>
    </w:p>
    <w:p w:rsidR="00AB5E43" w:rsidRDefault="00AB5E43" w:rsidP="00F73F85">
      <w:pPr>
        <w:jc w:val="both"/>
      </w:pPr>
      <w:r>
        <w:t>-</w:t>
      </w:r>
      <w:r w:rsidRPr="00AB5E43">
        <w:t xml:space="preserve"> "Развитие системы дошкольного, общего и дополнительного образования муниципального образования "</w:t>
      </w:r>
      <w:proofErr w:type="spellStart"/>
      <w:r w:rsidRPr="00AB5E43">
        <w:t>Максатихинский</w:t>
      </w:r>
      <w:proofErr w:type="spellEnd"/>
      <w:r w:rsidRPr="00AB5E43">
        <w:t xml:space="preserve"> район" на 20</w:t>
      </w:r>
      <w:r w:rsidR="002A38A9">
        <w:t>20</w:t>
      </w:r>
      <w:r w:rsidRPr="00AB5E43">
        <w:t>-202</w:t>
      </w:r>
      <w:r w:rsidR="002A38A9">
        <w:t>5</w:t>
      </w:r>
      <w:r w:rsidRPr="00AB5E43">
        <w:t xml:space="preserve"> годы"</w:t>
      </w:r>
    </w:p>
    <w:p w:rsidR="00AB5E43" w:rsidRDefault="00AB5E43" w:rsidP="00F73F85">
      <w:pPr>
        <w:jc w:val="both"/>
      </w:pPr>
      <w:r>
        <w:t>-</w:t>
      </w:r>
      <w:r w:rsidRPr="00AB5E43">
        <w:t xml:space="preserve"> "Управление муниципальными финансами</w:t>
      </w:r>
      <w:r w:rsidR="002A38A9">
        <w:t>, экономикой</w:t>
      </w:r>
      <w:r w:rsidRPr="00AB5E43">
        <w:t xml:space="preserve"> и совершенствование налоговой политики в </w:t>
      </w:r>
      <w:proofErr w:type="spellStart"/>
      <w:r w:rsidRPr="00AB5E43">
        <w:t>Максатихинском</w:t>
      </w:r>
      <w:proofErr w:type="spellEnd"/>
      <w:r w:rsidRPr="00AB5E43">
        <w:t xml:space="preserve"> районе на 20</w:t>
      </w:r>
      <w:r w:rsidR="002A38A9">
        <w:t>20</w:t>
      </w:r>
      <w:r w:rsidRPr="00AB5E43">
        <w:t>-202</w:t>
      </w:r>
      <w:r w:rsidR="002A38A9">
        <w:t>5</w:t>
      </w:r>
      <w:r w:rsidRPr="00AB5E43">
        <w:t xml:space="preserve"> годы"</w:t>
      </w:r>
    </w:p>
    <w:p w:rsidR="00AB5E43" w:rsidRDefault="00AB5E43" w:rsidP="00F73F85">
      <w:pPr>
        <w:jc w:val="both"/>
      </w:pPr>
      <w:r>
        <w:t>-</w:t>
      </w:r>
      <w:r w:rsidRPr="00AB5E43">
        <w:t xml:space="preserve"> "Жилищно-коммунальное хозяйство и энергетика Максатихинского района Тверской области на 20</w:t>
      </w:r>
      <w:r w:rsidR="002A38A9">
        <w:t>20</w:t>
      </w:r>
      <w:r w:rsidRPr="00AB5E43">
        <w:t>-202</w:t>
      </w:r>
      <w:r w:rsidR="002A38A9">
        <w:t>5</w:t>
      </w:r>
      <w:r w:rsidRPr="00AB5E43">
        <w:t xml:space="preserve"> годы"</w:t>
      </w:r>
    </w:p>
    <w:p w:rsidR="008F176A" w:rsidRDefault="008F176A" w:rsidP="00F73F85">
      <w:pPr>
        <w:jc w:val="both"/>
      </w:pPr>
      <w:r>
        <w:t>-«Развитие туризма на территории Максатихинского района Тверской области на 2020-2025 годы»</w:t>
      </w:r>
    </w:p>
    <w:p w:rsidR="00AB5E43" w:rsidRDefault="00AB5E43" w:rsidP="00F73F85">
      <w:pPr>
        <w:jc w:val="both"/>
      </w:pPr>
    </w:p>
    <w:p w:rsidR="00F73F85" w:rsidRDefault="00F73F85" w:rsidP="00F73F85">
      <w:pPr>
        <w:jc w:val="both"/>
      </w:pPr>
      <w:r w:rsidRPr="00F73F85">
        <w:tab/>
        <w:t>В течение 20</w:t>
      </w:r>
      <w:r w:rsidR="002A38A9">
        <w:t>20</w:t>
      </w:r>
      <w:r w:rsidRPr="00F73F85">
        <w:t xml:space="preserve"> года главные администраторы (администраторы) муниципальных программ осуществляли мониторинг реализации муниципальных программ</w:t>
      </w:r>
      <w:r w:rsidR="00CC48C5">
        <w:t>, в ходе которого в показатели муниципальных программ вносились коррективы и изменения</w:t>
      </w:r>
      <w:r w:rsidRPr="00F73F85">
        <w:t>.</w:t>
      </w:r>
    </w:p>
    <w:p w:rsidR="00CC48C5" w:rsidRPr="00F73F85" w:rsidRDefault="00CC48C5" w:rsidP="00F73F85">
      <w:pPr>
        <w:jc w:val="both"/>
      </w:pPr>
    </w:p>
    <w:p w:rsidR="00E43031" w:rsidRDefault="00F73F85" w:rsidP="00F73F85">
      <w:pPr>
        <w:jc w:val="both"/>
      </w:pPr>
      <w:r w:rsidRPr="00F73F85">
        <w:tab/>
        <w:t>В соответствии с требованиями Порядка о</w:t>
      </w:r>
      <w:r w:rsidR="00E43031" w:rsidRPr="00F73F85">
        <w:rPr>
          <w:color w:val="000000"/>
        </w:rPr>
        <w:t>тветственными исполнителями муниципальных программ</w:t>
      </w:r>
      <w:r w:rsidR="00F63631">
        <w:rPr>
          <w:color w:val="000000"/>
        </w:rPr>
        <w:t xml:space="preserve"> </w:t>
      </w:r>
      <w:r w:rsidR="00E43031" w:rsidRPr="00F73F85">
        <w:rPr>
          <w:color w:val="000000"/>
        </w:rPr>
        <w:t xml:space="preserve">были предоставлены </w:t>
      </w:r>
      <w:r w:rsidR="00AB5E43">
        <w:rPr>
          <w:color w:val="000000"/>
        </w:rPr>
        <w:t>1</w:t>
      </w:r>
      <w:r w:rsidR="008F176A">
        <w:rPr>
          <w:color w:val="000000"/>
        </w:rPr>
        <w:t>2</w:t>
      </w:r>
      <w:r w:rsidR="000E5085" w:rsidRPr="00F73F85">
        <w:rPr>
          <w:color w:val="000000"/>
        </w:rPr>
        <w:t xml:space="preserve"> </w:t>
      </w:r>
      <w:r w:rsidR="00E43031" w:rsidRPr="00F73F85">
        <w:rPr>
          <w:color w:val="000000"/>
        </w:rPr>
        <w:t>годовы</w:t>
      </w:r>
      <w:r w:rsidR="000E5085" w:rsidRPr="00F73F85">
        <w:rPr>
          <w:color w:val="000000"/>
        </w:rPr>
        <w:t>х</w:t>
      </w:r>
      <w:r w:rsidR="00E43031" w:rsidRPr="00F73F85">
        <w:rPr>
          <w:color w:val="000000"/>
        </w:rPr>
        <w:t xml:space="preserve"> отчет</w:t>
      </w:r>
      <w:r w:rsidR="000E5085" w:rsidRPr="00F73F85">
        <w:rPr>
          <w:color w:val="000000"/>
        </w:rPr>
        <w:t>ов</w:t>
      </w:r>
      <w:r w:rsidR="00E43031" w:rsidRPr="00F73F85">
        <w:rPr>
          <w:color w:val="000000"/>
        </w:rPr>
        <w:t xml:space="preserve"> о ходе </w:t>
      </w:r>
      <w:r w:rsidR="00E43031" w:rsidRPr="00F73F85">
        <w:t xml:space="preserve">реализации и оценке эффективности муниципальных программ. </w:t>
      </w:r>
    </w:p>
    <w:p w:rsidR="00D81D60" w:rsidRDefault="001F1FED" w:rsidP="00F73F85">
      <w:pPr>
        <w:jc w:val="both"/>
      </w:pPr>
      <w:r>
        <w:tab/>
      </w:r>
    </w:p>
    <w:p w:rsidR="00E43031" w:rsidRPr="00F73F85" w:rsidRDefault="00F73F85" w:rsidP="00F73F85">
      <w:pPr>
        <w:ind w:firstLine="708"/>
        <w:jc w:val="both"/>
      </w:pPr>
      <w:r>
        <w:t xml:space="preserve">Проверка отчетов проводилась в установленном порядке Финансовым управлением администрации Максатихинского района Тверской области. </w:t>
      </w:r>
      <w:r w:rsidR="00E43031" w:rsidRPr="00F73F85">
        <w:t>На основании данных, представленных в годовых отчетах, был проведен анализ эффективности результативности муниципальных программ.</w:t>
      </w:r>
    </w:p>
    <w:p w:rsidR="00B4676D" w:rsidRDefault="00E43031" w:rsidP="00F73F85">
      <w:pPr>
        <w:jc w:val="both"/>
      </w:pPr>
      <w:r w:rsidRPr="00F73F85">
        <w:t xml:space="preserve"> </w:t>
      </w:r>
      <w:r w:rsidR="00F73F85">
        <w:tab/>
      </w:r>
      <w:r w:rsidRPr="00F73F85">
        <w:t xml:space="preserve">Оценка эффективности осуществлялась </w:t>
      </w:r>
      <w:r w:rsidR="00AA3C57">
        <w:t>согласно методик</w:t>
      </w:r>
      <w:r w:rsidR="002B23B9">
        <w:t>е</w:t>
      </w:r>
      <w:r w:rsidR="00AA3C57">
        <w:t xml:space="preserve"> оценки эффективности реализации муниципальных программ</w:t>
      </w:r>
      <w:r w:rsidR="006C7114">
        <w:t xml:space="preserve"> </w:t>
      </w:r>
      <w:r w:rsidR="006C7114" w:rsidRPr="00F73F85">
        <w:rPr>
          <w:color w:val="000000"/>
        </w:rPr>
        <w:t xml:space="preserve">в соответствии с </w:t>
      </w:r>
      <w:r w:rsidR="006C7114" w:rsidRPr="00F73F85">
        <w:t>Порядком принятия решений о разработке муниципальных программ, формирования, реализации, определения критериев  и проведения оценки эффективности реализации муниципальных программ Максатихинского района</w:t>
      </w:r>
      <w:r w:rsidR="006C7114" w:rsidRPr="00F73F85">
        <w:rPr>
          <w:i/>
        </w:rPr>
        <w:t xml:space="preserve"> </w:t>
      </w:r>
      <w:r w:rsidR="006C7114" w:rsidRPr="00F73F85">
        <w:t xml:space="preserve">Тверской области и городского поселения поселок </w:t>
      </w:r>
      <w:proofErr w:type="spellStart"/>
      <w:r w:rsidR="006C7114" w:rsidRPr="00F73F85">
        <w:t>Максатиха</w:t>
      </w:r>
      <w:proofErr w:type="spellEnd"/>
      <w:r w:rsidR="006C7114" w:rsidRPr="00F73F85">
        <w:t xml:space="preserve"> Тверской области</w:t>
      </w:r>
      <w:r w:rsidRPr="00F73F85">
        <w:t xml:space="preserve">. </w:t>
      </w:r>
    </w:p>
    <w:p w:rsidR="004B5E57" w:rsidRDefault="004B5E57" w:rsidP="00F73F85">
      <w:pPr>
        <w:jc w:val="both"/>
      </w:pPr>
    </w:p>
    <w:p w:rsidR="001F32D4" w:rsidRDefault="00244D3C" w:rsidP="00F73F85">
      <w:pPr>
        <w:jc w:val="both"/>
      </w:pPr>
      <w:r>
        <w:lastRenderedPageBreak/>
        <w:tab/>
        <w:t>Информация о  значениях критерия эффективности и об оценке эффективности реализации муниципальных программ представлена в таблице:</w:t>
      </w:r>
    </w:p>
    <w:tbl>
      <w:tblPr>
        <w:tblStyle w:val="ae"/>
        <w:tblW w:w="0" w:type="auto"/>
        <w:tblLook w:val="04A0" w:firstRow="1" w:lastRow="0" w:firstColumn="1" w:lastColumn="0" w:noHBand="0" w:noVBand="1"/>
      </w:tblPr>
      <w:tblGrid>
        <w:gridCol w:w="817"/>
        <w:gridCol w:w="3968"/>
        <w:gridCol w:w="2393"/>
        <w:gridCol w:w="2393"/>
      </w:tblGrid>
      <w:tr w:rsidR="00244D3C" w:rsidTr="006873B1">
        <w:tc>
          <w:tcPr>
            <w:tcW w:w="817" w:type="dxa"/>
          </w:tcPr>
          <w:p w:rsidR="001F32D4" w:rsidRDefault="00244D3C" w:rsidP="00F73F85">
            <w:pPr>
              <w:jc w:val="both"/>
            </w:pPr>
            <w:r>
              <w:t>№</w:t>
            </w:r>
          </w:p>
          <w:p w:rsidR="00244D3C" w:rsidRDefault="00244D3C" w:rsidP="00F73F85">
            <w:pPr>
              <w:jc w:val="both"/>
            </w:pPr>
            <w:r>
              <w:t>п/п</w:t>
            </w:r>
          </w:p>
        </w:tc>
        <w:tc>
          <w:tcPr>
            <w:tcW w:w="3968" w:type="dxa"/>
          </w:tcPr>
          <w:p w:rsidR="00244D3C" w:rsidRDefault="00244D3C" w:rsidP="00F73F85">
            <w:pPr>
              <w:jc w:val="both"/>
            </w:pPr>
            <w:r>
              <w:t xml:space="preserve">Наименование программы </w:t>
            </w:r>
          </w:p>
        </w:tc>
        <w:tc>
          <w:tcPr>
            <w:tcW w:w="2393" w:type="dxa"/>
          </w:tcPr>
          <w:p w:rsidR="00244D3C" w:rsidRDefault="00B4676D" w:rsidP="00F73F85">
            <w:pPr>
              <w:jc w:val="both"/>
            </w:pPr>
            <w:r>
              <w:t>К</w:t>
            </w:r>
            <w:r w:rsidR="00244D3C" w:rsidRPr="00244D3C">
              <w:t>ритерий эффективности реализации муниципальной программы</w:t>
            </w:r>
          </w:p>
        </w:tc>
        <w:tc>
          <w:tcPr>
            <w:tcW w:w="2393" w:type="dxa"/>
          </w:tcPr>
          <w:p w:rsidR="00244D3C" w:rsidRDefault="00B4676D" w:rsidP="00785FD1">
            <w:pPr>
              <w:jc w:val="both"/>
            </w:pPr>
            <w:r>
              <w:t>Оценка эффективности реализации муниципальной программы в 20</w:t>
            </w:r>
            <w:r w:rsidR="00034710">
              <w:t xml:space="preserve">20 </w:t>
            </w:r>
            <w:r>
              <w:t>году</w:t>
            </w:r>
          </w:p>
        </w:tc>
      </w:tr>
      <w:tr w:rsidR="0096299B" w:rsidTr="006873B1">
        <w:tc>
          <w:tcPr>
            <w:tcW w:w="817" w:type="dxa"/>
          </w:tcPr>
          <w:p w:rsidR="0096299B" w:rsidRDefault="0096299B" w:rsidP="00F73F85">
            <w:pPr>
              <w:jc w:val="both"/>
            </w:pPr>
            <w:r>
              <w:t>1.</w:t>
            </w:r>
          </w:p>
        </w:tc>
        <w:tc>
          <w:tcPr>
            <w:tcW w:w="3968" w:type="dxa"/>
          </w:tcPr>
          <w:p w:rsidR="0096299B" w:rsidRDefault="0096299B" w:rsidP="00BB049D">
            <w:pPr>
              <w:jc w:val="both"/>
            </w:pPr>
            <w:r w:rsidRPr="00B4676D">
              <w:t>Муниципальное управление на территории Максатихинского района на  20</w:t>
            </w:r>
            <w:r w:rsidR="008F176A">
              <w:t>20</w:t>
            </w:r>
            <w:r w:rsidRPr="00B4676D">
              <w:t>-20</w:t>
            </w:r>
            <w:r>
              <w:t>2</w:t>
            </w:r>
            <w:r w:rsidR="008F176A">
              <w:t>5</w:t>
            </w:r>
            <w:r w:rsidRPr="00B4676D">
              <w:t xml:space="preserve"> годы</w:t>
            </w:r>
          </w:p>
        </w:tc>
        <w:tc>
          <w:tcPr>
            <w:tcW w:w="2393" w:type="dxa"/>
          </w:tcPr>
          <w:p w:rsidR="0096299B" w:rsidRDefault="0096299B" w:rsidP="00F73F85">
            <w:pPr>
              <w:jc w:val="both"/>
            </w:pPr>
            <w:r>
              <w:t>95</w:t>
            </w:r>
          </w:p>
        </w:tc>
        <w:tc>
          <w:tcPr>
            <w:tcW w:w="2393" w:type="dxa"/>
          </w:tcPr>
          <w:p w:rsidR="0096299B" w:rsidRDefault="0096299B" w:rsidP="00420EE8">
            <w:pPr>
              <w:jc w:val="both"/>
            </w:pPr>
            <w:r>
              <w:t>Программа реализована высоко эффективно</w:t>
            </w:r>
          </w:p>
        </w:tc>
      </w:tr>
      <w:tr w:rsidR="00B4676D" w:rsidTr="006873B1">
        <w:tc>
          <w:tcPr>
            <w:tcW w:w="817" w:type="dxa"/>
          </w:tcPr>
          <w:p w:rsidR="00B4676D" w:rsidRDefault="00B4676D" w:rsidP="00F73F85">
            <w:pPr>
              <w:jc w:val="both"/>
            </w:pPr>
            <w:r>
              <w:t>2.</w:t>
            </w:r>
          </w:p>
        </w:tc>
        <w:tc>
          <w:tcPr>
            <w:tcW w:w="3968" w:type="dxa"/>
          </w:tcPr>
          <w:p w:rsidR="00B4676D" w:rsidRPr="00B4676D" w:rsidRDefault="00650724" w:rsidP="00BB049D">
            <w:pPr>
              <w:jc w:val="both"/>
            </w:pPr>
            <w:r w:rsidRPr="00B4676D">
              <w:t>Управление муниципальными финансами</w:t>
            </w:r>
            <w:r w:rsidR="008F176A">
              <w:t>, экономикой</w:t>
            </w:r>
            <w:r w:rsidRPr="00B4676D">
              <w:t xml:space="preserve"> и совершенствование налоговой политики в </w:t>
            </w:r>
            <w:proofErr w:type="spellStart"/>
            <w:r w:rsidRPr="00B4676D">
              <w:t>Максатихинском</w:t>
            </w:r>
            <w:proofErr w:type="spellEnd"/>
            <w:r w:rsidRPr="00B4676D">
              <w:t xml:space="preserve"> районе на  20</w:t>
            </w:r>
            <w:r w:rsidR="008F176A">
              <w:t>20</w:t>
            </w:r>
            <w:r w:rsidRPr="00B4676D">
              <w:t>-20</w:t>
            </w:r>
            <w:r w:rsidR="00BB049D">
              <w:t>2</w:t>
            </w:r>
            <w:r w:rsidR="008F176A">
              <w:t>5</w:t>
            </w:r>
            <w:r w:rsidRPr="00B4676D">
              <w:t>годы</w:t>
            </w:r>
          </w:p>
        </w:tc>
        <w:tc>
          <w:tcPr>
            <w:tcW w:w="2393" w:type="dxa"/>
          </w:tcPr>
          <w:p w:rsidR="00B4676D" w:rsidRDefault="008F176A" w:rsidP="00F73F85">
            <w:pPr>
              <w:jc w:val="both"/>
            </w:pPr>
            <w:r>
              <w:t>88,5</w:t>
            </w:r>
          </w:p>
        </w:tc>
        <w:tc>
          <w:tcPr>
            <w:tcW w:w="2393" w:type="dxa"/>
          </w:tcPr>
          <w:p w:rsidR="00B4676D" w:rsidRDefault="00B4676D" w:rsidP="00F73F85">
            <w:pPr>
              <w:jc w:val="both"/>
            </w:pPr>
            <w:r>
              <w:t xml:space="preserve">Программа реализована </w:t>
            </w:r>
            <w:r w:rsidR="002C2B4B">
              <w:t xml:space="preserve">высоко </w:t>
            </w:r>
            <w:r>
              <w:t>эффективно</w:t>
            </w:r>
          </w:p>
        </w:tc>
      </w:tr>
      <w:tr w:rsidR="003E67B3" w:rsidTr="006873B1">
        <w:tc>
          <w:tcPr>
            <w:tcW w:w="817" w:type="dxa"/>
          </w:tcPr>
          <w:p w:rsidR="003E67B3" w:rsidRDefault="003E67B3" w:rsidP="00F73F85">
            <w:pPr>
              <w:jc w:val="both"/>
            </w:pPr>
            <w:r>
              <w:t>3.</w:t>
            </w:r>
          </w:p>
        </w:tc>
        <w:tc>
          <w:tcPr>
            <w:tcW w:w="3968" w:type="dxa"/>
          </w:tcPr>
          <w:p w:rsidR="003E67B3" w:rsidRPr="00B4676D" w:rsidRDefault="003E67B3" w:rsidP="00BB049D">
            <w:pPr>
              <w:jc w:val="both"/>
            </w:pPr>
            <w:r w:rsidRPr="00B4676D">
              <w:t xml:space="preserve">Управление муниципальным имуществом муниципального образования </w:t>
            </w:r>
            <w:proofErr w:type="spellStart"/>
            <w:r w:rsidRPr="00B4676D">
              <w:t>Максатихинский</w:t>
            </w:r>
            <w:proofErr w:type="spellEnd"/>
            <w:r w:rsidRPr="00B4676D">
              <w:t xml:space="preserve"> район» Тверской области в 20</w:t>
            </w:r>
            <w:r w:rsidR="008F176A">
              <w:t>20</w:t>
            </w:r>
            <w:r w:rsidRPr="00B4676D">
              <w:t>-20</w:t>
            </w:r>
            <w:r w:rsidR="00BB049D">
              <w:t>2</w:t>
            </w:r>
            <w:r w:rsidR="008F176A">
              <w:t>5</w:t>
            </w:r>
            <w:r w:rsidRPr="00B4676D">
              <w:t xml:space="preserve"> годах</w:t>
            </w:r>
          </w:p>
        </w:tc>
        <w:tc>
          <w:tcPr>
            <w:tcW w:w="2393" w:type="dxa"/>
          </w:tcPr>
          <w:p w:rsidR="003E67B3" w:rsidRDefault="00D81D60" w:rsidP="0096299B">
            <w:pPr>
              <w:jc w:val="both"/>
            </w:pPr>
            <w:r>
              <w:t>74</w:t>
            </w:r>
            <w:r w:rsidR="003E67B3">
              <w:t>,5</w:t>
            </w:r>
          </w:p>
        </w:tc>
        <w:tc>
          <w:tcPr>
            <w:tcW w:w="2393" w:type="dxa"/>
          </w:tcPr>
          <w:p w:rsidR="003E67B3" w:rsidRDefault="003E67B3" w:rsidP="00A7363A">
            <w:pPr>
              <w:jc w:val="both"/>
            </w:pPr>
            <w:r>
              <w:t>Программа реализована умеренно эффективно</w:t>
            </w:r>
          </w:p>
        </w:tc>
      </w:tr>
      <w:tr w:rsidR="00B4676D" w:rsidTr="006873B1">
        <w:tc>
          <w:tcPr>
            <w:tcW w:w="817" w:type="dxa"/>
          </w:tcPr>
          <w:p w:rsidR="00B4676D" w:rsidRDefault="00B4676D" w:rsidP="00F73F85">
            <w:pPr>
              <w:jc w:val="both"/>
            </w:pPr>
            <w:r>
              <w:t>4.</w:t>
            </w:r>
          </w:p>
        </w:tc>
        <w:tc>
          <w:tcPr>
            <w:tcW w:w="3968" w:type="dxa"/>
          </w:tcPr>
          <w:p w:rsidR="00B4676D" w:rsidRPr="00B4676D" w:rsidRDefault="00650724" w:rsidP="00FF4525">
            <w:pPr>
              <w:jc w:val="both"/>
            </w:pPr>
            <w:r w:rsidRPr="00B4676D">
              <w:t>Развитие системы дошкольного, общего и дополнительного образования муниципального образования «</w:t>
            </w:r>
            <w:proofErr w:type="spellStart"/>
            <w:r w:rsidRPr="00B4676D">
              <w:t>Максатихинский</w:t>
            </w:r>
            <w:proofErr w:type="spellEnd"/>
            <w:r w:rsidRPr="00B4676D">
              <w:t xml:space="preserve"> район» на 20</w:t>
            </w:r>
            <w:r w:rsidR="008F176A">
              <w:t>20</w:t>
            </w:r>
            <w:r w:rsidRPr="00B4676D">
              <w:t>-20</w:t>
            </w:r>
            <w:r w:rsidR="00FF4525">
              <w:t>2</w:t>
            </w:r>
            <w:r w:rsidR="008F176A">
              <w:t>5</w:t>
            </w:r>
            <w:r w:rsidRPr="00B4676D">
              <w:t xml:space="preserve"> годы</w:t>
            </w:r>
          </w:p>
        </w:tc>
        <w:tc>
          <w:tcPr>
            <w:tcW w:w="2393" w:type="dxa"/>
          </w:tcPr>
          <w:p w:rsidR="00B4676D" w:rsidRDefault="002C2B4B" w:rsidP="00F73F85">
            <w:pPr>
              <w:jc w:val="both"/>
            </w:pPr>
            <w:r>
              <w:t>81</w:t>
            </w:r>
          </w:p>
        </w:tc>
        <w:tc>
          <w:tcPr>
            <w:tcW w:w="2393" w:type="dxa"/>
          </w:tcPr>
          <w:p w:rsidR="00B4676D" w:rsidRDefault="00B4676D" w:rsidP="00F73F85">
            <w:pPr>
              <w:jc w:val="both"/>
            </w:pPr>
            <w:r>
              <w:t xml:space="preserve">Программа реализована </w:t>
            </w:r>
            <w:r w:rsidR="002C2B4B">
              <w:t xml:space="preserve">высоко </w:t>
            </w:r>
            <w:r>
              <w:t>эффективно</w:t>
            </w:r>
          </w:p>
        </w:tc>
      </w:tr>
      <w:tr w:rsidR="00B4676D" w:rsidTr="006873B1">
        <w:tc>
          <w:tcPr>
            <w:tcW w:w="817" w:type="dxa"/>
          </w:tcPr>
          <w:p w:rsidR="00B4676D" w:rsidRDefault="00B4676D" w:rsidP="00F73F85">
            <w:pPr>
              <w:jc w:val="both"/>
            </w:pPr>
            <w:r>
              <w:t>5.</w:t>
            </w:r>
          </w:p>
        </w:tc>
        <w:tc>
          <w:tcPr>
            <w:tcW w:w="3968" w:type="dxa"/>
          </w:tcPr>
          <w:p w:rsidR="00B4676D" w:rsidRPr="00B4676D" w:rsidRDefault="00B4676D" w:rsidP="00FF4525">
            <w:pPr>
              <w:jc w:val="both"/>
            </w:pPr>
            <w:r w:rsidRPr="00B4676D">
              <w:t>Развитие отрасли культура Максатихинского района Тве</w:t>
            </w:r>
            <w:r>
              <w:t>рской области на 20</w:t>
            </w:r>
            <w:r w:rsidR="008F176A">
              <w:t>20</w:t>
            </w:r>
            <w:r>
              <w:t>-20</w:t>
            </w:r>
            <w:r w:rsidR="00FF4525">
              <w:t>2</w:t>
            </w:r>
            <w:r w:rsidR="008F176A">
              <w:t>5</w:t>
            </w:r>
            <w:r>
              <w:t xml:space="preserve"> годы</w:t>
            </w:r>
          </w:p>
        </w:tc>
        <w:tc>
          <w:tcPr>
            <w:tcW w:w="2393" w:type="dxa"/>
          </w:tcPr>
          <w:p w:rsidR="00B4676D" w:rsidRDefault="000C1416" w:rsidP="00F73F85">
            <w:pPr>
              <w:jc w:val="both"/>
            </w:pPr>
            <w:r>
              <w:t>79</w:t>
            </w:r>
          </w:p>
        </w:tc>
        <w:tc>
          <w:tcPr>
            <w:tcW w:w="2393" w:type="dxa"/>
          </w:tcPr>
          <w:p w:rsidR="00B4676D" w:rsidRDefault="00B4676D" w:rsidP="00A7363A">
            <w:pPr>
              <w:jc w:val="both"/>
            </w:pPr>
            <w:r>
              <w:t xml:space="preserve">Программа реализована </w:t>
            </w:r>
            <w:r w:rsidR="000C1416">
              <w:t xml:space="preserve">умеренно </w:t>
            </w:r>
            <w:r>
              <w:t>эффективно</w:t>
            </w:r>
          </w:p>
        </w:tc>
      </w:tr>
      <w:tr w:rsidR="00D8347E" w:rsidTr="006873B1">
        <w:tc>
          <w:tcPr>
            <w:tcW w:w="817" w:type="dxa"/>
          </w:tcPr>
          <w:p w:rsidR="00D8347E" w:rsidRDefault="00D8347E" w:rsidP="00F73F85">
            <w:pPr>
              <w:jc w:val="both"/>
            </w:pPr>
            <w:r>
              <w:t>6.</w:t>
            </w:r>
          </w:p>
        </w:tc>
        <w:tc>
          <w:tcPr>
            <w:tcW w:w="3968" w:type="dxa"/>
          </w:tcPr>
          <w:p w:rsidR="00D8347E" w:rsidRPr="00B4676D" w:rsidRDefault="00D8347E" w:rsidP="00FF4525">
            <w:pPr>
              <w:jc w:val="both"/>
            </w:pPr>
            <w:r w:rsidRPr="00B4676D">
              <w:t>Социальная поддержка и защита населения Максатихинского района на 20</w:t>
            </w:r>
            <w:r w:rsidR="00EE5C38">
              <w:t>20</w:t>
            </w:r>
            <w:r w:rsidRPr="00B4676D">
              <w:t>-20</w:t>
            </w:r>
            <w:r>
              <w:t>2</w:t>
            </w:r>
            <w:r w:rsidR="00EE5C38">
              <w:t>5</w:t>
            </w:r>
            <w:r w:rsidRPr="00B4676D">
              <w:t>г</w:t>
            </w:r>
          </w:p>
        </w:tc>
        <w:tc>
          <w:tcPr>
            <w:tcW w:w="2393" w:type="dxa"/>
          </w:tcPr>
          <w:p w:rsidR="00D8347E" w:rsidRDefault="00D8347E" w:rsidP="00214370">
            <w:pPr>
              <w:jc w:val="both"/>
            </w:pPr>
            <w:r>
              <w:t>100</w:t>
            </w:r>
          </w:p>
        </w:tc>
        <w:tc>
          <w:tcPr>
            <w:tcW w:w="2393" w:type="dxa"/>
          </w:tcPr>
          <w:p w:rsidR="00D8347E" w:rsidRDefault="00D8347E" w:rsidP="00420EE8">
            <w:pPr>
              <w:jc w:val="both"/>
            </w:pPr>
            <w:r>
              <w:t>Программа реализована высоко эффективно</w:t>
            </w:r>
          </w:p>
        </w:tc>
      </w:tr>
      <w:tr w:rsidR="00BB049D" w:rsidTr="006873B1">
        <w:tc>
          <w:tcPr>
            <w:tcW w:w="817" w:type="dxa"/>
          </w:tcPr>
          <w:p w:rsidR="00BB049D" w:rsidRDefault="00BB049D" w:rsidP="00F73F85">
            <w:pPr>
              <w:jc w:val="both"/>
            </w:pPr>
            <w:r>
              <w:t>7.</w:t>
            </w:r>
          </w:p>
        </w:tc>
        <w:tc>
          <w:tcPr>
            <w:tcW w:w="3968" w:type="dxa"/>
          </w:tcPr>
          <w:p w:rsidR="00BB049D" w:rsidRPr="00B4676D" w:rsidRDefault="00BB049D" w:rsidP="00FF4525">
            <w:pPr>
              <w:jc w:val="both"/>
            </w:pPr>
            <w:r w:rsidRPr="00B4676D">
              <w:t xml:space="preserve">Молодежная политика в </w:t>
            </w:r>
            <w:proofErr w:type="spellStart"/>
            <w:r w:rsidRPr="00B4676D">
              <w:t>Максатихинском</w:t>
            </w:r>
            <w:proofErr w:type="spellEnd"/>
            <w:r w:rsidRPr="00B4676D">
              <w:t xml:space="preserve"> районе на 20</w:t>
            </w:r>
            <w:r w:rsidR="00BA1B2F">
              <w:t>20</w:t>
            </w:r>
            <w:r w:rsidRPr="00B4676D">
              <w:t>-20</w:t>
            </w:r>
            <w:r w:rsidR="00FF4525">
              <w:t>2</w:t>
            </w:r>
            <w:r w:rsidR="00BA1B2F">
              <w:t xml:space="preserve">5 </w:t>
            </w:r>
            <w:r w:rsidRPr="00B4676D">
              <w:t>годы</w:t>
            </w:r>
          </w:p>
        </w:tc>
        <w:tc>
          <w:tcPr>
            <w:tcW w:w="2393" w:type="dxa"/>
          </w:tcPr>
          <w:p w:rsidR="00BB049D" w:rsidRDefault="00BA1B2F" w:rsidP="00D8347E">
            <w:pPr>
              <w:jc w:val="both"/>
            </w:pPr>
            <w:r>
              <w:t>79,5</w:t>
            </w:r>
          </w:p>
        </w:tc>
        <w:tc>
          <w:tcPr>
            <w:tcW w:w="2393" w:type="dxa"/>
          </w:tcPr>
          <w:p w:rsidR="00BB049D" w:rsidRDefault="00BB049D" w:rsidP="00214370">
            <w:pPr>
              <w:jc w:val="both"/>
            </w:pPr>
            <w:r>
              <w:t xml:space="preserve">Программа реализована </w:t>
            </w:r>
            <w:r w:rsidR="00BA1B2F">
              <w:t>умеренно</w:t>
            </w:r>
            <w:r>
              <w:t xml:space="preserve"> эффективно</w:t>
            </w:r>
          </w:p>
        </w:tc>
      </w:tr>
      <w:tr w:rsidR="00B4676D" w:rsidTr="006873B1">
        <w:tc>
          <w:tcPr>
            <w:tcW w:w="817" w:type="dxa"/>
          </w:tcPr>
          <w:p w:rsidR="00B4676D" w:rsidRDefault="00B4676D" w:rsidP="00F73F85">
            <w:pPr>
              <w:jc w:val="both"/>
            </w:pPr>
            <w:r>
              <w:t>8.</w:t>
            </w:r>
          </w:p>
        </w:tc>
        <w:tc>
          <w:tcPr>
            <w:tcW w:w="3968" w:type="dxa"/>
          </w:tcPr>
          <w:p w:rsidR="00B4676D" w:rsidRPr="00B4676D" w:rsidRDefault="00B4676D" w:rsidP="00FF4525">
            <w:pPr>
              <w:jc w:val="both"/>
            </w:pPr>
            <w:r w:rsidRPr="00B4676D">
              <w:t>Развитие физической культуры и спорта на территории Максатихинского района в 20</w:t>
            </w:r>
            <w:r w:rsidR="00BA1B2F">
              <w:t>20</w:t>
            </w:r>
            <w:r w:rsidRPr="00B4676D">
              <w:t>-20</w:t>
            </w:r>
            <w:r w:rsidR="00FF4525">
              <w:t>2</w:t>
            </w:r>
            <w:r w:rsidR="00BA1B2F">
              <w:t>5</w:t>
            </w:r>
            <w:r w:rsidRPr="00B4676D">
              <w:t xml:space="preserve"> годах</w:t>
            </w:r>
          </w:p>
        </w:tc>
        <w:tc>
          <w:tcPr>
            <w:tcW w:w="2393" w:type="dxa"/>
          </w:tcPr>
          <w:p w:rsidR="00B4676D" w:rsidRDefault="00BB049D" w:rsidP="00F73F85">
            <w:pPr>
              <w:jc w:val="both"/>
            </w:pPr>
            <w:r>
              <w:t>8</w:t>
            </w:r>
            <w:r w:rsidR="000C1416">
              <w:t>4</w:t>
            </w:r>
            <w:r>
              <w:t>,5</w:t>
            </w:r>
          </w:p>
        </w:tc>
        <w:tc>
          <w:tcPr>
            <w:tcW w:w="2393" w:type="dxa"/>
          </w:tcPr>
          <w:p w:rsidR="00B4676D" w:rsidRDefault="00B4676D" w:rsidP="00A7363A">
            <w:pPr>
              <w:jc w:val="both"/>
            </w:pPr>
            <w:r>
              <w:t xml:space="preserve">Программа реализована </w:t>
            </w:r>
            <w:r w:rsidR="002C2B4B">
              <w:t xml:space="preserve">высоко </w:t>
            </w:r>
            <w:r>
              <w:t>эффективно</w:t>
            </w:r>
          </w:p>
        </w:tc>
      </w:tr>
      <w:tr w:rsidR="00B4676D" w:rsidTr="006873B1">
        <w:tc>
          <w:tcPr>
            <w:tcW w:w="817" w:type="dxa"/>
          </w:tcPr>
          <w:p w:rsidR="00B4676D" w:rsidRDefault="00B4676D" w:rsidP="00F73F85">
            <w:pPr>
              <w:jc w:val="both"/>
            </w:pPr>
            <w:r>
              <w:t>9.</w:t>
            </w:r>
          </w:p>
        </w:tc>
        <w:tc>
          <w:tcPr>
            <w:tcW w:w="3968" w:type="dxa"/>
          </w:tcPr>
          <w:p w:rsidR="00B4676D" w:rsidRPr="00B4676D" w:rsidRDefault="00BA1B2F" w:rsidP="00FF4525">
            <w:pPr>
              <w:jc w:val="both"/>
            </w:pPr>
            <w:r>
              <w:t xml:space="preserve">Развитие туризма на территории Максатихинского района Тверской области на 2020-2025 годы </w:t>
            </w:r>
          </w:p>
        </w:tc>
        <w:tc>
          <w:tcPr>
            <w:tcW w:w="2393" w:type="dxa"/>
          </w:tcPr>
          <w:p w:rsidR="00B4676D" w:rsidRDefault="00BA1B2F" w:rsidP="00A7363A">
            <w:pPr>
              <w:jc w:val="both"/>
            </w:pPr>
            <w:r>
              <w:t>45,5</w:t>
            </w:r>
          </w:p>
        </w:tc>
        <w:tc>
          <w:tcPr>
            <w:tcW w:w="2393" w:type="dxa"/>
          </w:tcPr>
          <w:p w:rsidR="00B4676D" w:rsidRDefault="004F5BC0" w:rsidP="00BE0773">
            <w:pPr>
              <w:jc w:val="both"/>
            </w:pPr>
            <w:r>
              <w:t xml:space="preserve">Программа реализована </w:t>
            </w:r>
            <w:r w:rsidR="00BA1B2F">
              <w:t xml:space="preserve">низко </w:t>
            </w:r>
            <w:r>
              <w:t>эффективно</w:t>
            </w:r>
          </w:p>
        </w:tc>
      </w:tr>
      <w:tr w:rsidR="00CC48C5" w:rsidTr="006873B1">
        <w:tc>
          <w:tcPr>
            <w:tcW w:w="817" w:type="dxa"/>
          </w:tcPr>
          <w:p w:rsidR="00CC48C5" w:rsidRDefault="00CC48C5" w:rsidP="00F73F85">
            <w:pPr>
              <w:jc w:val="both"/>
            </w:pPr>
            <w:r>
              <w:t>10.</w:t>
            </w:r>
          </w:p>
        </w:tc>
        <w:tc>
          <w:tcPr>
            <w:tcW w:w="3968" w:type="dxa"/>
          </w:tcPr>
          <w:p w:rsidR="00CC48C5" w:rsidRPr="00B4676D" w:rsidRDefault="00CC48C5" w:rsidP="00895077">
            <w:pPr>
              <w:jc w:val="both"/>
            </w:pPr>
            <w:r w:rsidRPr="00B4676D">
              <w:t>Развитие сферы транспорта и дорожного хозяйства Максатихинского района на 201</w:t>
            </w:r>
            <w:r w:rsidR="00895077">
              <w:t>8</w:t>
            </w:r>
            <w:r w:rsidRPr="00B4676D">
              <w:t>-20</w:t>
            </w:r>
            <w:r w:rsidR="00895077">
              <w:t>23</w:t>
            </w:r>
            <w:r w:rsidRPr="00B4676D">
              <w:t xml:space="preserve"> годы</w:t>
            </w:r>
          </w:p>
        </w:tc>
        <w:tc>
          <w:tcPr>
            <w:tcW w:w="2393" w:type="dxa"/>
          </w:tcPr>
          <w:p w:rsidR="00CC48C5" w:rsidRDefault="00356640" w:rsidP="00F73F85">
            <w:pPr>
              <w:jc w:val="both"/>
            </w:pPr>
            <w:r>
              <w:t>85</w:t>
            </w:r>
          </w:p>
        </w:tc>
        <w:tc>
          <w:tcPr>
            <w:tcW w:w="2393" w:type="dxa"/>
          </w:tcPr>
          <w:p w:rsidR="00CC48C5" w:rsidRDefault="00CC48C5" w:rsidP="00A7363A">
            <w:pPr>
              <w:jc w:val="both"/>
            </w:pPr>
            <w:r>
              <w:t xml:space="preserve">Программа реализована </w:t>
            </w:r>
            <w:r w:rsidR="00BE0773">
              <w:t xml:space="preserve">высоко </w:t>
            </w:r>
            <w:r>
              <w:t>эффективно</w:t>
            </w:r>
          </w:p>
        </w:tc>
      </w:tr>
      <w:tr w:rsidR="00300855" w:rsidTr="006873B1">
        <w:tc>
          <w:tcPr>
            <w:tcW w:w="817" w:type="dxa"/>
          </w:tcPr>
          <w:p w:rsidR="00300855" w:rsidRDefault="00300855" w:rsidP="00300855">
            <w:pPr>
              <w:jc w:val="both"/>
            </w:pPr>
            <w:r>
              <w:t>1</w:t>
            </w:r>
            <w:r w:rsidR="00BA1B2F">
              <w:t>1</w:t>
            </w:r>
            <w:r>
              <w:t>.</w:t>
            </w:r>
          </w:p>
        </w:tc>
        <w:tc>
          <w:tcPr>
            <w:tcW w:w="3968" w:type="dxa"/>
          </w:tcPr>
          <w:p w:rsidR="00300855" w:rsidRPr="00B4676D" w:rsidRDefault="00300855" w:rsidP="00300855">
            <w:pPr>
              <w:jc w:val="both"/>
            </w:pPr>
            <w:r w:rsidRPr="00B4676D">
              <w:t>Обеспечение безопасности населения Максатихинского района на 201</w:t>
            </w:r>
            <w:r>
              <w:t>8</w:t>
            </w:r>
            <w:r w:rsidRPr="00B4676D">
              <w:t>-20</w:t>
            </w:r>
            <w:r>
              <w:t>23</w:t>
            </w:r>
            <w:r w:rsidRPr="00B4676D">
              <w:t xml:space="preserve"> годы</w:t>
            </w:r>
          </w:p>
        </w:tc>
        <w:tc>
          <w:tcPr>
            <w:tcW w:w="2393" w:type="dxa"/>
          </w:tcPr>
          <w:p w:rsidR="00300855" w:rsidRDefault="00300855" w:rsidP="00300855">
            <w:pPr>
              <w:jc w:val="both"/>
            </w:pPr>
            <w:r>
              <w:t>80,5</w:t>
            </w:r>
          </w:p>
        </w:tc>
        <w:tc>
          <w:tcPr>
            <w:tcW w:w="2393" w:type="dxa"/>
          </w:tcPr>
          <w:p w:rsidR="00300855" w:rsidRDefault="00300855" w:rsidP="00300855">
            <w:pPr>
              <w:jc w:val="both"/>
            </w:pPr>
            <w:r>
              <w:t>Программа реализована высоко эффективно</w:t>
            </w:r>
          </w:p>
        </w:tc>
      </w:tr>
      <w:tr w:rsidR="00300855" w:rsidTr="006873B1">
        <w:tc>
          <w:tcPr>
            <w:tcW w:w="817" w:type="dxa"/>
          </w:tcPr>
          <w:p w:rsidR="00300855" w:rsidRDefault="00300855" w:rsidP="00300855">
            <w:pPr>
              <w:jc w:val="both"/>
            </w:pPr>
            <w:r>
              <w:t>1</w:t>
            </w:r>
            <w:r w:rsidR="00BA1B2F">
              <w:t>2</w:t>
            </w:r>
            <w:r>
              <w:t>.</w:t>
            </w:r>
          </w:p>
        </w:tc>
        <w:tc>
          <w:tcPr>
            <w:tcW w:w="3968" w:type="dxa"/>
          </w:tcPr>
          <w:p w:rsidR="00300855" w:rsidRDefault="00300855" w:rsidP="00300855">
            <w:pPr>
              <w:jc w:val="both"/>
            </w:pPr>
            <w:r w:rsidRPr="00785FD1">
              <w:t xml:space="preserve">Жилищно-коммунальное хозяйство </w:t>
            </w:r>
            <w:r w:rsidRPr="00785FD1">
              <w:lastRenderedPageBreak/>
              <w:t>и энергетика Максатихинского района Тверской области на 20</w:t>
            </w:r>
            <w:r w:rsidR="00BA1B2F">
              <w:t>20</w:t>
            </w:r>
            <w:r w:rsidRPr="00785FD1">
              <w:t>-202</w:t>
            </w:r>
            <w:r w:rsidR="00BA1B2F">
              <w:t>5</w:t>
            </w:r>
            <w:r w:rsidRPr="00785FD1">
              <w:t xml:space="preserve"> годы</w:t>
            </w:r>
          </w:p>
        </w:tc>
        <w:tc>
          <w:tcPr>
            <w:tcW w:w="2393" w:type="dxa"/>
          </w:tcPr>
          <w:p w:rsidR="00300855" w:rsidRDefault="00300855" w:rsidP="00300855">
            <w:pPr>
              <w:jc w:val="both"/>
            </w:pPr>
            <w:r>
              <w:lastRenderedPageBreak/>
              <w:t>85</w:t>
            </w:r>
          </w:p>
        </w:tc>
        <w:tc>
          <w:tcPr>
            <w:tcW w:w="2393" w:type="dxa"/>
          </w:tcPr>
          <w:p w:rsidR="00300855" w:rsidRDefault="00300855" w:rsidP="00300855">
            <w:pPr>
              <w:jc w:val="both"/>
            </w:pPr>
            <w:r w:rsidRPr="00FF4525">
              <w:t xml:space="preserve">Программа </w:t>
            </w:r>
            <w:r w:rsidRPr="00FF4525">
              <w:lastRenderedPageBreak/>
              <w:t>реализована высоко эффективно</w:t>
            </w:r>
          </w:p>
        </w:tc>
      </w:tr>
    </w:tbl>
    <w:p w:rsidR="00244D3C" w:rsidRDefault="00CC48C5" w:rsidP="00F73F85">
      <w:pPr>
        <w:jc w:val="both"/>
      </w:pPr>
      <w:r>
        <w:lastRenderedPageBreak/>
        <w:tab/>
      </w:r>
    </w:p>
    <w:p w:rsidR="00BE0773" w:rsidRDefault="00CC48C5" w:rsidP="00CC48C5">
      <w:pPr>
        <w:ind w:firstLine="708"/>
        <w:jc w:val="both"/>
      </w:pPr>
      <w:r>
        <w:t>Исходя из значений критерия эффективности реализации муниципальных программ</w:t>
      </w:r>
      <w:r w:rsidR="00BE0773">
        <w:t>:</w:t>
      </w:r>
    </w:p>
    <w:p w:rsidR="00BE0773" w:rsidRDefault="00BE0773" w:rsidP="00CC48C5">
      <w:pPr>
        <w:ind w:firstLine="708"/>
        <w:jc w:val="both"/>
      </w:pPr>
      <w:r>
        <w:t xml:space="preserve">- </w:t>
      </w:r>
      <w:r w:rsidR="000C1416">
        <w:t>8</w:t>
      </w:r>
      <w:r>
        <w:t xml:space="preserve"> муниципальных программ</w:t>
      </w:r>
      <w:r w:rsidR="004F5BC0">
        <w:t xml:space="preserve">, </w:t>
      </w:r>
      <w:r w:rsidR="00CC48C5">
        <w:t xml:space="preserve">по которым представлены отчеты о их реализации, реализованы </w:t>
      </w:r>
      <w:r>
        <w:t xml:space="preserve">высоко </w:t>
      </w:r>
      <w:r w:rsidR="00CC48C5">
        <w:t>эффективно</w:t>
      </w:r>
      <w:r>
        <w:t>;</w:t>
      </w:r>
    </w:p>
    <w:p w:rsidR="00BE0773" w:rsidRDefault="00BE0773" w:rsidP="00CC48C5">
      <w:pPr>
        <w:ind w:firstLine="708"/>
        <w:jc w:val="both"/>
      </w:pPr>
      <w:r>
        <w:t xml:space="preserve">- </w:t>
      </w:r>
      <w:r w:rsidR="000C1416">
        <w:t>3</w:t>
      </w:r>
      <w:r>
        <w:t xml:space="preserve"> программы реализованы умеренно эффективно;</w:t>
      </w:r>
    </w:p>
    <w:p w:rsidR="00BA1B2F" w:rsidRDefault="00BA1B2F" w:rsidP="00CC48C5">
      <w:pPr>
        <w:ind w:firstLine="708"/>
        <w:jc w:val="both"/>
      </w:pPr>
      <w:r>
        <w:t>-1 программа реализована низко эффективно.</w:t>
      </w:r>
    </w:p>
    <w:p w:rsidR="00DB421A" w:rsidRDefault="00DB421A" w:rsidP="00FF4525">
      <w:pPr>
        <w:ind w:firstLine="708"/>
        <w:jc w:val="both"/>
      </w:pPr>
      <w:proofErr w:type="gramStart"/>
      <w:r>
        <w:t>Главными администраторами и администраторами муниципальных программ в 20</w:t>
      </w:r>
      <w:r w:rsidR="00BA1B2F">
        <w:t>20</w:t>
      </w:r>
      <w:r>
        <w:t xml:space="preserve"> году </w:t>
      </w:r>
      <w:r w:rsidR="00FF4525">
        <w:t xml:space="preserve">по прежнему </w:t>
      </w:r>
      <w:r>
        <w:t xml:space="preserve">не своевременно вносились изменения в муниципальные программы. </w:t>
      </w:r>
      <w:proofErr w:type="gramEnd"/>
    </w:p>
    <w:p w:rsidR="00244D3C" w:rsidRDefault="00812EB2" w:rsidP="00CC48C5">
      <w:pPr>
        <w:ind w:firstLine="708"/>
        <w:jc w:val="both"/>
      </w:pPr>
      <w:r>
        <w:t>К</w:t>
      </w:r>
      <w:r w:rsidR="000B35EC">
        <w:t>ачество планирования</w:t>
      </w:r>
      <w:r w:rsidR="00CC48C5">
        <w:t xml:space="preserve"> муниципальных программ </w:t>
      </w:r>
      <w:r w:rsidR="000B35EC">
        <w:t>необходимо повышать. Кроме того, необходимо принимать меры по своевременному внесению изменений объемов бюджетных ассигнований на реализацию муниципальных программ в соответствии с бюджетными назначениями, оперативно реагировать на все изменения ситуации социально-экономического развития района.</w:t>
      </w:r>
    </w:p>
    <w:p w:rsidR="00FF4525" w:rsidRDefault="00FF4525" w:rsidP="00CC48C5">
      <w:pPr>
        <w:ind w:firstLine="708"/>
        <w:jc w:val="both"/>
      </w:pPr>
    </w:p>
    <w:p w:rsidR="000B35EC" w:rsidRDefault="00CE163C" w:rsidP="00CC48C5">
      <w:pPr>
        <w:ind w:firstLine="708"/>
        <w:jc w:val="both"/>
      </w:pPr>
      <w:r w:rsidRPr="00CE163C">
        <w:rPr>
          <w:noProof/>
        </w:rPr>
        <mc:AlternateContent>
          <mc:Choice Requires="wps">
            <w:drawing>
              <wp:anchor distT="0" distB="0" distL="114300" distR="114300" simplePos="0" relativeHeight="251659264" behindDoc="0" locked="0" layoutInCell="1" allowOverlap="1" wp14:anchorId="00759FAB" wp14:editId="3B7B1878">
                <wp:simplePos x="0" y="0"/>
                <wp:positionH relativeFrom="column">
                  <wp:posOffset>5777865</wp:posOffset>
                </wp:positionH>
                <wp:positionV relativeFrom="paragraph">
                  <wp:posOffset>26670</wp:posOffset>
                </wp:positionV>
                <wp:extent cx="133350" cy="161925"/>
                <wp:effectExtent l="0" t="0" r="19050" b="285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3350" cy="161925"/>
                        </a:xfrm>
                        <a:prstGeom prst="rect">
                          <a:avLst/>
                        </a:prstGeom>
                        <a:solidFill>
                          <a:srgbClr val="FFFFFF"/>
                        </a:solidFill>
                        <a:ln w="9525">
                          <a:solidFill>
                            <a:srgbClr val="FFFFFF"/>
                          </a:solidFill>
                          <a:miter lim="800000"/>
                          <a:headEnd/>
                          <a:tailEnd/>
                        </a:ln>
                      </wps:spPr>
                      <wps:txbx>
                        <w:txbxContent>
                          <w:p w:rsidR="00A7363A" w:rsidRPr="00857D74" w:rsidRDefault="00A7363A" w:rsidP="00CE16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759FAB" id="Поле 2" o:spid="_x0000_s1027" type="#_x0000_t202" style="position:absolute;left:0;text-align:left;margin-left:454.95pt;margin-top:2.1pt;width:10.5pt;height:12.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" strokecolor="white">
                <v:textbox>
                  <w:txbxContent>
                    <w:p w:rsidR="00A7363A" w:rsidRPr="00857D74" w:rsidRDefault="00A7363A" w:rsidP="00CE163C"/>
                  </w:txbxContent>
                </v:textbox>
              </v:shape>
            </w:pict>
          </mc:Fallback>
        </mc:AlternateContent>
      </w:r>
      <w:r w:rsidR="000B35EC">
        <w:t>Краткая информация о реализации каждой из муниципальных программ:</w:t>
      </w:r>
    </w:p>
    <w:p w:rsidR="003E5EF1" w:rsidRPr="00F73F85" w:rsidRDefault="00244D3C" w:rsidP="00F73F85">
      <w:pPr>
        <w:jc w:val="both"/>
      </w:pPr>
      <w:r>
        <w:tab/>
      </w:r>
    </w:p>
    <w:p w:rsidR="005D0D41" w:rsidRDefault="00CD7D35" w:rsidP="005D0D41">
      <w:pPr>
        <w:ind w:firstLine="708"/>
        <w:jc w:val="both"/>
      </w:pPr>
      <w:r w:rsidRPr="00CD7D35">
        <w:t>МУНИЦИПАЛЬНАЯ ПРОГРАММА «УПРАВЛЕНИЕ МУНИЦИПАЛЬНЫМИ ФИНАНСАМИ</w:t>
      </w:r>
      <w:r w:rsidR="00BA1B2F">
        <w:t>, ЭКОНОМИКОЙ</w:t>
      </w:r>
      <w:r w:rsidRPr="00CD7D35">
        <w:t xml:space="preserve"> И СОВЕРШЕНСТВОВАНИЕ НАЛОГОВОЙ ПОЛИТИКИ В МАКСАТИХИНСКОМ РАЙОНЕ ТВЕРСКОЙ ОБЛАСТИ НА 20</w:t>
      </w:r>
      <w:r w:rsidR="009E1EDF">
        <w:t>20</w:t>
      </w:r>
      <w:r w:rsidRPr="00CD7D35">
        <w:t>-20</w:t>
      </w:r>
      <w:r w:rsidR="00FF4525">
        <w:t>2</w:t>
      </w:r>
      <w:r w:rsidR="009E1EDF">
        <w:t xml:space="preserve">5 </w:t>
      </w:r>
      <w:r w:rsidRPr="00CD7D35">
        <w:t>ГОДЫ»</w:t>
      </w:r>
      <w:r w:rsidR="00E15922" w:rsidRPr="00F73F85">
        <w:t xml:space="preserve"> </w:t>
      </w:r>
      <w:r w:rsidR="005D0D41">
        <w:t xml:space="preserve">утверждена Постановлением администрации Максатихинского района Тверской области </w:t>
      </w:r>
      <w:r w:rsidR="005D0D41" w:rsidRPr="005D0D41">
        <w:t xml:space="preserve">от </w:t>
      </w:r>
      <w:r w:rsidR="00BA1B2F">
        <w:t>07</w:t>
      </w:r>
      <w:r w:rsidR="005D0D41" w:rsidRPr="005D0D41">
        <w:t xml:space="preserve"> ноября 201</w:t>
      </w:r>
      <w:r w:rsidR="00BA1B2F">
        <w:t>9</w:t>
      </w:r>
      <w:r w:rsidR="005D0D41" w:rsidRPr="005D0D41">
        <w:t>г.</w:t>
      </w:r>
      <w:r w:rsidR="00B61973">
        <w:t xml:space="preserve"> </w:t>
      </w:r>
      <w:r w:rsidR="005D0D41" w:rsidRPr="005D0D41">
        <w:t xml:space="preserve">№  </w:t>
      </w:r>
      <w:r w:rsidR="00BA1B2F">
        <w:t>484</w:t>
      </w:r>
      <w:r w:rsidR="005D0D41" w:rsidRPr="005D0D41">
        <w:t>-па «Об утверждении муниципальной программы Максатихинского района Тверской области</w:t>
      </w:r>
      <w:r w:rsidR="005D0D41">
        <w:t xml:space="preserve"> </w:t>
      </w:r>
      <w:r w:rsidR="005D0D41" w:rsidRPr="005D0D41">
        <w:t>«Управление муниципальными финансами</w:t>
      </w:r>
      <w:r w:rsidR="00BA1B2F">
        <w:t>, экономикой</w:t>
      </w:r>
      <w:r w:rsidR="005D0D41">
        <w:t xml:space="preserve"> </w:t>
      </w:r>
      <w:r w:rsidR="005D0D41" w:rsidRPr="005D0D41">
        <w:t xml:space="preserve">и совершенствование налоговой политики в </w:t>
      </w:r>
      <w:proofErr w:type="spellStart"/>
      <w:r w:rsidR="005D0D41" w:rsidRPr="005D0D41">
        <w:t>Максатихинском</w:t>
      </w:r>
      <w:proofErr w:type="spellEnd"/>
      <w:r w:rsidR="005D0D41" w:rsidRPr="005D0D41">
        <w:t xml:space="preserve"> районе на 20</w:t>
      </w:r>
      <w:r w:rsidR="00BA1B2F">
        <w:t>20</w:t>
      </w:r>
      <w:r w:rsidR="005D0D41" w:rsidRPr="005D0D41">
        <w:t xml:space="preserve"> - 20</w:t>
      </w:r>
      <w:r w:rsidR="00E225DD">
        <w:t>2</w:t>
      </w:r>
      <w:r w:rsidR="00BA1B2F">
        <w:t>5</w:t>
      </w:r>
      <w:r w:rsidR="005D0D41" w:rsidRPr="005D0D41">
        <w:t xml:space="preserve"> годы»</w:t>
      </w:r>
      <w:r w:rsidR="005D0D41">
        <w:t>.</w:t>
      </w:r>
    </w:p>
    <w:p w:rsidR="005D0D41" w:rsidRDefault="005D0D41" w:rsidP="005D0D41">
      <w:pPr>
        <w:ind w:firstLine="708"/>
        <w:jc w:val="both"/>
      </w:pPr>
      <w:r>
        <w:t>Главным администратором программы является</w:t>
      </w:r>
      <w:r w:rsidR="00A873E7" w:rsidRPr="00A873E7">
        <w:rPr>
          <w:sz w:val="22"/>
          <w:szCs w:val="22"/>
        </w:rPr>
        <w:t xml:space="preserve"> </w:t>
      </w:r>
      <w:r w:rsidR="00A873E7" w:rsidRPr="00A873E7">
        <w:t>Финансовое управление администрации  Максатихинского района  Тверской области</w:t>
      </w:r>
      <w:r w:rsidR="00A873E7">
        <w:t>.</w:t>
      </w:r>
    </w:p>
    <w:p w:rsidR="00A873E7" w:rsidRDefault="00A873E7" w:rsidP="00A873E7">
      <w:pPr>
        <w:ind w:firstLine="708"/>
        <w:jc w:val="both"/>
      </w:pPr>
      <w:r>
        <w:t>Программа направлена на о</w:t>
      </w:r>
      <w:r w:rsidRPr="00A873E7">
        <w:t>беспечение финансовой устойчивости консолидированного бюджета Максатихинского района Тверской области</w:t>
      </w:r>
      <w:r>
        <w:t>, о</w:t>
      </w:r>
      <w:r w:rsidRPr="00A873E7">
        <w:t>беспечение мониторинга основных финансовых показателей социально-экономического развития Максатихинского района  Тверской области</w:t>
      </w:r>
      <w:r>
        <w:t>.</w:t>
      </w:r>
    </w:p>
    <w:p w:rsidR="00E15922" w:rsidRDefault="00A873E7" w:rsidP="005D0D41">
      <w:pPr>
        <w:ind w:firstLine="708"/>
        <w:jc w:val="both"/>
      </w:pPr>
      <w:r>
        <w:t>Критерий эффективности реализации муниципальной программы</w:t>
      </w:r>
      <w:r w:rsidR="00E15922" w:rsidRPr="00F73F85">
        <w:t xml:space="preserve"> за 20</w:t>
      </w:r>
      <w:r w:rsidR="00BA1B2F">
        <w:t>20</w:t>
      </w:r>
      <w:r w:rsidR="00E15922" w:rsidRPr="00F73F85">
        <w:t xml:space="preserve"> год </w:t>
      </w:r>
      <w:r>
        <w:t xml:space="preserve">составил </w:t>
      </w:r>
      <w:r w:rsidR="00BA1B2F">
        <w:t>88,5</w:t>
      </w:r>
      <w:r w:rsidR="00B61973">
        <w:t>, что свидетельствует о высокой</w:t>
      </w:r>
      <w:r>
        <w:t xml:space="preserve"> эффективно</w:t>
      </w:r>
      <w:r w:rsidR="00B61973">
        <w:t>сти</w:t>
      </w:r>
      <w:r>
        <w:t xml:space="preserve"> реализации муниципальной программы. </w:t>
      </w:r>
      <w:r w:rsidR="00E15922" w:rsidRPr="00F73F85">
        <w:t xml:space="preserve"> </w:t>
      </w:r>
    </w:p>
    <w:p w:rsidR="00356640" w:rsidRDefault="00356640" w:rsidP="00320A9F">
      <w:pPr>
        <w:ind w:firstLine="708"/>
        <w:jc w:val="both"/>
      </w:pPr>
      <w:r>
        <w:t>Бюджетные кредиты и кредиты кредитных организаций для сбалансированности бюджетов в 20</w:t>
      </w:r>
      <w:r w:rsidR="00BA1B2F">
        <w:t>20</w:t>
      </w:r>
      <w:r>
        <w:t xml:space="preserve"> году не привлекались.</w:t>
      </w:r>
    </w:p>
    <w:p w:rsidR="00871890" w:rsidRDefault="00871890" w:rsidP="00320A9F">
      <w:pPr>
        <w:ind w:firstLine="708"/>
        <w:jc w:val="both"/>
      </w:pPr>
      <w:r>
        <w:t xml:space="preserve">Объем просроченной кредиторской задолженности муниципальных учреждений Максатихинского района Тверской области при плановом показателе </w:t>
      </w:r>
      <w:r w:rsidR="00BA1B2F">
        <w:t>216</w:t>
      </w:r>
      <w:r w:rsidR="00356640">
        <w:t>,7</w:t>
      </w:r>
      <w:r>
        <w:t xml:space="preserve"> тыс. рублей составил </w:t>
      </w:r>
      <w:r w:rsidR="00BA1B2F">
        <w:t>216,7</w:t>
      </w:r>
      <w:r w:rsidR="00356640">
        <w:t xml:space="preserve"> </w:t>
      </w:r>
      <w:r>
        <w:t>тыс. рублей.</w:t>
      </w:r>
    </w:p>
    <w:p w:rsidR="00356640" w:rsidRDefault="00356640" w:rsidP="00320A9F">
      <w:pPr>
        <w:ind w:firstLine="708"/>
        <w:jc w:val="both"/>
      </w:pPr>
      <w:r>
        <w:t xml:space="preserve">Доля налоговых и неналоговых доходов консолидированного бюджета Максатихинского района Тверской области в общем объеме доходов бюджета при плановом показателе </w:t>
      </w:r>
      <w:r w:rsidR="00BA1B2F">
        <w:t>29,65</w:t>
      </w:r>
      <w:r>
        <w:t>% составила 2</w:t>
      </w:r>
      <w:r w:rsidR="00BA1B2F">
        <w:t>9,63</w:t>
      </w:r>
      <w:r>
        <w:t>%.</w:t>
      </w:r>
    </w:p>
    <w:p w:rsidR="00320A9F" w:rsidRPr="00F73F85" w:rsidRDefault="00320A9F" w:rsidP="00320A9F">
      <w:pPr>
        <w:ind w:firstLine="708"/>
        <w:jc w:val="both"/>
      </w:pPr>
      <w:r>
        <w:t xml:space="preserve">Эффективность реализации программы подтверждается </w:t>
      </w:r>
      <w:r w:rsidR="00D8347E">
        <w:t>также отсутствием</w:t>
      </w:r>
      <w:r w:rsidR="00E225DD">
        <w:t xml:space="preserve"> </w:t>
      </w:r>
      <w:r w:rsidR="001E7A80">
        <w:t xml:space="preserve">муниципального долга </w:t>
      </w:r>
      <w:r w:rsidR="00E225DD">
        <w:t xml:space="preserve">в </w:t>
      </w:r>
      <w:r w:rsidR="00D8347E">
        <w:t>виде кредита.</w:t>
      </w:r>
    </w:p>
    <w:p w:rsidR="00667C13" w:rsidRPr="00F73F85" w:rsidRDefault="00667C13" w:rsidP="00F73F85">
      <w:pPr>
        <w:jc w:val="both"/>
      </w:pPr>
    </w:p>
    <w:p w:rsidR="00AC3941" w:rsidRDefault="001F32D4" w:rsidP="00AC3941">
      <w:pPr>
        <w:ind w:firstLine="708"/>
        <w:jc w:val="both"/>
      </w:pPr>
      <w:r w:rsidRPr="001F32D4">
        <w:t>МУНИЦИПАЛЬНАЯ ПРОГРАММА «РАЗВИТИЕ СИСТЕМЫ ДОШКОЛЬНОГО, ОБЩЕГО И ДОПОЛНИТЕЛЬНОГО ОБРАЗОВАНИЯ МУНИЦИПАЛЬНОГО ОБРАЗОВАНИЯ «МАКСАТИХИНСКИЙ РАЙОН» НА 20</w:t>
      </w:r>
      <w:r w:rsidR="0007736B">
        <w:t>20</w:t>
      </w:r>
      <w:r w:rsidRPr="001F32D4">
        <w:t>-20</w:t>
      </w:r>
      <w:r w:rsidR="00E225DD">
        <w:t>2</w:t>
      </w:r>
      <w:r w:rsidR="0007736B">
        <w:t>5</w:t>
      </w:r>
      <w:r w:rsidRPr="001F32D4">
        <w:t xml:space="preserve"> ГОДЫ»</w:t>
      </w:r>
      <w:r w:rsidR="001A5D35">
        <w:rPr>
          <w:b/>
        </w:rPr>
        <w:t xml:space="preserve"> </w:t>
      </w:r>
      <w:r w:rsidR="001A5D35" w:rsidRPr="001A5D35">
        <w:t>утвер</w:t>
      </w:r>
      <w:r w:rsidR="001A5D35">
        <w:t xml:space="preserve">ждена </w:t>
      </w:r>
      <w:r w:rsidR="00AC3941">
        <w:lastRenderedPageBreak/>
        <w:t xml:space="preserve">Постановлением администрации Максатихинского района Тверской области </w:t>
      </w:r>
      <w:r w:rsidR="00E225DD">
        <w:t xml:space="preserve">№ </w:t>
      </w:r>
      <w:r w:rsidR="0007736B">
        <w:t>499</w:t>
      </w:r>
      <w:r w:rsidR="00AC3941" w:rsidRPr="00AC3941">
        <w:t xml:space="preserve">-па от </w:t>
      </w:r>
      <w:r w:rsidR="0007736B">
        <w:t>0</w:t>
      </w:r>
      <w:r w:rsidR="00AC3941" w:rsidRPr="00AC3941">
        <w:t>8 ноября 201</w:t>
      </w:r>
      <w:r w:rsidR="0007736B">
        <w:t>9</w:t>
      </w:r>
      <w:r w:rsidR="00AC3941" w:rsidRPr="00AC3941">
        <w:t xml:space="preserve"> года</w:t>
      </w:r>
      <w:r w:rsidR="00AC3941">
        <w:t xml:space="preserve"> «Об утверждении муниципальной программы Максатихинского района Тверской области «</w:t>
      </w:r>
      <w:r w:rsidR="0040650B" w:rsidRPr="00AC3941">
        <w:t>Развитие системы дошкольного, общего и дополнительного образования муниципального образования «</w:t>
      </w:r>
      <w:proofErr w:type="spellStart"/>
      <w:r w:rsidR="0040650B" w:rsidRPr="00AC3941">
        <w:t>Максатихинский</w:t>
      </w:r>
      <w:proofErr w:type="spellEnd"/>
      <w:r w:rsidR="0040650B" w:rsidRPr="00AC3941">
        <w:t xml:space="preserve"> район» на 20</w:t>
      </w:r>
      <w:r w:rsidR="0007736B">
        <w:t>20</w:t>
      </w:r>
      <w:r w:rsidR="0040650B" w:rsidRPr="00AC3941">
        <w:t>-20</w:t>
      </w:r>
      <w:r w:rsidR="00E225DD">
        <w:t>2</w:t>
      </w:r>
      <w:r w:rsidR="0007736B">
        <w:t>5</w:t>
      </w:r>
      <w:r w:rsidR="0040650B" w:rsidRPr="00AC3941">
        <w:t xml:space="preserve"> годы</w:t>
      </w:r>
      <w:r w:rsidR="00AC3941">
        <w:t>».</w:t>
      </w:r>
    </w:p>
    <w:p w:rsidR="00AC3941" w:rsidRDefault="00AC3941" w:rsidP="00AC3941">
      <w:pPr>
        <w:ind w:firstLine="708"/>
        <w:jc w:val="both"/>
      </w:pPr>
      <w:r>
        <w:t>Главным администратором программы является</w:t>
      </w:r>
      <w:r w:rsidRPr="00AC3941">
        <w:t xml:space="preserve"> Управление образования администрации Максатихинского района</w:t>
      </w:r>
      <w:r>
        <w:t>.</w:t>
      </w:r>
    </w:p>
    <w:p w:rsidR="00AC3941" w:rsidRPr="00AC3941" w:rsidRDefault="00AC3941" w:rsidP="00AC3941">
      <w:pPr>
        <w:ind w:firstLine="708"/>
        <w:jc w:val="both"/>
      </w:pPr>
      <w:r>
        <w:t>Программа направлена на о</w:t>
      </w:r>
      <w:r w:rsidRPr="00AC3941">
        <w:t>беспечение позитивной социализации и учебной успешности каждого ребенка,  усиление вклада образования в развитие экономики с учетом изменения культурной, социальной и технологической среды</w:t>
      </w:r>
      <w:r w:rsidR="00474E6A">
        <w:t>.</w:t>
      </w:r>
    </w:p>
    <w:p w:rsidR="00920F8F" w:rsidRDefault="00920F8F" w:rsidP="000E6A95">
      <w:pPr>
        <w:ind w:firstLine="708"/>
        <w:jc w:val="both"/>
      </w:pPr>
      <w:r>
        <w:t>Критерий оценки эффективности реализации муниципальной программы составил 81, т.е. программа реализована высоко эффективно.</w:t>
      </w:r>
    </w:p>
    <w:p w:rsidR="00B40BFA" w:rsidRDefault="00B40BFA" w:rsidP="000E6A95">
      <w:pPr>
        <w:ind w:firstLine="708"/>
        <w:jc w:val="both"/>
      </w:pPr>
      <w:r>
        <w:t xml:space="preserve">Показатель «Количество детей, ожидающих места в дошкольные образовательные учреждения» составляет 0. </w:t>
      </w:r>
    </w:p>
    <w:p w:rsidR="00E225DD" w:rsidRDefault="00B40BFA" w:rsidP="0007736B">
      <w:pPr>
        <w:ind w:firstLine="708"/>
        <w:jc w:val="both"/>
      </w:pPr>
      <w:r>
        <w:t>Численность учащихся в школах составила 1</w:t>
      </w:r>
      <w:r w:rsidR="00820CDC">
        <w:t>4</w:t>
      </w:r>
      <w:r w:rsidR="0007736B">
        <w:t>25</w:t>
      </w:r>
      <w:r>
        <w:t xml:space="preserve"> человек. Все выпускники в 20</w:t>
      </w:r>
      <w:r w:rsidR="0007736B">
        <w:t>20</w:t>
      </w:r>
      <w:r>
        <w:t xml:space="preserve"> году получили среднее и основное образование. </w:t>
      </w:r>
    </w:p>
    <w:p w:rsidR="002623F8" w:rsidRDefault="002623F8" w:rsidP="0007736B">
      <w:pPr>
        <w:ind w:firstLine="708"/>
        <w:jc w:val="both"/>
      </w:pPr>
    </w:p>
    <w:p w:rsidR="00112A35" w:rsidRDefault="00CD7D35" w:rsidP="00112A35">
      <w:pPr>
        <w:ind w:firstLine="708"/>
        <w:jc w:val="both"/>
      </w:pPr>
      <w:r w:rsidRPr="00CD7D35">
        <w:t>МУНИЦИПАЛЬНАЯ ПРОГРАММА «РАЗВИТИЕ ОТРАСЛИ КУЛЬТУРА МАКСАТИХИНСКОГО РАЙОНА ТВЕРСКОЙ ОБЛАСТИ НА 20</w:t>
      </w:r>
      <w:r w:rsidR="009E1EDF">
        <w:t>20</w:t>
      </w:r>
      <w:r w:rsidRPr="00CD7D35">
        <w:t>-20</w:t>
      </w:r>
      <w:r w:rsidR="00694E39">
        <w:t>2</w:t>
      </w:r>
      <w:r w:rsidR="009E1EDF">
        <w:t>5</w:t>
      </w:r>
      <w:r w:rsidRPr="00CD7D35">
        <w:t xml:space="preserve"> ГОДЫ»</w:t>
      </w:r>
      <w:r w:rsidRPr="00F73F85">
        <w:t xml:space="preserve"> </w:t>
      </w:r>
      <w:r w:rsidR="00112A35">
        <w:t>утверждена Постановлением администрации Максатихинского района Тверской области</w:t>
      </w:r>
      <w:r w:rsidR="00112A35" w:rsidRPr="00F73F85">
        <w:t xml:space="preserve"> </w:t>
      </w:r>
      <w:r w:rsidR="00112A35">
        <w:t>о</w:t>
      </w:r>
      <w:r w:rsidR="00112A35" w:rsidRPr="00112A35">
        <w:t xml:space="preserve">т </w:t>
      </w:r>
      <w:r w:rsidR="009E1EDF">
        <w:t>07</w:t>
      </w:r>
      <w:r w:rsidR="00112A35" w:rsidRPr="00112A35">
        <w:t>.11.201</w:t>
      </w:r>
      <w:r w:rsidR="009E1EDF">
        <w:t>9</w:t>
      </w:r>
      <w:r w:rsidR="000C2F79">
        <w:t xml:space="preserve"> </w:t>
      </w:r>
      <w:r w:rsidR="00112A35" w:rsidRPr="00112A35">
        <w:t xml:space="preserve">№ </w:t>
      </w:r>
      <w:r w:rsidR="009E1EDF">
        <w:t>486</w:t>
      </w:r>
      <w:r w:rsidR="00112A35" w:rsidRPr="00112A35">
        <w:t xml:space="preserve">-па  </w:t>
      </w:r>
      <w:r w:rsidR="00112A35">
        <w:t>«</w:t>
      </w:r>
      <w:r w:rsidR="00112A35" w:rsidRPr="00112A35">
        <w:t>Об утверждении муниципальной программы</w:t>
      </w:r>
      <w:r w:rsidR="00112A35">
        <w:t xml:space="preserve"> </w:t>
      </w:r>
      <w:r w:rsidR="00112A35" w:rsidRPr="00112A35">
        <w:t>Максатихинского района Тверской области</w:t>
      </w:r>
      <w:r w:rsidR="00112A35">
        <w:t xml:space="preserve"> </w:t>
      </w:r>
      <w:r w:rsidR="00112A35" w:rsidRPr="00112A35">
        <w:t>«Развитие отрасли культура Максатихинского района Тверской области на 20</w:t>
      </w:r>
      <w:r w:rsidR="009E1EDF">
        <w:t>20</w:t>
      </w:r>
      <w:r w:rsidR="00112A35" w:rsidRPr="00112A35">
        <w:t xml:space="preserve"> – 20</w:t>
      </w:r>
      <w:r w:rsidR="00694E39">
        <w:t>2</w:t>
      </w:r>
      <w:r w:rsidR="009E1EDF">
        <w:t>5</w:t>
      </w:r>
      <w:r w:rsidR="00112A35" w:rsidRPr="00112A35">
        <w:t xml:space="preserve"> годы»</w:t>
      </w:r>
      <w:r w:rsidR="00112A35">
        <w:t>.</w:t>
      </w:r>
    </w:p>
    <w:p w:rsidR="00112A35" w:rsidRDefault="00112A35" w:rsidP="00112A35">
      <w:pPr>
        <w:ind w:firstLine="708"/>
        <w:jc w:val="both"/>
      </w:pPr>
      <w:r>
        <w:t xml:space="preserve">Главным администратором программы является </w:t>
      </w:r>
      <w:r w:rsidRPr="00112A35">
        <w:t>Управление по делам культуры, молодежной политики, спорта и туризма администрации Максатихинского района</w:t>
      </w:r>
      <w:r>
        <w:t>.</w:t>
      </w:r>
    </w:p>
    <w:p w:rsidR="00112A35" w:rsidRDefault="00112A35" w:rsidP="00112A35">
      <w:pPr>
        <w:ind w:firstLine="708"/>
        <w:jc w:val="both"/>
      </w:pPr>
      <w:r>
        <w:t>Программа нацелена на с</w:t>
      </w:r>
      <w:r w:rsidRPr="00112A35">
        <w:t>озда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каждой личности</w:t>
      </w:r>
      <w:r>
        <w:t>.</w:t>
      </w:r>
    </w:p>
    <w:p w:rsidR="00112A35" w:rsidRDefault="00112A35" w:rsidP="00112A35">
      <w:pPr>
        <w:ind w:firstLine="708"/>
        <w:jc w:val="both"/>
      </w:pPr>
      <w:r>
        <w:t xml:space="preserve">Критерий эффективности реализации муниципальной программы составил </w:t>
      </w:r>
      <w:r w:rsidR="00B9466A">
        <w:t>79</w:t>
      </w:r>
      <w:r>
        <w:t xml:space="preserve">, </w:t>
      </w:r>
      <w:r w:rsidR="003E67B3">
        <w:t xml:space="preserve">т.е. муниципальная программа реализована </w:t>
      </w:r>
      <w:r w:rsidR="00B9466A">
        <w:t>умеренн</w:t>
      </w:r>
      <w:r w:rsidR="003E67B3">
        <w:t>о эффективн</w:t>
      </w:r>
      <w:r w:rsidR="00820CDC">
        <w:t>о</w:t>
      </w:r>
      <w:r>
        <w:t>.</w:t>
      </w:r>
    </w:p>
    <w:p w:rsidR="00820CDC" w:rsidRDefault="00820CDC" w:rsidP="00F73F85">
      <w:pPr>
        <w:jc w:val="both"/>
      </w:pPr>
      <w:r>
        <w:tab/>
      </w:r>
      <w:r w:rsidR="00B9466A">
        <w:t xml:space="preserve">По причине пандемии не </w:t>
      </w:r>
      <w:proofErr w:type="gramStart"/>
      <w:r w:rsidR="00B9466A">
        <w:t>все</w:t>
      </w:r>
      <w:r>
        <w:t xml:space="preserve"> мероприятия, запланированные к проведению в 20</w:t>
      </w:r>
      <w:r w:rsidR="00B9466A">
        <w:t>20</w:t>
      </w:r>
      <w:r>
        <w:t xml:space="preserve"> году были</w:t>
      </w:r>
      <w:proofErr w:type="gramEnd"/>
      <w:r>
        <w:t xml:space="preserve"> реализованы. </w:t>
      </w:r>
    </w:p>
    <w:p w:rsidR="00820CDC" w:rsidRPr="00F73F85" w:rsidRDefault="00820CDC" w:rsidP="00F73F85">
      <w:pPr>
        <w:jc w:val="both"/>
      </w:pPr>
    </w:p>
    <w:p w:rsidR="00425C0F" w:rsidRDefault="00CD7D35" w:rsidP="00425C0F">
      <w:pPr>
        <w:ind w:firstLine="708"/>
        <w:jc w:val="both"/>
      </w:pPr>
      <w:r w:rsidRPr="00CD7D35">
        <w:t>МУНИЦИПАЛЬНАЯ ПРОГРАММА «МОЛОДЕЖНАЯ ПОЛИТИКА В  МАКСАТИХИНСКОМ РАЙОНЕ ТВЕРСКОЙ ОБЛАСТИ НА 20</w:t>
      </w:r>
      <w:r w:rsidR="009E1EDF">
        <w:t>20</w:t>
      </w:r>
      <w:r w:rsidRPr="00CD7D35">
        <w:t>-20</w:t>
      </w:r>
      <w:r w:rsidR="00D42C23">
        <w:t>2</w:t>
      </w:r>
      <w:r w:rsidR="009E1EDF">
        <w:t>5</w:t>
      </w:r>
      <w:r w:rsidRPr="00CD7D35">
        <w:t xml:space="preserve"> ГОДЫ»</w:t>
      </w:r>
      <w:r w:rsidR="006D5E56" w:rsidRPr="00F73F85">
        <w:t xml:space="preserve"> </w:t>
      </w:r>
      <w:r w:rsidR="00425C0F">
        <w:t>утверждена</w:t>
      </w:r>
      <w:r w:rsidR="00425C0F" w:rsidRPr="00425C0F">
        <w:t xml:space="preserve"> </w:t>
      </w:r>
      <w:r w:rsidR="00425C0F">
        <w:t xml:space="preserve">Постановлением администрации Максатихинского района Тверской области </w:t>
      </w:r>
      <w:r w:rsidR="00425C0F" w:rsidRPr="00425C0F">
        <w:t xml:space="preserve">№ </w:t>
      </w:r>
      <w:r w:rsidR="009E1EDF">
        <w:t>479</w:t>
      </w:r>
      <w:r w:rsidR="00425C0F" w:rsidRPr="00425C0F">
        <w:t xml:space="preserve">-па от </w:t>
      </w:r>
      <w:r w:rsidR="009E1EDF">
        <w:t>01</w:t>
      </w:r>
      <w:r w:rsidR="00425C0F" w:rsidRPr="00425C0F">
        <w:t>.11.201</w:t>
      </w:r>
      <w:r w:rsidR="009E1EDF">
        <w:t>9</w:t>
      </w:r>
      <w:r w:rsidR="00425C0F" w:rsidRPr="00425C0F">
        <w:t xml:space="preserve"> год</w:t>
      </w:r>
      <w:r w:rsidR="00425C0F">
        <w:t>а «</w:t>
      </w:r>
      <w:r w:rsidR="00425C0F" w:rsidRPr="00425C0F">
        <w:t>Об утверждении муниципальной программы Максатихинского района Тверской области</w:t>
      </w:r>
      <w:r w:rsidR="00425C0F">
        <w:t xml:space="preserve"> </w:t>
      </w:r>
      <w:r w:rsidR="00425C0F" w:rsidRPr="00425C0F">
        <w:t xml:space="preserve">«Молодежная политика в </w:t>
      </w:r>
      <w:proofErr w:type="spellStart"/>
      <w:r w:rsidR="00425C0F" w:rsidRPr="00425C0F">
        <w:t>Максатихинском</w:t>
      </w:r>
      <w:proofErr w:type="spellEnd"/>
      <w:r w:rsidR="00425C0F" w:rsidRPr="00425C0F">
        <w:t xml:space="preserve"> районе</w:t>
      </w:r>
      <w:r w:rsidR="00425C0F">
        <w:t xml:space="preserve"> </w:t>
      </w:r>
      <w:r w:rsidR="00425C0F" w:rsidRPr="00425C0F">
        <w:t>на 20</w:t>
      </w:r>
      <w:r w:rsidR="009E1EDF">
        <w:t>20</w:t>
      </w:r>
      <w:r w:rsidR="00425C0F" w:rsidRPr="00425C0F">
        <w:t>-20</w:t>
      </w:r>
      <w:r w:rsidR="00D42C23">
        <w:t>2</w:t>
      </w:r>
      <w:r w:rsidR="009E1EDF">
        <w:t>5</w:t>
      </w:r>
      <w:r w:rsidR="00425C0F" w:rsidRPr="00425C0F">
        <w:t xml:space="preserve"> годы»</w:t>
      </w:r>
      <w:r w:rsidR="00425C0F">
        <w:t>.</w:t>
      </w:r>
    </w:p>
    <w:p w:rsidR="00425C0F" w:rsidRDefault="00425C0F" w:rsidP="00425C0F">
      <w:pPr>
        <w:ind w:firstLine="708"/>
        <w:jc w:val="both"/>
      </w:pPr>
      <w:r>
        <w:t xml:space="preserve">Главный администратор муниципальной программы </w:t>
      </w:r>
      <w:r w:rsidRPr="00425C0F">
        <w:t>Управление по делам культуры, молодежной политики, спорта и туризма администрации Максатихинского района</w:t>
      </w:r>
      <w:r>
        <w:t>.</w:t>
      </w:r>
    </w:p>
    <w:p w:rsidR="00425C0F" w:rsidRDefault="00425C0F" w:rsidP="00425C0F">
      <w:pPr>
        <w:ind w:firstLine="708"/>
        <w:jc w:val="both"/>
      </w:pPr>
      <w:r>
        <w:t>Программа нацелена на со</w:t>
      </w:r>
      <w:r w:rsidRPr="00425C0F">
        <w:t>здание условий для гражданского становления, эффективной социализации и самореализации молодых граждан</w:t>
      </w:r>
      <w:r>
        <w:t>.</w:t>
      </w:r>
    </w:p>
    <w:p w:rsidR="006D5E56" w:rsidRDefault="00CD2484" w:rsidP="00425C0F">
      <w:pPr>
        <w:ind w:firstLine="708"/>
        <w:jc w:val="both"/>
      </w:pPr>
      <w:r>
        <w:t xml:space="preserve">Критерий эффективности реализации муниципальной программы составил </w:t>
      </w:r>
      <w:r w:rsidR="00B9466A">
        <w:t>79</w:t>
      </w:r>
      <w:r w:rsidR="007F5CDF">
        <w:t>,5</w:t>
      </w:r>
      <w:r>
        <w:t xml:space="preserve">, что свидетельствует об </w:t>
      </w:r>
      <w:r w:rsidR="00B9466A">
        <w:t>умеренно</w:t>
      </w:r>
      <w:r w:rsidR="0078118C">
        <w:t xml:space="preserve"> </w:t>
      </w:r>
      <w:r>
        <w:t>эффективной реализации муниципальной программы</w:t>
      </w:r>
      <w:r w:rsidR="006D5E56" w:rsidRPr="00F73F85">
        <w:t xml:space="preserve">. </w:t>
      </w:r>
    </w:p>
    <w:p w:rsidR="00677D7E" w:rsidRDefault="006C7114" w:rsidP="00CD2484">
      <w:pPr>
        <w:ind w:firstLine="708"/>
        <w:jc w:val="both"/>
      </w:pPr>
      <w:r>
        <w:t>П</w:t>
      </w:r>
      <w:r w:rsidR="00CD2484">
        <w:t xml:space="preserve">оказатели программы выполнены </w:t>
      </w:r>
      <w:r w:rsidR="00B9466A">
        <w:t xml:space="preserve">не </w:t>
      </w:r>
      <w:r w:rsidR="00CD2484">
        <w:t>полностью</w:t>
      </w:r>
      <w:r w:rsidR="00B9466A">
        <w:t xml:space="preserve"> по причине пандемии</w:t>
      </w:r>
      <w:r w:rsidR="00CD2484">
        <w:t xml:space="preserve">. </w:t>
      </w:r>
    </w:p>
    <w:p w:rsidR="006C7114" w:rsidRPr="00F73F85" w:rsidRDefault="006C7114" w:rsidP="00CD2484">
      <w:pPr>
        <w:ind w:firstLine="708"/>
        <w:jc w:val="both"/>
      </w:pPr>
    </w:p>
    <w:p w:rsidR="00677D7E" w:rsidRPr="00F73F85" w:rsidRDefault="00677D7E" w:rsidP="00F73F85">
      <w:pPr>
        <w:jc w:val="both"/>
      </w:pPr>
    </w:p>
    <w:p w:rsidR="007C4E40" w:rsidRDefault="00CD7D35" w:rsidP="007C4E40">
      <w:pPr>
        <w:ind w:firstLine="708"/>
        <w:jc w:val="both"/>
      </w:pPr>
      <w:r w:rsidRPr="00CD7D35">
        <w:t>МУНИЦИПАЛЬНАЯ ПРОГРАММА «РАЗВИТИЕ ФИЗИЧЕСКОЙ КУЛЬТУРЫ И СПОРТА В МАКСАТИХИНСКОМ РАЙОНЕ ТВЕРСКОЙ ОБЛАСТИ НА 20</w:t>
      </w:r>
      <w:r w:rsidR="009E1EDF">
        <w:t>20</w:t>
      </w:r>
      <w:r w:rsidRPr="00CD7D35">
        <w:t>-20</w:t>
      </w:r>
      <w:r w:rsidR="00D42C23">
        <w:t>2</w:t>
      </w:r>
      <w:r w:rsidR="009E1EDF">
        <w:t>5</w:t>
      </w:r>
      <w:r w:rsidRPr="00CD7D35">
        <w:t xml:space="preserve"> ГОДЫ»</w:t>
      </w:r>
      <w:r w:rsidR="00677D7E" w:rsidRPr="00F73F85">
        <w:t xml:space="preserve"> </w:t>
      </w:r>
      <w:r w:rsidR="007C4E40" w:rsidRPr="007C4E40">
        <w:t xml:space="preserve">утверждена Постановлением администрации Максатихинского района Тверской области </w:t>
      </w:r>
      <w:r w:rsidR="007C4E40">
        <w:t>о</w:t>
      </w:r>
      <w:r w:rsidR="007C4E40" w:rsidRPr="007C4E40">
        <w:t xml:space="preserve">т </w:t>
      </w:r>
      <w:r w:rsidR="009E1EDF">
        <w:t>0</w:t>
      </w:r>
      <w:r w:rsidR="007C4E40" w:rsidRPr="007C4E40">
        <w:t>8.11.201</w:t>
      </w:r>
      <w:r w:rsidR="009E1EDF">
        <w:t>9</w:t>
      </w:r>
      <w:r w:rsidR="007C4E40" w:rsidRPr="007C4E40">
        <w:t>г.</w:t>
      </w:r>
      <w:r w:rsidR="007C4E40">
        <w:t xml:space="preserve"> </w:t>
      </w:r>
      <w:r w:rsidR="007C4E40" w:rsidRPr="007C4E40">
        <w:t xml:space="preserve">№  </w:t>
      </w:r>
      <w:r w:rsidR="009E1EDF">
        <w:t>498</w:t>
      </w:r>
      <w:r w:rsidR="007C4E40" w:rsidRPr="007C4E40">
        <w:t>-па</w:t>
      </w:r>
      <w:r w:rsidR="007C4E40">
        <w:t xml:space="preserve"> «</w:t>
      </w:r>
      <w:r w:rsidR="007C4E40" w:rsidRPr="007C4E40">
        <w:t xml:space="preserve">Об утверждении муниципальной программы </w:t>
      </w:r>
      <w:r w:rsidR="007C4E40" w:rsidRPr="007C4E40">
        <w:lastRenderedPageBreak/>
        <w:t>Максатихинского района Тверской области</w:t>
      </w:r>
      <w:r w:rsidR="007C4E40">
        <w:t xml:space="preserve"> </w:t>
      </w:r>
      <w:r w:rsidR="007C4E40" w:rsidRPr="007C4E40">
        <w:t>«Развитие физической культуры и спорта на территории Максатихинского района в 20</w:t>
      </w:r>
      <w:r w:rsidR="009E1EDF">
        <w:t>20</w:t>
      </w:r>
      <w:r w:rsidR="007C4E40" w:rsidRPr="007C4E40">
        <w:t>-20</w:t>
      </w:r>
      <w:r w:rsidR="00D42C23">
        <w:t>2</w:t>
      </w:r>
      <w:r w:rsidR="009E1EDF">
        <w:t>5</w:t>
      </w:r>
      <w:r w:rsidR="007C4E40" w:rsidRPr="007C4E40">
        <w:t xml:space="preserve"> годах»</w:t>
      </w:r>
      <w:r w:rsidR="007C4E40">
        <w:t>.</w:t>
      </w:r>
    </w:p>
    <w:p w:rsidR="007C4E40" w:rsidRDefault="007C4E40" w:rsidP="007C4E40">
      <w:pPr>
        <w:ind w:firstLine="708"/>
        <w:jc w:val="both"/>
      </w:pPr>
      <w:r>
        <w:t>Главным администратором программы является</w:t>
      </w:r>
      <w:r w:rsidRPr="007C4E40">
        <w:rPr>
          <w:b/>
        </w:rPr>
        <w:t xml:space="preserve"> </w:t>
      </w:r>
      <w:r w:rsidRPr="007C4E40">
        <w:t>Администрация Максатихинского района</w:t>
      </w:r>
      <w:r>
        <w:t>.</w:t>
      </w:r>
    </w:p>
    <w:p w:rsidR="007C4E40" w:rsidRPr="007C4E40" w:rsidRDefault="007C4E40" w:rsidP="007C4E40">
      <w:pPr>
        <w:ind w:firstLine="708"/>
        <w:jc w:val="both"/>
      </w:pPr>
      <w:r>
        <w:t>Программа нацелена на р</w:t>
      </w:r>
      <w:r w:rsidRPr="007C4E40">
        <w:t>азвитие физической культуры и спорта  на  территории Максатихинского района.</w:t>
      </w:r>
    </w:p>
    <w:p w:rsidR="007C4E40" w:rsidRDefault="007C4E40" w:rsidP="00E20213">
      <w:pPr>
        <w:ind w:firstLine="708"/>
        <w:jc w:val="both"/>
      </w:pPr>
      <w:r>
        <w:t xml:space="preserve">Критерий эффективности реализации муниципальной программы равен </w:t>
      </w:r>
      <w:r w:rsidR="00D42C23">
        <w:t>8</w:t>
      </w:r>
      <w:r w:rsidR="000C1416">
        <w:t>4</w:t>
      </w:r>
      <w:r w:rsidR="00D42C23">
        <w:t>,5</w:t>
      </w:r>
      <w:r>
        <w:t xml:space="preserve">, что свидетельствует об </w:t>
      </w:r>
      <w:r w:rsidR="00BF614C">
        <w:t xml:space="preserve">высокой </w:t>
      </w:r>
      <w:r>
        <w:t>эффективно</w:t>
      </w:r>
      <w:r w:rsidR="00BF614C">
        <w:t>сти</w:t>
      </w:r>
      <w:r>
        <w:t xml:space="preserve"> реализации муниципальной программы.</w:t>
      </w:r>
    </w:p>
    <w:p w:rsidR="00205709" w:rsidRDefault="00205709" w:rsidP="007C4E40">
      <w:pPr>
        <w:ind w:firstLine="708"/>
        <w:jc w:val="both"/>
      </w:pPr>
    </w:p>
    <w:p w:rsidR="006C7114" w:rsidRDefault="006C7114" w:rsidP="007C4E40">
      <w:pPr>
        <w:ind w:firstLine="708"/>
        <w:jc w:val="both"/>
      </w:pPr>
    </w:p>
    <w:p w:rsidR="00205709" w:rsidRDefault="00CD7D35" w:rsidP="00205709">
      <w:pPr>
        <w:ind w:firstLine="708"/>
        <w:jc w:val="both"/>
      </w:pPr>
      <w:r w:rsidRPr="00CD7D35">
        <w:t>МУНИЦИПАЛЬНАЯ ПРОГРАММА «РАЗВИТИЕ СФЕРЫ ТРАНСПОРТА И ДОРОЖНОГО ХОЗЯЙСТВА МАКСАТИХИНСКОГО РАЙОНА ТВЕРСКОЙ ОБЛАСТИ НА 201</w:t>
      </w:r>
      <w:r w:rsidR="00A930F7">
        <w:t>8</w:t>
      </w:r>
      <w:r w:rsidRPr="00CD7D35">
        <w:t>-20</w:t>
      </w:r>
      <w:r w:rsidR="00A930F7">
        <w:t>23</w:t>
      </w:r>
      <w:r w:rsidRPr="00CD7D35">
        <w:t xml:space="preserve"> ГОДЫ»</w:t>
      </w:r>
      <w:r w:rsidRPr="00F73F85">
        <w:t xml:space="preserve"> </w:t>
      </w:r>
      <w:r w:rsidR="00205709">
        <w:t>утверждена Постановлением администрации Максатихинского района Тверской области</w:t>
      </w:r>
      <w:r w:rsidR="00205709" w:rsidRPr="00205709">
        <w:t xml:space="preserve"> </w:t>
      </w:r>
      <w:r w:rsidR="00205709">
        <w:t>о</w:t>
      </w:r>
      <w:r w:rsidR="00205709" w:rsidRPr="00205709">
        <w:t xml:space="preserve">т </w:t>
      </w:r>
      <w:r w:rsidR="00A930F7">
        <w:t>10</w:t>
      </w:r>
      <w:r w:rsidR="00205709" w:rsidRPr="00205709">
        <w:t>.11.201</w:t>
      </w:r>
      <w:r w:rsidR="00A930F7">
        <w:t>7</w:t>
      </w:r>
      <w:r w:rsidR="00205709" w:rsidRPr="00205709">
        <w:t xml:space="preserve">                                                                                                             №  </w:t>
      </w:r>
      <w:r w:rsidR="00A930F7">
        <w:t>480</w:t>
      </w:r>
      <w:r w:rsidR="00205709" w:rsidRPr="00205709">
        <w:t>-па</w:t>
      </w:r>
      <w:r w:rsidR="00205709">
        <w:t xml:space="preserve"> «</w:t>
      </w:r>
      <w:r w:rsidR="00205709" w:rsidRPr="00205709">
        <w:t>Об утверждении муниципальной</w:t>
      </w:r>
      <w:r w:rsidR="00205709">
        <w:t xml:space="preserve"> </w:t>
      </w:r>
      <w:r w:rsidR="00205709" w:rsidRPr="00205709">
        <w:t>программы «Развитие сферы транспорта и дорожного хозяйства Максатихинского района на 201</w:t>
      </w:r>
      <w:r w:rsidR="00A930F7">
        <w:t>8</w:t>
      </w:r>
      <w:r w:rsidR="00205709" w:rsidRPr="00205709">
        <w:t>-20</w:t>
      </w:r>
      <w:r w:rsidR="00A930F7">
        <w:t>23</w:t>
      </w:r>
      <w:r w:rsidR="00205709" w:rsidRPr="00205709">
        <w:t xml:space="preserve"> годы»</w:t>
      </w:r>
      <w:r w:rsidR="00205709">
        <w:t>.</w:t>
      </w:r>
    </w:p>
    <w:p w:rsidR="00205709" w:rsidRDefault="00205709" w:rsidP="00205709">
      <w:pPr>
        <w:ind w:firstLine="708"/>
        <w:jc w:val="both"/>
      </w:pPr>
      <w:r>
        <w:t xml:space="preserve">Главный администратор программы - </w:t>
      </w:r>
      <w:r w:rsidRPr="00205709">
        <w:t>Администрация Максатихинского района</w:t>
      </w:r>
      <w:r>
        <w:t>.</w:t>
      </w:r>
    </w:p>
    <w:p w:rsidR="00205709" w:rsidRDefault="00205709" w:rsidP="00205709">
      <w:pPr>
        <w:ind w:firstLine="708"/>
        <w:jc w:val="both"/>
      </w:pPr>
      <w:r>
        <w:t>Целевое назначение программы - с</w:t>
      </w:r>
      <w:r w:rsidRPr="00205709">
        <w:t>оздание условий для  устойчивого функционирования транспортной системы Максатихинского района Тверской области</w:t>
      </w:r>
      <w:r>
        <w:t>.</w:t>
      </w:r>
    </w:p>
    <w:p w:rsidR="00205709" w:rsidRDefault="00205709" w:rsidP="00205709">
      <w:pPr>
        <w:ind w:firstLine="708"/>
        <w:jc w:val="both"/>
      </w:pPr>
      <w:r>
        <w:t>Критерий эффективности реа</w:t>
      </w:r>
      <w:r w:rsidR="00EB56D1">
        <w:t>лизации муниципальной программы</w:t>
      </w:r>
      <w:r w:rsidR="002C5C07">
        <w:t xml:space="preserve"> </w:t>
      </w:r>
      <w:r>
        <w:t>-</w:t>
      </w:r>
      <w:r w:rsidR="002C5C07">
        <w:t xml:space="preserve"> </w:t>
      </w:r>
      <w:r w:rsidR="007F5CDF">
        <w:t>85</w:t>
      </w:r>
      <w:r>
        <w:t>, что свидетельствует о</w:t>
      </w:r>
      <w:r w:rsidR="00BF614C">
        <w:t xml:space="preserve"> высокой</w:t>
      </w:r>
      <w:r>
        <w:t xml:space="preserve"> эффективно</w:t>
      </w:r>
      <w:r w:rsidR="00BF614C">
        <w:t>сти</w:t>
      </w:r>
      <w:r>
        <w:t xml:space="preserve"> реализации муниципальной программы.</w:t>
      </w:r>
    </w:p>
    <w:p w:rsidR="00EB56D1" w:rsidRPr="00F73F85" w:rsidRDefault="00BF614C" w:rsidP="00A930F7">
      <w:pPr>
        <w:ind w:firstLine="708"/>
        <w:jc w:val="both"/>
      </w:pPr>
      <w:r>
        <w:t xml:space="preserve">Были </w:t>
      </w:r>
      <w:r w:rsidR="00A930F7">
        <w:t>проведены работы по содержанию дорог, по организации транспортного обслуживания населения</w:t>
      </w:r>
      <w:r w:rsidR="007F5CDF">
        <w:t xml:space="preserve">, по капитальному ремонту </w:t>
      </w:r>
      <w:r w:rsidR="009E1EDF">
        <w:t>дворовых территорий многоквартирных домов</w:t>
      </w:r>
      <w:r w:rsidR="00EB56D1">
        <w:t>.</w:t>
      </w:r>
      <w:r w:rsidR="009E1EDF">
        <w:t xml:space="preserve"> Мероприятия программы выполнены.</w:t>
      </w:r>
    </w:p>
    <w:p w:rsidR="00502805" w:rsidRPr="00F73F85" w:rsidRDefault="00502805" w:rsidP="00F73F85">
      <w:pPr>
        <w:jc w:val="both"/>
      </w:pPr>
    </w:p>
    <w:p w:rsidR="00F26EE1" w:rsidRPr="00F26EE1" w:rsidRDefault="00F26EE1" w:rsidP="00F26EE1">
      <w:pPr>
        <w:ind w:firstLine="708"/>
        <w:jc w:val="both"/>
      </w:pPr>
      <w:r w:rsidRPr="00F26EE1">
        <w:t>МУНИЦИПАЛЬНАЯ ПРОГРАММА «УПРАВЛЕНИЕ МУНИЦИПАЛЬНЫМ ИМУЩЕСТВОМ МО МАКСАТИХИНСКИЙ РАЙОН ТВЕРСКОЙ ОБЛАСТИ НА 20</w:t>
      </w:r>
      <w:r w:rsidR="009E1EDF">
        <w:t>20</w:t>
      </w:r>
      <w:r w:rsidRPr="00F26EE1">
        <w:t>-20</w:t>
      </w:r>
      <w:r w:rsidR="0008284A">
        <w:t>2</w:t>
      </w:r>
      <w:r w:rsidR="009E1EDF">
        <w:t>5</w:t>
      </w:r>
      <w:r w:rsidRPr="00F26EE1">
        <w:t xml:space="preserve"> ГОДЫ» утверждена Постановлением администрации Максатихинского района от </w:t>
      </w:r>
      <w:r w:rsidR="009E1EDF">
        <w:t>0</w:t>
      </w:r>
      <w:r w:rsidRPr="00F26EE1">
        <w:t>8.11.201</w:t>
      </w:r>
      <w:r w:rsidR="009E1EDF">
        <w:t>9</w:t>
      </w:r>
      <w:r w:rsidRPr="00F26EE1">
        <w:t xml:space="preserve"> № </w:t>
      </w:r>
      <w:r w:rsidR="009E1EDF">
        <w:t>500-</w:t>
      </w:r>
      <w:r w:rsidRPr="00F26EE1">
        <w:t>па «Об утверждении муниципальной программы Максатихинского района Тверской области «Управление муниципальным имуществом муниципального образования «</w:t>
      </w:r>
      <w:proofErr w:type="spellStart"/>
      <w:r w:rsidRPr="00F26EE1">
        <w:t>Максатихинский</w:t>
      </w:r>
      <w:proofErr w:type="spellEnd"/>
      <w:r w:rsidRPr="00F26EE1">
        <w:t xml:space="preserve"> район» Тверской области в 20</w:t>
      </w:r>
      <w:r w:rsidR="009E1EDF">
        <w:t>20</w:t>
      </w:r>
      <w:r w:rsidRPr="00F26EE1">
        <w:t>-20</w:t>
      </w:r>
      <w:r w:rsidR="005E2293">
        <w:t>2</w:t>
      </w:r>
      <w:r w:rsidR="0047336A">
        <w:t>5</w:t>
      </w:r>
      <w:r w:rsidRPr="00F26EE1">
        <w:t xml:space="preserve"> годах». </w:t>
      </w:r>
    </w:p>
    <w:p w:rsidR="00F26EE1" w:rsidRPr="00F26EE1" w:rsidRDefault="00F26EE1" w:rsidP="00F26EE1">
      <w:pPr>
        <w:ind w:firstLine="708"/>
        <w:jc w:val="both"/>
      </w:pPr>
      <w:r w:rsidRPr="00F26EE1">
        <w:t>Главным администратором программы является Администрация Максатихинского района Тверской области.</w:t>
      </w:r>
    </w:p>
    <w:p w:rsidR="00F26EE1" w:rsidRPr="00F26EE1" w:rsidRDefault="00F26EE1" w:rsidP="00F26EE1">
      <w:pPr>
        <w:ind w:firstLine="708"/>
        <w:jc w:val="both"/>
      </w:pPr>
      <w:r w:rsidRPr="00F26EE1">
        <w:t>Программа направлена на создание условий для эффективного управления и распоряжения муниципальным имуществом муниципального образования «</w:t>
      </w:r>
      <w:proofErr w:type="spellStart"/>
      <w:r w:rsidRPr="00F26EE1">
        <w:t>Максатихинский</w:t>
      </w:r>
      <w:proofErr w:type="spellEnd"/>
      <w:r w:rsidRPr="00F26EE1">
        <w:t xml:space="preserve">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 завершение работ по разграничению государственной собственности на землю.</w:t>
      </w:r>
    </w:p>
    <w:p w:rsidR="00F26EE1" w:rsidRDefault="00F26EE1" w:rsidP="00F26EE1">
      <w:pPr>
        <w:ind w:firstLine="708"/>
        <w:jc w:val="both"/>
      </w:pPr>
      <w:r w:rsidRPr="00F26EE1">
        <w:t>Критерий эффективности реализации муниципальной программы за 20</w:t>
      </w:r>
      <w:r w:rsidR="00940890">
        <w:t>20</w:t>
      </w:r>
      <w:r w:rsidRPr="00F26EE1">
        <w:t xml:space="preserve"> год составил </w:t>
      </w:r>
      <w:r w:rsidR="00C203F9">
        <w:t>74</w:t>
      </w:r>
      <w:r>
        <w:t>,5</w:t>
      </w:r>
      <w:r w:rsidRPr="00F26EE1">
        <w:t xml:space="preserve">, что говорит об </w:t>
      </w:r>
      <w:r>
        <w:t xml:space="preserve">умеренной </w:t>
      </w:r>
      <w:r w:rsidRPr="00F26EE1">
        <w:t>эффективно</w:t>
      </w:r>
      <w:r>
        <w:t>сти</w:t>
      </w:r>
      <w:r w:rsidRPr="00F26EE1">
        <w:t xml:space="preserve"> реализации программы. </w:t>
      </w:r>
    </w:p>
    <w:p w:rsidR="006C7114" w:rsidRDefault="00AB305F" w:rsidP="00F26EE1">
      <w:pPr>
        <w:ind w:firstLine="708"/>
        <w:jc w:val="both"/>
      </w:pPr>
      <w:r>
        <w:t>В 20</w:t>
      </w:r>
      <w:r w:rsidR="00940890">
        <w:t>20</w:t>
      </w:r>
      <w:r>
        <w:t xml:space="preserve"> году </w:t>
      </w:r>
      <w:r w:rsidR="009E1EDF">
        <w:t>н</w:t>
      </w:r>
      <w:r w:rsidR="00940890">
        <w:t xml:space="preserve">е исполнен в полной мере показатель по количеству сдаваемых помещений в аренду по причине отсутствия заявителей. </w:t>
      </w:r>
    </w:p>
    <w:p w:rsidR="005E2293" w:rsidRDefault="00940890" w:rsidP="00F26EE1">
      <w:pPr>
        <w:ind w:firstLine="708"/>
        <w:jc w:val="both"/>
      </w:pPr>
      <w:r>
        <w:t>В 2020 году выявили и поставили на учет выморочное имущество – 2 квартиры.</w:t>
      </w:r>
    </w:p>
    <w:p w:rsidR="00940890" w:rsidRDefault="00940890" w:rsidP="00F26EE1">
      <w:pPr>
        <w:ind w:firstLine="708"/>
        <w:jc w:val="both"/>
      </w:pPr>
    </w:p>
    <w:p w:rsidR="005E2293" w:rsidRPr="005E2293" w:rsidRDefault="005E2293" w:rsidP="005E2293">
      <w:pPr>
        <w:ind w:firstLine="708"/>
        <w:jc w:val="both"/>
      </w:pPr>
      <w:r w:rsidRPr="005E2293">
        <w:t>МУНИЦИПАЛЬНАЯ ПРОГРАММА «</w:t>
      </w:r>
      <w:r w:rsidR="00B53BEB">
        <w:t>СОЦИАЛЬНАЯ ПОДДЕРЖКА И ЗАЩИТА НАСЕЛЕНИЯ МАКСАТИХИНСКОГО РАЙОНА</w:t>
      </w:r>
      <w:r w:rsidRPr="005E2293">
        <w:t xml:space="preserve"> НА 20</w:t>
      </w:r>
      <w:r w:rsidR="0047336A">
        <w:t>20</w:t>
      </w:r>
      <w:r w:rsidRPr="005E2293">
        <w:t>-202</w:t>
      </w:r>
      <w:r w:rsidR="0047336A">
        <w:t>5</w:t>
      </w:r>
      <w:r w:rsidRPr="005E2293">
        <w:t xml:space="preserve"> ГОДЫ» утверждена Постановлением администрации Максатихинского района от </w:t>
      </w:r>
      <w:r w:rsidR="0047336A">
        <w:t>07</w:t>
      </w:r>
      <w:r w:rsidRPr="005E2293">
        <w:t>.</w:t>
      </w:r>
      <w:r w:rsidR="00B53BEB">
        <w:t>11</w:t>
      </w:r>
      <w:r w:rsidRPr="005E2293">
        <w:t>.201</w:t>
      </w:r>
      <w:r w:rsidR="0047336A">
        <w:t>9</w:t>
      </w:r>
      <w:r w:rsidRPr="005E2293">
        <w:t xml:space="preserve"> № </w:t>
      </w:r>
      <w:r w:rsidR="0047336A">
        <w:t>4</w:t>
      </w:r>
      <w:r w:rsidR="00B53BEB">
        <w:t>96</w:t>
      </w:r>
      <w:r w:rsidRPr="005E2293">
        <w:t>-па «Об утверждении муниципальной программы Максатихинского района Тверской области «</w:t>
      </w:r>
      <w:r w:rsidR="00B53BEB">
        <w:t xml:space="preserve">Социальная поддержка и защита населения </w:t>
      </w:r>
      <w:proofErr w:type="spellStart"/>
      <w:r w:rsidR="00B53BEB">
        <w:t>максатихинского</w:t>
      </w:r>
      <w:proofErr w:type="spellEnd"/>
      <w:r w:rsidR="00B53BEB">
        <w:t xml:space="preserve"> района</w:t>
      </w:r>
      <w:r w:rsidRPr="005E2293">
        <w:t xml:space="preserve"> </w:t>
      </w:r>
      <w:r>
        <w:t>на</w:t>
      </w:r>
      <w:r w:rsidRPr="005E2293">
        <w:t xml:space="preserve"> 20</w:t>
      </w:r>
      <w:r w:rsidR="0047336A">
        <w:t>20</w:t>
      </w:r>
      <w:r w:rsidRPr="005E2293">
        <w:t>-202</w:t>
      </w:r>
      <w:r w:rsidR="0047336A">
        <w:t>5</w:t>
      </w:r>
      <w:r w:rsidRPr="005E2293">
        <w:t xml:space="preserve"> год</w:t>
      </w:r>
      <w:r>
        <w:t>ы</w:t>
      </w:r>
      <w:r w:rsidRPr="005E2293">
        <w:t xml:space="preserve">». </w:t>
      </w:r>
    </w:p>
    <w:p w:rsidR="005E2293" w:rsidRPr="005E2293" w:rsidRDefault="005E2293" w:rsidP="005E2293">
      <w:pPr>
        <w:ind w:firstLine="708"/>
        <w:jc w:val="both"/>
      </w:pPr>
      <w:r w:rsidRPr="005E2293">
        <w:lastRenderedPageBreak/>
        <w:t>Главным администратором программы является Администрация Максатихинского района Тверской области.</w:t>
      </w:r>
    </w:p>
    <w:p w:rsidR="005E2293" w:rsidRPr="005E2293" w:rsidRDefault="005E2293" w:rsidP="00B53BEB">
      <w:pPr>
        <w:ind w:firstLine="708"/>
        <w:jc w:val="both"/>
      </w:pPr>
      <w:r w:rsidRPr="005E2293">
        <w:t xml:space="preserve">Программа направлена на </w:t>
      </w:r>
      <w:r w:rsidR="00B53BEB">
        <w:t>п</w:t>
      </w:r>
      <w:r w:rsidR="00B53BEB" w:rsidRPr="00B53BEB">
        <w:t xml:space="preserve">овышение значений показателей доступности для инвалидов объектов и услуг в </w:t>
      </w:r>
      <w:proofErr w:type="spellStart"/>
      <w:r w:rsidR="00B53BEB" w:rsidRPr="00B53BEB">
        <w:t>Максатихинском</w:t>
      </w:r>
      <w:proofErr w:type="spellEnd"/>
      <w:r w:rsidR="00B53BEB" w:rsidRPr="00B53BEB">
        <w:t xml:space="preserve"> районе Тверской области;</w:t>
      </w:r>
      <w:r w:rsidR="00B53BEB">
        <w:t xml:space="preserve"> у</w:t>
      </w:r>
      <w:r w:rsidR="00B53BEB" w:rsidRPr="00B53BEB">
        <w:t>силение конструктивного взаимодействия органов местного самоуправления Максатихинского района с общественными организациями (объединениями), их структурными подразделениями, действующими на территории района, в решении социально-значимых проблем, вопросов местного значения;</w:t>
      </w:r>
      <w:r w:rsidR="00B53BEB">
        <w:t xml:space="preserve"> о</w:t>
      </w:r>
      <w:r w:rsidR="00B53BEB" w:rsidRPr="00B53BEB">
        <w:t>беспечение жилыми помещениями детей-сирот, детей оставшихся без попечения родителей;</w:t>
      </w:r>
      <w:r w:rsidR="00B53BEB">
        <w:t xml:space="preserve"> о</w:t>
      </w:r>
      <w:r w:rsidR="00B53BEB" w:rsidRPr="00B53BEB">
        <w:t>существление материальной поддержки Почётных граждан Максатихинского района, которые внесли существенный вклад в развитие отраслей хозяйства;</w:t>
      </w:r>
      <w:r w:rsidR="00B53BEB">
        <w:t xml:space="preserve"> с</w:t>
      </w:r>
      <w:r w:rsidR="00B53BEB" w:rsidRPr="00B53BEB">
        <w:t>плочение жителей на основе патриотических ценностей – Победа в Великой Отечественной войне 1941-</w:t>
      </w:r>
      <w:smartTag w:uri="urn:schemas-microsoft-com:office:smarttags" w:element="metricconverter">
        <w:smartTagPr>
          <w:attr w:name="ProductID" w:val="1945 г"/>
        </w:smartTagPr>
        <w:r w:rsidR="00B53BEB" w:rsidRPr="00B53BEB">
          <w:t xml:space="preserve">1945 </w:t>
        </w:r>
        <w:proofErr w:type="spellStart"/>
        <w:r w:rsidR="00B53BEB" w:rsidRPr="00B53BEB">
          <w:t>г</w:t>
        </w:r>
      </w:smartTag>
      <w:r w:rsidR="00B53BEB" w:rsidRPr="00B53BEB">
        <w:t>.г</w:t>
      </w:r>
      <w:proofErr w:type="spellEnd"/>
      <w:r w:rsidR="00B53BEB" w:rsidRPr="00B53BEB">
        <w:t>, героизм земляков, священная память о погибших защитниках Родины.</w:t>
      </w:r>
    </w:p>
    <w:p w:rsidR="005E2293" w:rsidRDefault="005E2293" w:rsidP="005E2293">
      <w:pPr>
        <w:ind w:firstLine="708"/>
        <w:jc w:val="both"/>
      </w:pPr>
      <w:r w:rsidRPr="005E2293">
        <w:t>Критерий эффективности реализации муниципальной программы за 20</w:t>
      </w:r>
      <w:r w:rsidR="00940890">
        <w:t>20</w:t>
      </w:r>
      <w:r w:rsidRPr="005E2293">
        <w:t xml:space="preserve"> год составил </w:t>
      </w:r>
      <w:r w:rsidR="00B53BEB">
        <w:t>10</w:t>
      </w:r>
      <w:r>
        <w:t>0</w:t>
      </w:r>
      <w:r w:rsidRPr="005E2293">
        <w:t>, что говорит о</w:t>
      </w:r>
      <w:r>
        <w:t xml:space="preserve"> высокой</w:t>
      </w:r>
      <w:r w:rsidRPr="005E2293">
        <w:t xml:space="preserve"> эффективности реализации программы. </w:t>
      </w:r>
    </w:p>
    <w:p w:rsidR="005E2293" w:rsidRPr="005E2293" w:rsidRDefault="00B53BEB" w:rsidP="005E2293">
      <w:pPr>
        <w:ind w:firstLine="708"/>
        <w:jc w:val="both"/>
      </w:pPr>
      <w:r>
        <w:t>По</w:t>
      </w:r>
      <w:r w:rsidR="005E2293">
        <w:t xml:space="preserve"> программе </w:t>
      </w:r>
      <w:r>
        <w:t>в</w:t>
      </w:r>
      <w:r w:rsidR="005E2293">
        <w:t xml:space="preserve"> 20</w:t>
      </w:r>
      <w:r w:rsidR="00940890">
        <w:t>20</w:t>
      </w:r>
      <w:r>
        <w:t xml:space="preserve"> </w:t>
      </w:r>
      <w:r w:rsidR="005E2293">
        <w:t>год</w:t>
      </w:r>
      <w:r>
        <w:t>у</w:t>
      </w:r>
      <w:r w:rsidR="005E2293">
        <w:t xml:space="preserve"> </w:t>
      </w:r>
      <w:r>
        <w:t>проводи</w:t>
      </w:r>
      <w:r w:rsidR="005E2293">
        <w:t xml:space="preserve">лись мероприятия </w:t>
      </w:r>
      <w:r>
        <w:t xml:space="preserve">закупке и предоставлению </w:t>
      </w:r>
      <w:r w:rsidR="004B3ED6">
        <w:t>5</w:t>
      </w:r>
      <w:r>
        <w:t xml:space="preserve"> квартир для детей-сирот, 1</w:t>
      </w:r>
      <w:r w:rsidR="00B9466A">
        <w:t>5</w:t>
      </w:r>
      <w:r>
        <w:t xml:space="preserve"> мероприятий посвященных празднованию Дня Победы, </w:t>
      </w:r>
      <w:r w:rsidR="00B9466A">
        <w:t>7</w:t>
      </w:r>
      <w:r>
        <w:t xml:space="preserve"> мероприятий </w:t>
      </w:r>
      <w:r w:rsidR="00563F68">
        <w:t>к международному дню пожилых людей</w:t>
      </w:r>
      <w:r w:rsidR="00F82FDA">
        <w:t>.</w:t>
      </w:r>
    </w:p>
    <w:p w:rsidR="005E2293" w:rsidRPr="005E2293" w:rsidRDefault="00F82FDA" w:rsidP="005E2293">
      <w:pPr>
        <w:ind w:firstLine="708"/>
        <w:jc w:val="both"/>
      </w:pPr>
      <w:r>
        <w:t>П</w:t>
      </w:r>
      <w:r w:rsidR="005E2293" w:rsidRPr="005E2293">
        <w:t xml:space="preserve">оказатели программы исполнены. </w:t>
      </w:r>
    </w:p>
    <w:p w:rsidR="005E2293" w:rsidRPr="005E2293" w:rsidRDefault="005E2293" w:rsidP="005E2293">
      <w:pPr>
        <w:ind w:firstLine="708"/>
        <w:jc w:val="both"/>
      </w:pPr>
    </w:p>
    <w:p w:rsidR="00B53BEB" w:rsidRPr="005E2293" w:rsidRDefault="00B53BEB" w:rsidP="00B53BEB">
      <w:pPr>
        <w:ind w:firstLine="708"/>
        <w:jc w:val="both"/>
      </w:pPr>
      <w:r w:rsidRPr="005E2293">
        <w:t>МУНИЦИПАЛЬНАЯ ПРОГРАММА «</w:t>
      </w:r>
      <w:r>
        <w:t>ЖИЛИЩНО-КОММУНАЛЬНОЕ ХОЗЯЙСТВО И ЭНЕРГЕТИКА</w:t>
      </w:r>
      <w:r w:rsidRPr="005E2293">
        <w:t xml:space="preserve"> МАКСАТИХИНСК</w:t>
      </w:r>
      <w:r>
        <w:t>ОГО</w:t>
      </w:r>
      <w:r w:rsidRPr="005E2293">
        <w:t xml:space="preserve"> РАЙОН</w:t>
      </w:r>
      <w:r>
        <w:t>А</w:t>
      </w:r>
      <w:r w:rsidRPr="005E2293">
        <w:t xml:space="preserve"> ТВЕРСКОЙ ОБЛАСТИ НА 20</w:t>
      </w:r>
      <w:r w:rsidR="0047336A">
        <w:t>20</w:t>
      </w:r>
      <w:r w:rsidRPr="005E2293">
        <w:t>-202</w:t>
      </w:r>
      <w:r w:rsidR="0047336A">
        <w:t>5</w:t>
      </w:r>
      <w:r w:rsidRPr="005E2293">
        <w:t xml:space="preserve"> ГОДЫ» утверждена Постановлением администрации Максатихинского района от </w:t>
      </w:r>
      <w:r w:rsidR="0047336A">
        <w:t>07</w:t>
      </w:r>
      <w:r w:rsidRPr="005E2293">
        <w:t>.</w:t>
      </w:r>
      <w:r w:rsidR="0047336A">
        <w:t>11</w:t>
      </w:r>
      <w:r w:rsidRPr="005E2293">
        <w:t>.201</w:t>
      </w:r>
      <w:r w:rsidR="0047336A">
        <w:t>9</w:t>
      </w:r>
      <w:r w:rsidRPr="005E2293">
        <w:t xml:space="preserve"> № </w:t>
      </w:r>
      <w:r w:rsidR="0047336A">
        <w:t>493</w:t>
      </w:r>
      <w:r w:rsidRPr="005E2293">
        <w:t>-па «Об утверждении муниципальной программы Максатихинского района Тверской области «</w:t>
      </w:r>
      <w:r>
        <w:t xml:space="preserve">Жилищно-коммунальное хозяйство и энергетика </w:t>
      </w:r>
      <w:r w:rsidRPr="005E2293">
        <w:t>Максатихинск</w:t>
      </w:r>
      <w:r>
        <w:t>ого</w:t>
      </w:r>
      <w:r w:rsidRPr="005E2293">
        <w:t xml:space="preserve"> район</w:t>
      </w:r>
      <w:r>
        <w:t>а</w:t>
      </w:r>
      <w:r w:rsidRPr="005E2293">
        <w:t xml:space="preserve"> Тверской области </w:t>
      </w:r>
      <w:r>
        <w:t>на</w:t>
      </w:r>
      <w:r w:rsidRPr="005E2293">
        <w:t xml:space="preserve"> 20</w:t>
      </w:r>
      <w:r w:rsidR="0047336A">
        <w:t>20</w:t>
      </w:r>
      <w:r w:rsidRPr="005E2293">
        <w:t>-202</w:t>
      </w:r>
      <w:r w:rsidR="0047336A">
        <w:t>5</w:t>
      </w:r>
      <w:r w:rsidRPr="005E2293">
        <w:t xml:space="preserve"> год</w:t>
      </w:r>
      <w:r>
        <w:t>ы</w:t>
      </w:r>
      <w:r w:rsidRPr="005E2293">
        <w:t xml:space="preserve">». </w:t>
      </w:r>
    </w:p>
    <w:p w:rsidR="00B53BEB" w:rsidRPr="005E2293" w:rsidRDefault="00B53BEB" w:rsidP="00B53BEB">
      <w:pPr>
        <w:ind w:firstLine="708"/>
        <w:jc w:val="both"/>
      </w:pPr>
      <w:r w:rsidRPr="005E2293">
        <w:t>Главным администратором программы является Администрация Максатихинского района Тверской области.</w:t>
      </w:r>
    </w:p>
    <w:p w:rsidR="00B53BEB" w:rsidRPr="005E2293" w:rsidRDefault="00B53BEB" w:rsidP="00B53BEB">
      <w:pPr>
        <w:ind w:firstLine="708"/>
        <w:jc w:val="both"/>
      </w:pPr>
      <w:r w:rsidRPr="005E2293">
        <w:t xml:space="preserve">Программа направлена на </w:t>
      </w:r>
      <w:r>
        <w:t>повышение удовлетворенности  населения жилищно-коммунальными услугами, на снижение уровня износа коммунальной инфраструктуры</w:t>
      </w:r>
      <w:r w:rsidRPr="005E2293">
        <w:t>.</w:t>
      </w:r>
    </w:p>
    <w:p w:rsidR="00B53BEB" w:rsidRDefault="00B53BEB" w:rsidP="00B53BEB">
      <w:pPr>
        <w:ind w:firstLine="708"/>
        <w:jc w:val="both"/>
      </w:pPr>
      <w:r w:rsidRPr="005E2293">
        <w:t>Критерий эффективности реализации муниципальной программы за 20</w:t>
      </w:r>
      <w:r w:rsidR="00B9466A">
        <w:t>20</w:t>
      </w:r>
      <w:r w:rsidRPr="005E2293">
        <w:t xml:space="preserve"> год составил </w:t>
      </w:r>
      <w:r w:rsidR="004B5E57">
        <w:t>85</w:t>
      </w:r>
      <w:r w:rsidRPr="005E2293">
        <w:t>, что говорит о</w:t>
      </w:r>
      <w:r>
        <w:t xml:space="preserve"> высокой</w:t>
      </w:r>
      <w:r w:rsidRPr="005E2293">
        <w:t xml:space="preserve"> эффективности реализации программы. </w:t>
      </w:r>
    </w:p>
    <w:p w:rsidR="00B53BEB" w:rsidRPr="005E2293" w:rsidRDefault="00B53BEB" w:rsidP="00B53BEB">
      <w:pPr>
        <w:ind w:firstLine="708"/>
        <w:jc w:val="both"/>
      </w:pPr>
      <w:r>
        <w:t>П</w:t>
      </w:r>
      <w:r w:rsidRPr="005E2293">
        <w:t xml:space="preserve">оказатели программы исполнены. </w:t>
      </w:r>
    </w:p>
    <w:p w:rsidR="00B53BEB" w:rsidRPr="005E2293" w:rsidRDefault="00B53BEB" w:rsidP="00B53BEB">
      <w:pPr>
        <w:ind w:firstLine="708"/>
        <w:jc w:val="both"/>
      </w:pPr>
    </w:p>
    <w:p w:rsidR="00563F68" w:rsidRDefault="00563F68" w:rsidP="00563F68">
      <w:pPr>
        <w:ind w:firstLine="708"/>
        <w:jc w:val="both"/>
      </w:pPr>
      <w:r>
        <w:t>МУНИЦИПАЛЬНАЯ ПРОГРАММА «МУНИЦИПАЛЬНОЕ УПРАВЛЕНИЕ НА ТЕРРИТОРИИ МАКСАТИХИНСКОГО РАЙОНА НА 20</w:t>
      </w:r>
      <w:r w:rsidR="009E1EDF">
        <w:t>20</w:t>
      </w:r>
      <w:r>
        <w:t>-202</w:t>
      </w:r>
      <w:r w:rsidR="009E1EDF">
        <w:t xml:space="preserve">5 </w:t>
      </w:r>
      <w:r>
        <w:t xml:space="preserve">ГОДЫ» утверждена Постановлением администрации Максатихинского района от 28.11.2016 № 593-па «Об утверждении муниципальной программы Максатихинского района Тверской области «Муниципальное управление на территории Максатихинского района на 2017-2021 годы». </w:t>
      </w:r>
    </w:p>
    <w:p w:rsidR="00563F68" w:rsidRDefault="00563F68" w:rsidP="00563F68">
      <w:pPr>
        <w:ind w:firstLine="708"/>
        <w:jc w:val="both"/>
      </w:pPr>
      <w:r>
        <w:t>Главным администратором программы является Администрация Максатихинского района Тверской области.</w:t>
      </w:r>
    </w:p>
    <w:p w:rsidR="00563F68" w:rsidRDefault="00563F68" w:rsidP="00563F68">
      <w:pPr>
        <w:ind w:firstLine="708"/>
        <w:jc w:val="both"/>
      </w:pPr>
      <w:r>
        <w:t>Программа направлена на фо</w:t>
      </w:r>
      <w:r w:rsidRPr="00563F68">
        <w:t>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Максатихинского района Тверской области</w:t>
      </w:r>
      <w:r>
        <w:t>, с</w:t>
      </w:r>
      <w:r w:rsidRPr="00563F68">
        <w:t xml:space="preserve">овершенствование организационных, правовых, информационных и </w:t>
      </w:r>
      <w:r>
        <w:t>фи</w:t>
      </w:r>
      <w:r w:rsidRPr="00563F68">
        <w:t xml:space="preserve">нансовых условий для развития муниципальной службы в муниципальном образовании </w:t>
      </w:r>
      <w:proofErr w:type="spellStart"/>
      <w:r w:rsidRPr="00563F68">
        <w:t>Максатихинский</w:t>
      </w:r>
      <w:proofErr w:type="spellEnd"/>
      <w:r w:rsidRPr="00563F68">
        <w:t xml:space="preserve"> район</w:t>
      </w:r>
      <w:r>
        <w:t>.</w:t>
      </w:r>
    </w:p>
    <w:p w:rsidR="00563F68" w:rsidRDefault="00563F68" w:rsidP="00563F68">
      <w:pPr>
        <w:ind w:firstLine="708"/>
        <w:jc w:val="both"/>
      </w:pPr>
      <w:r>
        <w:t>Критерий эффективности реализации муниципальной программы за 20</w:t>
      </w:r>
      <w:r w:rsidR="00B9466A">
        <w:t>20</w:t>
      </w:r>
      <w:r>
        <w:t xml:space="preserve"> год составил 95, что говорит о высокой эффективности реализации программы. </w:t>
      </w:r>
    </w:p>
    <w:p w:rsidR="00563F68" w:rsidRDefault="00563F68" w:rsidP="00563F68">
      <w:pPr>
        <w:ind w:firstLine="708"/>
        <w:jc w:val="both"/>
      </w:pPr>
      <w:r>
        <w:t>В программе на 20</w:t>
      </w:r>
      <w:r w:rsidR="00B9466A">
        <w:t xml:space="preserve">20 </w:t>
      </w:r>
      <w:r>
        <w:t>год предусматривались мероприятия по развитию кадрового потенциала, направленные на профессиональное развитие муниципальных служащих.</w:t>
      </w:r>
    </w:p>
    <w:p w:rsidR="00563F68" w:rsidRDefault="00563F68" w:rsidP="00563F68">
      <w:pPr>
        <w:ind w:firstLine="708"/>
        <w:jc w:val="both"/>
      </w:pPr>
      <w:r>
        <w:t xml:space="preserve">Показатели программы исполнены. </w:t>
      </w:r>
    </w:p>
    <w:p w:rsidR="00563F68" w:rsidRDefault="00563F68" w:rsidP="00563F68">
      <w:pPr>
        <w:ind w:firstLine="708"/>
        <w:jc w:val="both"/>
      </w:pPr>
    </w:p>
    <w:p w:rsidR="006873B1" w:rsidRPr="006873B1" w:rsidRDefault="006873B1" w:rsidP="006873B1">
      <w:pPr>
        <w:ind w:firstLine="708"/>
        <w:jc w:val="both"/>
      </w:pPr>
      <w:r w:rsidRPr="006873B1">
        <w:t>МУНИЦИПАЛЬНАЯ ПРОГРАММА «</w:t>
      </w:r>
      <w:r>
        <w:t>ОБЕСПЕЧЕНИЕ БЕЗОПАСНОСТИ НАСЕЛЕНИЯ МАКСАТИХИНСКОГО РАЙОНА НА  2018-2023 ГОДЫ»</w:t>
      </w:r>
      <w:r w:rsidRPr="006873B1">
        <w:t xml:space="preserve"> утверждена Постановлением администрации Максатихинского района от </w:t>
      </w:r>
      <w:r>
        <w:t>07</w:t>
      </w:r>
      <w:r w:rsidRPr="006873B1">
        <w:t>.11.201</w:t>
      </w:r>
      <w:r>
        <w:t>7</w:t>
      </w:r>
      <w:r w:rsidRPr="006873B1">
        <w:t xml:space="preserve"> № </w:t>
      </w:r>
      <w:r>
        <w:t>468-1</w:t>
      </w:r>
      <w:r w:rsidRPr="006873B1">
        <w:t>-па «Об утверждении муниципальной программы Максатихинского района Тверской области «</w:t>
      </w:r>
      <w:r>
        <w:t>Обеспечение безопасности населения Максатихинского района на 2018-2023 годы</w:t>
      </w:r>
      <w:r w:rsidRPr="006873B1">
        <w:t xml:space="preserve">». </w:t>
      </w:r>
    </w:p>
    <w:p w:rsidR="006873B1" w:rsidRPr="006873B1" w:rsidRDefault="006873B1" w:rsidP="006873B1">
      <w:pPr>
        <w:ind w:firstLine="708"/>
        <w:jc w:val="both"/>
      </w:pPr>
      <w:r w:rsidRPr="006873B1">
        <w:t>Главным администратором программы является Администрация Максатихинского района Тверской области.</w:t>
      </w:r>
    </w:p>
    <w:p w:rsidR="006873B1" w:rsidRPr="006873B1" w:rsidRDefault="006873B1" w:rsidP="006873B1">
      <w:pPr>
        <w:ind w:firstLine="708"/>
        <w:jc w:val="both"/>
      </w:pPr>
      <w:r w:rsidRPr="006873B1">
        <w:t xml:space="preserve">Программа направлена на </w:t>
      </w:r>
      <w:r>
        <w:t>повышение безопасности жизнедеятельности населения на территории Максатихинского района</w:t>
      </w:r>
      <w:r w:rsidRPr="006873B1">
        <w:t>.</w:t>
      </w:r>
    </w:p>
    <w:p w:rsidR="006873B1" w:rsidRDefault="00300855" w:rsidP="006873B1">
      <w:pPr>
        <w:ind w:firstLine="708"/>
        <w:jc w:val="both"/>
      </w:pPr>
      <w:bookmarkStart w:id="2" w:name="_Hlk53048237"/>
      <w:r w:rsidRPr="00300855">
        <w:t>Критерий эффективности реализации муниципальной программы за 20</w:t>
      </w:r>
      <w:r w:rsidR="0047336A">
        <w:t>20</w:t>
      </w:r>
      <w:r w:rsidRPr="00300855">
        <w:t xml:space="preserve"> год составил </w:t>
      </w:r>
      <w:r>
        <w:t>80,5</w:t>
      </w:r>
      <w:r w:rsidRPr="00300855">
        <w:t>, что говорит о высокой эффективности реализации программы</w:t>
      </w:r>
      <w:r w:rsidR="004B5E57">
        <w:t>.</w:t>
      </w:r>
      <w:r w:rsidR="006873B1" w:rsidRPr="006873B1">
        <w:t xml:space="preserve"> </w:t>
      </w:r>
    </w:p>
    <w:p w:rsidR="00300855" w:rsidRPr="006873B1" w:rsidRDefault="00D96040" w:rsidP="006873B1">
      <w:pPr>
        <w:ind w:firstLine="708"/>
        <w:jc w:val="both"/>
      </w:pPr>
      <w:r>
        <w:t>Мероприятия программы выполнены.</w:t>
      </w:r>
    </w:p>
    <w:bookmarkEnd w:id="2"/>
    <w:p w:rsidR="00A674EA" w:rsidRPr="00F73F85" w:rsidRDefault="00A674EA" w:rsidP="00F73F85">
      <w:pPr>
        <w:jc w:val="both"/>
      </w:pPr>
    </w:p>
    <w:p w:rsidR="004C10D1" w:rsidRPr="0047336A" w:rsidRDefault="004C10D1" w:rsidP="0047336A">
      <w:pPr>
        <w:pStyle w:val="a3"/>
        <w:ind w:firstLine="708"/>
        <w:jc w:val="both"/>
        <w:rPr>
          <w:rFonts w:ascii="Times New Roman" w:hAnsi="Times New Roman" w:cs="Times New Roman"/>
          <w:sz w:val="24"/>
          <w:szCs w:val="24"/>
        </w:rPr>
      </w:pPr>
      <w:r w:rsidRPr="004520C6">
        <w:rPr>
          <w:rFonts w:ascii="Times New Roman" w:hAnsi="Times New Roman" w:cs="Times New Roman"/>
          <w:sz w:val="24"/>
          <w:szCs w:val="24"/>
        </w:rPr>
        <w:t xml:space="preserve">В городском поселении поселок </w:t>
      </w:r>
      <w:proofErr w:type="spellStart"/>
      <w:r w:rsidRPr="004520C6">
        <w:rPr>
          <w:rFonts w:ascii="Times New Roman" w:hAnsi="Times New Roman" w:cs="Times New Roman"/>
          <w:sz w:val="24"/>
          <w:szCs w:val="24"/>
        </w:rPr>
        <w:t>Максатиха</w:t>
      </w:r>
      <w:proofErr w:type="spellEnd"/>
      <w:r w:rsidRPr="0047336A">
        <w:rPr>
          <w:rFonts w:ascii="Times New Roman" w:hAnsi="Times New Roman" w:cs="Times New Roman"/>
          <w:sz w:val="24"/>
          <w:szCs w:val="24"/>
        </w:rPr>
        <w:t xml:space="preserve"> в 20</w:t>
      </w:r>
      <w:r w:rsidR="0047336A">
        <w:rPr>
          <w:rFonts w:ascii="Times New Roman" w:hAnsi="Times New Roman" w:cs="Times New Roman"/>
          <w:sz w:val="24"/>
          <w:szCs w:val="24"/>
        </w:rPr>
        <w:t>20</w:t>
      </w:r>
      <w:r w:rsidRPr="0047336A">
        <w:rPr>
          <w:rFonts w:ascii="Times New Roman" w:hAnsi="Times New Roman" w:cs="Times New Roman"/>
          <w:sz w:val="24"/>
          <w:szCs w:val="24"/>
        </w:rPr>
        <w:t xml:space="preserve"> году реализовывались </w:t>
      </w:r>
      <w:r w:rsidR="0047336A">
        <w:rPr>
          <w:rFonts w:ascii="Times New Roman" w:hAnsi="Times New Roman" w:cs="Times New Roman"/>
          <w:sz w:val="24"/>
          <w:szCs w:val="24"/>
        </w:rPr>
        <w:t xml:space="preserve">5 </w:t>
      </w:r>
      <w:r w:rsidRPr="0047336A">
        <w:rPr>
          <w:rFonts w:ascii="Times New Roman" w:hAnsi="Times New Roman" w:cs="Times New Roman"/>
          <w:sz w:val="24"/>
          <w:szCs w:val="24"/>
        </w:rPr>
        <w:t>муниципальных программ:</w:t>
      </w:r>
    </w:p>
    <w:p w:rsidR="004C10D1" w:rsidRPr="0047336A" w:rsidRDefault="004C10D1" w:rsidP="0047336A">
      <w:pPr>
        <w:pStyle w:val="a3"/>
        <w:jc w:val="both"/>
        <w:rPr>
          <w:rFonts w:ascii="Times New Roman" w:eastAsia="Calibri" w:hAnsi="Times New Roman" w:cs="Times New Roman"/>
          <w:sz w:val="24"/>
          <w:szCs w:val="24"/>
        </w:rPr>
      </w:pPr>
      <w:r w:rsidRPr="0047336A">
        <w:rPr>
          <w:rFonts w:ascii="Times New Roman" w:eastAsia="Calibri" w:hAnsi="Times New Roman" w:cs="Times New Roman"/>
          <w:sz w:val="24"/>
          <w:szCs w:val="24"/>
        </w:rPr>
        <w:t xml:space="preserve">-Муниципальная программа городского поселения поселок </w:t>
      </w:r>
      <w:proofErr w:type="spellStart"/>
      <w:r w:rsidRPr="0047336A">
        <w:rPr>
          <w:rFonts w:ascii="Times New Roman" w:eastAsia="Calibri" w:hAnsi="Times New Roman" w:cs="Times New Roman"/>
          <w:sz w:val="24"/>
          <w:szCs w:val="24"/>
        </w:rPr>
        <w:t>Максатиха</w:t>
      </w:r>
      <w:proofErr w:type="spellEnd"/>
      <w:r w:rsidRPr="0047336A">
        <w:rPr>
          <w:rFonts w:ascii="Times New Roman" w:eastAsia="Calibri" w:hAnsi="Times New Roman" w:cs="Times New Roman"/>
          <w:sz w:val="24"/>
          <w:szCs w:val="24"/>
        </w:rPr>
        <w:t xml:space="preserve"> «Адресная  программа по </w:t>
      </w:r>
      <w:r w:rsidR="00F26EE1" w:rsidRPr="0047336A">
        <w:rPr>
          <w:rFonts w:ascii="Times New Roman" w:eastAsia="Calibri" w:hAnsi="Times New Roman" w:cs="Times New Roman"/>
          <w:sz w:val="24"/>
          <w:szCs w:val="24"/>
        </w:rPr>
        <w:t xml:space="preserve">обследованию  и сносу </w:t>
      </w:r>
      <w:r w:rsidRPr="0047336A">
        <w:rPr>
          <w:rFonts w:ascii="Times New Roman" w:eastAsia="Calibri" w:hAnsi="Times New Roman" w:cs="Times New Roman"/>
          <w:sz w:val="24"/>
          <w:szCs w:val="24"/>
        </w:rPr>
        <w:t xml:space="preserve">аварийного жилищного фонда   на территории городского поселения поселок </w:t>
      </w:r>
      <w:proofErr w:type="spellStart"/>
      <w:r w:rsidRPr="0047336A">
        <w:rPr>
          <w:rFonts w:ascii="Times New Roman" w:eastAsia="Calibri" w:hAnsi="Times New Roman" w:cs="Times New Roman"/>
          <w:sz w:val="24"/>
          <w:szCs w:val="24"/>
        </w:rPr>
        <w:t>Максатиха</w:t>
      </w:r>
      <w:proofErr w:type="spellEnd"/>
      <w:r w:rsidRPr="0047336A">
        <w:rPr>
          <w:rFonts w:ascii="Times New Roman" w:eastAsia="Calibri" w:hAnsi="Times New Roman" w:cs="Times New Roman"/>
          <w:sz w:val="24"/>
          <w:szCs w:val="24"/>
        </w:rPr>
        <w:t xml:space="preserve"> </w:t>
      </w:r>
      <w:proofErr w:type="spellStart"/>
      <w:r w:rsidRPr="0047336A">
        <w:rPr>
          <w:rFonts w:ascii="Times New Roman" w:eastAsia="Calibri" w:hAnsi="Times New Roman" w:cs="Times New Roman"/>
          <w:sz w:val="24"/>
          <w:szCs w:val="24"/>
        </w:rPr>
        <w:t>Максатихиского</w:t>
      </w:r>
      <w:proofErr w:type="spellEnd"/>
      <w:r w:rsidRPr="0047336A">
        <w:rPr>
          <w:rFonts w:ascii="Times New Roman" w:eastAsia="Calibri" w:hAnsi="Times New Roman" w:cs="Times New Roman"/>
          <w:sz w:val="24"/>
          <w:szCs w:val="24"/>
        </w:rPr>
        <w:t xml:space="preserve"> района Тверской области» на 201</w:t>
      </w:r>
      <w:r w:rsidR="0047336A">
        <w:rPr>
          <w:rFonts w:ascii="Times New Roman" w:eastAsia="Calibri" w:hAnsi="Times New Roman" w:cs="Times New Roman"/>
          <w:sz w:val="24"/>
          <w:szCs w:val="24"/>
        </w:rPr>
        <w:t>9</w:t>
      </w:r>
      <w:r w:rsidRPr="0047336A">
        <w:rPr>
          <w:rFonts w:ascii="Times New Roman" w:eastAsia="Calibri" w:hAnsi="Times New Roman" w:cs="Times New Roman"/>
          <w:sz w:val="24"/>
          <w:szCs w:val="24"/>
        </w:rPr>
        <w:t>-20</w:t>
      </w:r>
      <w:r w:rsidR="00F26EE1" w:rsidRPr="0047336A">
        <w:rPr>
          <w:rFonts w:ascii="Times New Roman" w:eastAsia="Calibri" w:hAnsi="Times New Roman" w:cs="Times New Roman"/>
          <w:sz w:val="24"/>
          <w:szCs w:val="24"/>
        </w:rPr>
        <w:t>2</w:t>
      </w:r>
      <w:r w:rsidR="0047336A">
        <w:rPr>
          <w:rFonts w:ascii="Times New Roman" w:eastAsia="Calibri" w:hAnsi="Times New Roman" w:cs="Times New Roman"/>
          <w:sz w:val="24"/>
          <w:szCs w:val="24"/>
        </w:rPr>
        <w:t>4</w:t>
      </w:r>
      <w:r w:rsidRPr="0047336A">
        <w:rPr>
          <w:rFonts w:ascii="Times New Roman" w:eastAsia="Calibri" w:hAnsi="Times New Roman" w:cs="Times New Roman"/>
          <w:sz w:val="24"/>
          <w:szCs w:val="24"/>
        </w:rPr>
        <w:t xml:space="preserve"> года»</w:t>
      </w:r>
    </w:p>
    <w:p w:rsidR="004C10D1" w:rsidRPr="0047336A" w:rsidRDefault="004C10D1" w:rsidP="0047336A">
      <w:pPr>
        <w:pStyle w:val="a3"/>
        <w:jc w:val="both"/>
        <w:rPr>
          <w:rFonts w:ascii="Times New Roman" w:eastAsia="Calibri" w:hAnsi="Times New Roman" w:cs="Times New Roman"/>
          <w:sz w:val="24"/>
          <w:szCs w:val="24"/>
        </w:rPr>
      </w:pPr>
      <w:r w:rsidRPr="0047336A">
        <w:rPr>
          <w:rFonts w:ascii="Times New Roman" w:eastAsia="Calibri" w:hAnsi="Times New Roman" w:cs="Times New Roman"/>
          <w:sz w:val="24"/>
          <w:szCs w:val="24"/>
        </w:rPr>
        <w:t xml:space="preserve">-Муниципальная программа городского поселения поселок </w:t>
      </w:r>
      <w:proofErr w:type="spellStart"/>
      <w:r w:rsidRPr="0047336A">
        <w:rPr>
          <w:rFonts w:ascii="Times New Roman" w:eastAsia="Calibri" w:hAnsi="Times New Roman" w:cs="Times New Roman"/>
          <w:sz w:val="24"/>
          <w:szCs w:val="24"/>
        </w:rPr>
        <w:t>Максатиха</w:t>
      </w:r>
      <w:proofErr w:type="spellEnd"/>
      <w:r w:rsidRPr="0047336A">
        <w:rPr>
          <w:rFonts w:ascii="Times New Roman" w:eastAsia="Calibri" w:hAnsi="Times New Roman" w:cs="Times New Roman"/>
          <w:sz w:val="24"/>
          <w:szCs w:val="24"/>
        </w:rPr>
        <w:t xml:space="preserve"> Максатихинского района Тверской области «Управление муниципальным имуществом муниципального образования городское поселение поселок </w:t>
      </w:r>
      <w:proofErr w:type="spellStart"/>
      <w:r w:rsidRPr="0047336A">
        <w:rPr>
          <w:rFonts w:ascii="Times New Roman" w:eastAsia="Calibri" w:hAnsi="Times New Roman" w:cs="Times New Roman"/>
          <w:sz w:val="24"/>
          <w:szCs w:val="24"/>
        </w:rPr>
        <w:t>Максатиха</w:t>
      </w:r>
      <w:proofErr w:type="spellEnd"/>
      <w:r w:rsidRPr="0047336A">
        <w:rPr>
          <w:rFonts w:ascii="Times New Roman" w:eastAsia="Calibri" w:hAnsi="Times New Roman" w:cs="Times New Roman"/>
          <w:sz w:val="24"/>
          <w:szCs w:val="24"/>
        </w:rPr>
        <w:t xml:space="preserve"> Максатихинского района Тверской области в 20</w:t>
      </w:r>
      <w:r w:rsidR="0047336A">
        <w:rPr>
          <w:rFonts w:ascii="Times New Roman" w:eastAsia="Calibri" w:hAnsi="Times New Roman" w:cs="Times New Roman"/>
          <w:sz w:val="24"/>
          <w:szCs w:val="24"/>
        </w:rPr>
        <w:t>20</w:t>
      </w:r>
      <w:r w:rsidRPr="0047336A">
        <w:rPr>
          <w:rFonts w:ascii="Times New Roman" w:eastAsia="Calibri" w:hAnsi="Times New Roman" w:cs="Times New Roman"/>
          <w:sz w:val="24"/>
          <w:szCs w:val="24"/>
        </w:rPr>
        <w:t>-20</w:t>
      </w:r>
      <w:r w:rsidR="0047336A">
        <w:rPr>
          <w:rFonts w:ascii="Times New Roman" w:eastAsia="Calibri" w:hAnsi="Times New Roman" w:cs="Times New Roman"/>
          <w:sz w:val="24"/>
          <w:szCs w:val="24"/>
        </w:rPr>
        <w:t>25</w:t>
      </w:r>
      <w:r w:rsidRPr="0047336A">
        <w:rPr>
          <w:rFonts w:ascii="Times New Roman" w:eastAsia="Calibri" w:hAnsi="Times New Roman" w:cs="Times New Roman"/>
          <w:sz w:val="24"/>
          <w:szCs w:val="24"/>
        </w:rPr>
        <w:t>годах»</w:t>
      </w:r>
    </w:p>
    <w:p w:rsidR="004C10D1" w:rsidRPr="0047336A" w:rsidRDefault="004C10D1" w:rsidP="0047336A">
      <w:pPr>
        <w:pStyle w:val="a3"/>
        <w:jc w:val="both"/>
        <w:rPr>
          <w:rFonts w:ascii="Times New Roman" w:eastAsia="Calibri" w:hAnsi="Times New Roman" w:cs="Times New Roman"/>
          <w:sz w:val="24"/>
          <w:szCs w:val="24"/>
        </w:rPr>
      </w:pPr>
      <w:r w:rsidRPr="0047336A">
        <w:rPr>
          <w:rFonts w:ascii="Times New Roman" w:eastAsia="Calibri" w:hAnsi="Times New Roman" w:cs="Times New Roman"/>
          <w:sz w:val="24"/>
          <w:szCs w:val="24"/>
        </w:rPr>
        <w:t xml:space="preserve">-Муниципальная программа городского поселения поселок </w:t>
      </w:r>
      <w:proofErr w:type="spellStart"/>
      <w:r w:rsidRPr="0047336A">
        <w:rPr>
          <w:rFonts w:ascii="Times New Roman" w:eastAsia="Calibri" w:hAnsi="Times New Roman" w:cs="Times New Roman"/>
          <w:sz w:val="24"/>
          <w:szCs w:val="24"/>
        </w:rPr>
        <w:t>Максатиха</w:t>
      </w:r>
      <w:proofErr w:type="spellEnd"/>
      <w:r w:rsidRPr="0047336A">
        <w:rPr>
          <w:rFonts w:ascii="Times New Roman" w:eastAsia="Calibri" w:hAnsi="Times New Roman" w:cs="Times New Roman"/>
          <w:sz w:val="24"/>
          <w:szCs w:val="24"/>
        </w:rPr>
        <w:t xml:space="preserve"> Максатихинского района Тверской области «Развитие сферы транспорта и дорожного хозяйства городского поселения поселок </w:t>
      </w:r>
      <w:proofErr w:type="spellStart"/>
      <w:r w:rsidRPr="0047336A">
        <w:rPr>
          <w:rFonts w:ascii="Times New Roman" w:eastAsia="Calibri" w:hAnsi="Times New Roman" w:cs="Times New Roman"/>
          <w:sz w:val="24"/>
          <w:szCs w:val="24"/>
        </w:rPr>
        <w:t>Максатиха</w:t>
      </w:r>
      <w:proofErr w:type="spellEnd"/>
      <w:r w:rsidRPr="0047336A">
        <w:rPr>
          <w:rFonts w:ascii="Times New Roman" w:eastAsia="Calibri" w:hAnsi="Times New Roman" w:cs="Times New Roman"/>
          <w:sz w:val="24"/>
          <w:szCs w:val="24"/>
        </w:rPr>
        <w:t xml:space="preserve">  на 201</w:t>
      </w:r>
      <w:r w:rsidR="00644EEF" w:rsidRPr="0047336A">
        <w:rPr>
          <w:rFonts w:ascii="Times New Roman" w:eastAsia="Calibri" w:hAnsi="Times New Roman" w:cs="Times New Roman"/>
          <w:sz w:val="24"/>
          <w:szCs w:val="24"/>
        </w:rPr>
        <w:t>8</w:t>
      </w:r>
      <w:r w:rsidRPr="0047336A">
        <w:rPr>
          <w:rFonts w:ascii="Times New Roman" w:eastAsia="Calibri" w:hAnsi="Times New Roman" w:cs="Times New Roman"/>
          <w:sz w:val="24"/>
          <w:szCs w:val="24"/>
        </w:rPr>
        <w:t>-20</w:t>
      </w:r>
      <w:r w:rsidR="00644EEF" w:rsidRPr="0047336A">
        <w:rPr>
          <w:rFonts w:ascii="Times New Roman" w:eastAsia="Calibri" w:hAnsi="Times New Roman" w:cs="Times New Roman"/>
          <w:sz w:val="24"/>
          <w:szCs w:val="24"/>
        </w:rPr>
        <w:t>23</w:t>
      </w:r>
      <w:r w:rsidRPr="0047336A">
        <w:rPr>
          <w:rFonts w:ascii="Times New Roman" w:eastAsia="Calibri" w:hAnsi="Times New Roman" w:cs="Times New Roman"/>
          <w:sz w:val="24"/>
          <w:szCs w:val="24"/>
        </w:rPr>
        <w:t xml:space="preserve"> годы»</w:t>
      </w:r>
    </w:p>
    <w:p w:rsidR="004C10D1" w:rsidRPr="0047336A" w:rsidRDefault="004C10D1" w:rsidP="0047336A">
      <w:pPr>
        <w:pStyle w:val="a3"/>
        <w:jc w:val="both"/>
        <w:rPr>
          <w:rFonts w:ascii="Times New Roman" w:eastAsia="Calibri" w:hAnsi="Times New Roman" w:cs="Times New Roman"/>
          <w:sz w:val="24"/>
          <w:szCs w:val="24"/>
        </w:rPr>
      </w:pPr>
      <w:r w:rsidRPr="0047336A">
        <w:rPr>
          <w:rFonts w:ascii="Times New Roman" w:eastAsia="Calibri" w:hAnsi="Times New Roman" w:cs="Times New Roman"/>
          <w:sz w:val="24"/>
          <w:szCs w:val="24"/>
        </w:rPr>
        <w:t xml:space="preserve">-Муниципальная программа «Жилищно-коммунальное хозяйство и энергетика городского поселения посёлок </w:t>
      </w:r>
      <w:proofErr w:type="spellStart"/>
      <w:r w:rsidRPr="0047336A">
        <w:rPr>
          <w:rFonts w:ascii="Times New Roman" w:eastAsia="Calibri" w:hAnsi="Times New Roman" w:cs="Times New Roman"/>
          <w:sz w:val="24"/>
          <w:szCs w:val="24"/>
        </w:rPr>
        <w:t>Максатиха</w:t>
      </w:r>
      <w:proofErr w:type="spellEnd"/>
      <w:r w:rsidRPr="0047336A">
        <w:rPr>
          <w:rFonts w:ascii="Times New Roman" w:eastAsia="Calibri" w:hAnsi="Times New Roman" w:cs="Times New Roman"/>
          <w:sz w:val="24"/>
          <w:szCs w:val="24"/>
        </w:rPr>
        <w:t xml:space="preserve"> на 20</w:t>
      </w:r>
      <w:r w:rsidR="00644EEF" w:rsidRPr="0047336A">
        <w:rPr>
          <w:rFonts w:ascii="Times New Roman" w:eastAsia="Calibri" w:hAnsi="Times New Roman" w:cs="Times New Roman"/>
          <w:sz w:val="24"/>
          <w:szCs w:val="24"/>
        </w:rPr>
        <w:t>18</w:t>
      </w:r>
      <w:r w:rsidRPr="0047336A">
        <w:rPr>
          <w:rFonts w:ascii="Times New Roman" w:eastAsia="Calibri" w:hAnsi="Times New Roman" w:cs="Times New Roman"/>
          <w:sz w:val="24"/>
          <w:szCs w:val="24"/>
        </w:rPr>
        <w:t>-20</w:t>
      </w:r>
      <w:r w:rsidR="00644EEF" w:rsidRPr="0047336A">
        <w:rPr>
          <w:rFonts w:ascii="Times New Roman" w:eastAsia="Calibri" w:hAnsi="Times New Roman" w:cs="Times New Roman"/>
          <w:sz w:val="24"/>
          <w:szCs w:val="24"/>
        </w:rPr>
        <w:t>23</w:t>
      </w:r>
      <w:r w:rsidRPr="0047336A">
        <w:rPr>
          <w:rFonts w:ascii="Times New Roman" w:eastAsia="Calibri" w:hAnsi="Times New Roman" w:cs="Times New Roman"/>
          <w:sz w:val="24"/>
          <w:szCs w:val="24"/>
        </w:rPr>
        <w:t xml:space="preserve"> годы»</w:t>
      </w:r>
    </w:p>
    <w:p w:rsidR="004C10D1" w:rsidRPr="0047336A" w:rsidRDefault="004C10D1" w:rsidP="0047336A">
      <w:pPr>
        <w:pStyle w:val="a3"/>
        <w:jc w:val="both"/>
        <w:rPr>
          <w:rFonts w:ascii="Times New Roman" w:eastAsia="Calibri" w:hAnsi="Times New Roman" w:cs="Times New Roman"/>
          <w:sz w:val="24"/>
          <w:szCs w:val="24"/>
        </w:rPr>
      </w:pPr>
      <w:r w:rsidRPr="0047336A">
        <w:rPr>
          <w:rFonts w:ascii="Times New Roman" w:eastAsia="Calibri" w:hAnsi="Times New Roman" w:cs="Times New Roman"/>
          <w:sz w:val="24"/>
          <w:szCs w:val="24"/>
        </w:rPr>
        <w:t>-</w:t>
      </w:r>
      <w:r w:rsidR="00942854" w:rsidRPr="0047336A">
        <w:rPr>
          <w:rFonts w:ascii="Times New Roman" w:eastAsia="Calibri" w:hAnsi="Times New Roman" w:cs="Times New Roman"/>
          <w:sz w:val="24"/>
          <w:szCs w:val="24"/>
        </w:rPr>
        <w:t xml:space="preserve"> Муниципальная программа «</w:t>
      </w:r>
      <w:r w:rsidRPr="0047336A">
        <w:rPr>
          <w:rFonts w:ascii="Times New Roman" w:eastAsia="Calibri" w:hAnsi="Times New Roman" w:cs="Times New Roman"/>
          <w:sz w:val="24"/>
          <w:szCs w:val="24"/>
        </w:rPr>
        <w:t xml:space="preserve">Обеспечение безопасности населения городского поселения поселок </w:t>
      </w:r>
      <w:proofErr w:type="spellStart"/>
      <w:r w:rsidRPr="0047336A">
        <w:rPr>
          <w:rFonts w:ascii="Times New Roman" w:eastAsia="Calibri" w:hAnsi="Times New Roman" w:cs="Times New Roman"/>
          <w:sz w:val="24"/>
          <w:szCs w:val="24"/>
        </w:rPr>
        <w:t>Максатиха</w:t>
      </w:r>
      <w:proofErr w:type="spellEnd"/>
      <w:r w:rsidRPr="0047336A">
        <w:rPr>
          <w:rFonts w:ascii="Times New Roman" w:eastAsia="Calibri" w:hAnsi="Times New Roman" w:cs="Times New Roman"/>
          <w:sz w:val="24"/>
          <w:szCs w:val="24"/>
          <w:specVanish/>
        </w:rPr>
        <w:t xml:space="preserve"> на 20</w:t>
      </w:r>
      <w:r w:rsidR="00644EEF" w:rsidRPr="0047336A">
        <w:rPr>
          <w:rFonts w:ascii="Times New Roman" w:eastAsia="Calibri" w:hAnsi="Times New Roman" w:cs="Times New Roman"/>
          <w:sz w:val="24"/>
          <w:szCs w:val="24"/>
        </w:rPr>
        <w:t>18</w:t>
      </w:r>
      <w:r w:rsidRPr="0047336A">
        <w:rPr>
          <w:rFonts w:ascii="Times New Roman" w:eastAsia="Calibri" w:hAnsi="Times New Roman" w:cs="Times New Roman"/>
          <w:sz w:val="24"/>
          <w:szCs w:val="24"/>
          <w:specVanish/>
        </w:rPr>
        <w:t>-20</w:t>
      </w:r>
      <w:r w:rsidR="00644EEF" w:rsidRPr="0047336A">
        <w:rPr>
          <w:rFonts w:ascii="Times New Roman" w:eastAsia="Calibri" w:hAnsi="Times New Roman" w:cs="Times New Roman"/>
          <w:sz w:val="24"/>
          <w:szCs w:val="24"/>
        </w:rPr>
        <w:t>23</w:t>
      </w:r>
      <w:r w:rsidRPr="0047336A">
        <w:rPr>
          <w:rFonts w:ascii="Times New Roman" w:eastAsia="Calibri" w:hAnsi="Times New Roman" w:cs="Times New Roman"/>
          <w:sz w:val="24"/>
          <w:szCs w:val="24"/>
          <w:specVanish/>
        </w:rPr>
        <w:t xml:space="preserve"> годы</w:t>
      </w:r>
      <w:r w:rsidR="00942854" w:rsidRPr="0047336A">
        <w:rPr>
          <w:rFonts w:ascii="Times New Roman" w:eastAsia="Calibri" w:hAnsi="Times New Roman" w:cs="Times New Roman"/>
          <w:sz w:val="24"/>
          <w:szCs w:val="24"/>
        </w:rPr>
        <w:t>»</w:t>
      </w:r>
    </w:p>
    <w:p w:rsidR="00984C01" w:rsidRDefault="004C10D1" w:rsidP="004C10D1">
      <w:pPr>
        <w:jc w:val="both"/>
      </w:pPr>
      <w:r w:rsidRPr="00F73F85">
        <w:tab/>
      </w:r>
    </w:p>
    <w:p w:rsidR="004C10D1" w:rsidRDefault="004C10D1" w:rsidP="00984C01">
      <w:pPr>
        <w:ind w:firstLine="708"/>
        <w:jc w:val="both"/>
      </w:pPr>
      <w:r w:rsidRPr="00F73F85">
        <w:t>В течение 20</w:t>
      </w:r>
      <w:r w:rsidR="0047336A">
        <w:t>20</w:t>
      </w:r>
      <w:r w:rsidR="00942854">
        <w:t xml:space="preserve"> </w:t>
      </w:r>
      <w:r w:rsidRPr="00F73F85">
        <w:t>года главные администраторы (администраторы) муниципальных программ осуществляли мониторинг реализации муниципальных программ</w:t>
      </w:r>
      <w:r>
        <w:t>, в ходе которого в показатели муниципальных программ вносились коррективы и изменения</w:t>
      </w:r>
      <w:r w:rsidRPr="00F73F85">
        <w:t>.</w:t>
      </w:r>
    </w:p>
    <w:p w:rsidR="00A7363A" w:rsidRDefault="00A7363A" w:rsidP="00A7363A">
      <w:pPr>
        <w:jc w:val="both"/>
      </w:pPr>
      <w:r w:rsidRPr="00F73F85">
        <w:t>В соответствии с требованиями Порядка о</w:t>
      </w:r>
      <w:r w:rsidRPr="00F73F85">
        <w:rPr>
          <w:color w:val="000000"/>
        </w:rPr>
        <w:t>тветственными исполнителями муниципальных программ</w:t>
      </w:r>
      <w:r>
        <w:rPr>
          <w:color w:val="000000"/>
        </w:rPr>
        <w:t xml:space="preserve"> </w:t>
      </w:r>
      <w:r w:rsidRPr="00F73F85">
        <w:rPr>
          <w:color w:val="000000"/>
        </w:rPr>
        <w:t xml:space="preserve">были предоставлены </w:t>
      </w:r>
      <w:r w:rsidR="0047336A">
        <w:rPr>
          <w:color w:val="000000"/>
        </w:rPr>
        <w:t xml:space="preserve">5 </w:t>
      </w:r>
      <w:r w:rsidRPr="00F73F85">
        <w:rPr>
          <w:color w:val="000000"/>
        </w:rPr>
        <w:t xml:space="preserve">годовых отчетов о ходе </w:t>
      </w:r>
      <w:r w:rsidRPr="00F73F85">
        <w:t xml:space="preserve">реализации и оценке эффективности муниципальных программ. </w:t>
      </w:r>
    </w:p>
    <w:p w:rsidR="004B5E57" w:rsidRDefault="004B5E57" w:rsidP="00A7363A">
      <w:pPr>
        <w:jc w:val="both"/>
      </w:pPr>
      <w:r>
        <w:tab/>
      </w:r>
    </w:p>
    <w:p w:rsidR="004C10D1" w:rsidRPr="00F73F85" w:rsidRDefault="004C10D1" w:rsidP="004C10D1">
      <w:pPr>
        <w:ind w:firstLine="708"/>
        <w:jc w:val="both"/>
      </w:pPr>
      <w:r>
        <w:t xml:space="preserve">Проверка отчетов проводилась в установленном порядке Финансовым управлением администрации Максатихинского района Тверской области. </w:t>
      </w:r>
      <w:r w:rsidRPr="00F73F85">
        <w:t>На основании данных, представленных в годовых отчетах, был проведен анализ эффективности и результативности муниципальных программ.</w:t>
      </w:r>
    </w:p>
    <w:p w:rsidR="004C10D1" w:rsidRDefault="004C10D1" w:rsidP="004C10D1">
      <w:pPr>
        <w:jc w:val="both"/>
      </w:pPr>
      <w:r w:rsidRPr="00F73F85">
        <w:t xml:space="preserve"> </w:t>
      </w:r>
      <w:r>
        <w:tab/>
      </w:r>
      <w:r w:rsidRPr="00F73F85">
        <w:t xml:space="preserve">Оценка эффективности осуществлялась бальным методом на основе полученных оценок по критериям. </w:t>
      </w:r>
    </w:p>
    <w:p w:rsidR="004C10D1" w:rsidRDefault="004C10D1" w:rsidP="004C10D1">
      <w:pPr>
        <w:jc w:val="both"/>
      </w:pPr>
      <w:r>
        <w:tab/>
        <w:t>Информация о  значениях критерия эффективности и об оценке эффективности реализации муниципальных программ представлена в таблице:</w:t>
      </w:r>
    </w:p>
    <w:p w:rsidR="0045207B" w:rsidRDefault="0045207B" w:rsidP="004C10D1">
      <w:pPr>
        <w:jc w:val="both"/>
      </w:pPr>
    </w:p>
    <w:tbl>
      <w:tblPr>
        <w:tblStyle w:val="ae"/>
        <w:tblW w:w="0" w:type="auto"/>
        <w:tblLook w:val="04A0" w:firstRow="1" w:lastRow="0" w:firstColumn="1" w:lastColumn="0" w:noHBand="0" w:noVBand="1"/>
      </w:tblPr>
      <w:tblGrid>
        <w:gridCol w:w="817"/>
        <w:gridCol w:w="3968"/>
        <w:gridCol w:w="2393"/>
        <w:gridCol w:w="2393"/>
      </w:tblGrid>
      <w:tr w:rsidR="004C10D1" w:rsidTr="00376454">
        <w:tc>
          <w:tcPr>
            <w:tcW w:w="817" w:type="dxa"/>
          </w:tcPr>
          <w:p w:rsidR="004C10D1" w:rsidRDefault="004C10D1" w:rsidP="00A7363A">
            <w:pPr>
              <w:jc w:val="both"/>
            </w:pPr>
            <w:r>
              <w:t>№п/п</w:t>
            </w:r>
          </w:p>
        </w:tc>
        <w:tc>
          <w:tcPr>
            <w:tcW w:w="3968" w:type="dxa"/>
          </w:tcPr>
          <w:p w:rsidR="004C10D1" w:rsidRDefault="004C10D1" w:rsidP="00A7363A">
            <w:pPr>
              <w:jc w:val="both"/>
            </w:pPr>
            <w:r>
              <w:t xml:space="preserve">Наименование программы </w:t>
            </w:r>
          </w:p>
        </w:tc>
        <w:tc>
          <w:tcPr>
            <w:tcW w:w="2393" w:type="dxa"/>
          </w:tcPr>
          <w:p w:rsidR="004C10D1" w:rsidRDefault="004C10D1" w:rsidP="00A7363A">
            <w:pPr>
              <w:jc w:val="both"/>
            </w:pPr>
            <w:r>
              <w:t>К</w:t>
            </w:r>
            <w:r w:rsidRPr="00244D3C">
              <w:t xml:space="preserve">ритерий эффективности реализации муниципальной </w:t>
            </w:r>
            <w:r w:rsidRPr="00244D3C">
              <w:lastRenderedPageBreak/>
              <w:t>программы</w:t>
            </w:r>
          </w:p>
        </w:tc>
        <w:tc>
          <w:tcPr>
            <w:tcW w:w="2393" w:type="dxa"/>
          </w:tcPr>
          <w:p w:rsidR="004C10D1" w:rsidRDefault="004C10D1" w:rsidP="00A7363A">
            <w:pPr>
              <w:jc w:val="both"/>
            </w:pPr>
            <w:r>
              <w:lastRenderedPageBreak/>
              <w:t xml:space="preserve">Оценка эффективности реализации муниципальной </w:t>
            </w:r>
            <w:r>
              <w:lastRenderedPageBreak/>
              <w:t>программы в 20</w:t>
            </w:r>
            <w:r w:rsidR="004B5E57">
              <w:t>19</w:t>
            </w:r>
            <w:r>
              <w:t xml:space="preserve"> году</w:t>
            </w:r>
          </w:p>
        </w:tc>
      </w:tr>
      <w:tr w:rsidR="004C10D1" w:rsidTr="00376454">
        <w:tc>
          <w:tcPr>
            <w:tcW w:w="817" w:type="dxa"/>
          </w:tcPr>
          <w:p w:rsidR="004C10D1" w:rsidRDefault="0024451C" w:rsidP="00A7363A">
            <w:pPr>
              <w:jc w:val="both"/>
            </w:pPr>
            <w:r>
              <w:lastRenderedPageBreak/>
              <w:t>1</w:t>
            </w:r>
            <w:r w:rsidR="004C10D1">
              <w:t>.</w:t>
            </w:r>
          </w:p>
        </w:tc>
        <w:tc>
          <w:tcPr>
            <w:tcW w:w="3968" w:type="dxa"/>
          </w:tcPr>
          <w:p w:rsidR="004C10D1" w:rsidRPr="00B4676D" w:rsidRDefault="0045207B" w:rsidP="00A7363A">
            <w:pPr>
              <w:jc w:val="both"/>
            </w:pPr>
            <w:r w:rsidRPr="0045207B">
              <w:rPr>
                <w:rFonts w:eastAsia="Calibri"/>
                <w:lang w:eastAsia="en-US"/>
              </w:rPr>
              <w:t xml:space="preserve">Адресная  программа по обследованию  и сносу аварийного жилищного фонда   на территории городского поселения поселок </w:t>
            </w:r>
            <w:proofErr w:type="spellStart"/>
            <w:r w:rsidRPr="0045207B">
              <w:rPr>
                <w:rFonts w:eastAsia="Calibri"/>
                <w:lang w:eastAsia="en-US"/>
              </w:rPr>
              <w:t>Максатиха</w:t>
            </w:r>
            <w:proofErr w:type="spellEnd"/>
            <w:r w:rsidRPr="0045207B">
              <w:rPr>
                <w:rFonts w:eastAsia="Calibri"/>
                <w:lang w:eastAsia="en-US"/>
              </w:rPr>
              <w:t xml:space="preserve"> </w:t>
            </w:r>
            <w:proofErr w:type="spellStart"/>
            <w:r w:rsidRPr="0045207B">
              <w:rPr>
                <w:rFonts w:eastAsia="Calibri"/>
                <w:lang w:eastAsia="en-US"/>
              </w:rPr>
              <w:t>Максатихиского</w:t>
            </w:r>
            <w:proofErr w:type="spellEnd"/>
            <w:r w:rsidRPr="0045207B">
              <w:rPr>
                <w:rFonts w:eastAsia="Calibri"/>
                <w:lang w:eastAsia="en-US"/>
              </w:rPr>
              <w:t xml:space="preserve"> района Тверской области» на 201</w:t>
            </w:r>
            <w:r w:rsidR="0047336A">
              <w:rPr>
                <w:rFonts w:eastAsia="Calibri"/>
                <w:lang w:eastAsia="en-US"/>
              </w:rPr>
              <w:t>9</w:t>
            </w:r>
            <w:r w:rsidRPr="0045207B">
              <w:rPr>
                <w:rFonts w:eastAsia="Calibri"/>
                <w:lang w:eastAsia="en-US"/>
              </w:rPr>
              <w:t>-202</w:t>
            </w:r>
            <w:r w:rsidR="0047336A">
              <w:rPr>
                <w:rFonts w:eastAsia="Calibri"/>
                <w:lang w:eastAsia="en-US"/>
              </w:rPr>
              <w:t>4</w:t>
            </w:r>
            <w:r w:rsidRPr="0045207B">
              <w:rPr>
                <w:rFonts w:eastAsia="Calibri"/>
                <w:lang w:eastAsia="en-US"/>
              </w:rPr>
              <w:t xml:space="preserve"> года</w:t>
            </w:r>
          </w:p>
        </w:tc>
        <w:tc>
          <w:tcPr>
            <w:tcW w:w="2393" w:type="dxa"/>
          </w:tcPr>
          <w:p w:rsidR="004C10D1" w:rsidRDefault="00644EEF" w:rsidP="00A7363A">
            <w:pPr>
              <w:jc w:val="both"/>
            </w:pPr>
            <w:r>
              <w:t>8</w:t>
            </w:r>
            <w:r w:rsidR="0047336A">
              <w:t>0</w:t>
            </w:r>
          </w:p>
        </w:tc>
        <w:tc>
          <w:tcPr>
            <w:tcW w:w="2393" w:type="dxa"/>
          </w:tcPr>
          <w:p w:rsidR="004C10D1" w:rsidRDefault="004C10D1" w:rsidP="00EC4685">
            <w:pPr>
              <w:jc w:val="both"/>
            </w:pPr>
            <w:r>
              <w:t xml:space="preserve">Программа реализована </w:t>
            </w:r>
            <w:r w:rsidR="00EC4685">
              <w:t>высоко</w:t>
            </w:r>
            <w:r w:rsidR="0045207B">
              <w:t xml:space="preserve"> </w:t>
            </w:r>
            <w:r>
              <w:t>эффективно</w:t>
            </w:r>
          </w:p>
        </w:tc>
      </w:tr>
      <w:tr w:rsidR="0045207B" w:rsidTr="00376454">
        <w:tc>
          <w:tcPr>
            <w:tcW w:w="817" w:type="dxa"/>
          </w:tcPr>
          <w:p w:rsidR="0045207B" w:rsidRDefault="0024451C" w:rsidP="00A7363A">
            <w:pPr>
              <w:jc w:val="both"/>
            </w:pPr>
            <w:r>
              <w:t>2</w:t>
            </w:r>
            <w:r w:rsidR="0045207B">
              <w:t>.</w:t>
            </w:r>
          </w:p>
        </w:tc>
        <w:tc>
          <w:tcPr>
            <w:tcW w:w="3968" w:type="dxa"/>
          </w:tcPr>
          <w:p w:rsidR="0045207B" w:rsidRPr="00B4676D" w:rsidRDefault="0045207B" w:rsidP="00EC4685">
            <w:pPr>
              <w:jc w:val="both"/>
            </w:pPr>
            <w:r w:rsidRPr="004C10D1">
              <w:rPr>
                <w:rFonts w:eastAsia="Calibri"/>
                <w:lang w:eastAsia="en-US"/>
              </w:rPr>
              <w:t xml:space="preserve">Управление муниципальным имуществом муниципального образования городское поселение поселок </w:t>
            </w:r>
            <w:proofErr w:type="spellStart"/>
            <w:r w:rsidRPr="004C10D1">
              <w:rPr>
                <w:rFonts w:eastAsia="Calibri"/>
                <w:lang w:eastAsia="en-US"/>
              </w:rPr>
              <w:t>Максатиха</w:t>
            </w:r>
            <w:proofErr w:type="spellEnd"/>
            <w:r w:rsidRPr="004C10D1">
              <w:rPr>
                <w:rFonts w:eastAsia="Calibri"/>
                <w:lang w:eastAsia="en-US"/>
              </w:rPr>
              <w:t xml:space="preserve"> Максатихинского района Тверской области в 201</w:t>
            </w:r>
            <w:r w:rsidR="00EC4685">
              <w:rPr>
                <w:rFonts w:eastAsia="Calibri"/>
                <w:lang w:eastAsia="en-US"/>
              </w:rPr>
              <w:t>7</w:t>
            </w:r>
            <w:r w:rsidRPr="004C10D1">
              <w:rPr>
                <w:rFonts w:eastAsia="Calibri"/>
                <w:lang w:eastAsia="en-US"/>
              </w:rPr>
              <w:t>-20</w:t>
            </w:r>
            <w:r w:rsidR="00EC4685">
              <w:rPr>
                <w:rFonts w:eastAsia="Calibri"/>
                <w:lang w:eastAsia="en-US"/>
              </w:rPr>
              <w:t>21</w:t>
            </w:r>
            <w:r w:rsidRPr="004C10D1">
              <w:rPr>
                <w:rFonts w:eastAsia="Calibri"/>
                <w:lang w:eastAsia="en-US"/>
              </w:rPr>
              <w:t>годах</w:t>
            </w:r>
          </w:p>
        </w:tc>
        <w:tc>
          <w:tcPr>
            <w:tcW w:w="2393" w:type="dxa"/>
          </w:tcPr>
          <w:p w:rsidR="0045207B" w:rsidRDefault="00EC4685" w:rsidP="00644EEF">
            <w:pPr>
              <w:jc w:val="both"/>
            </w:pPr>
            <w:r>
              <w:t>62</w:t>
            </w:r>
          </w:p>
        </w:tc>
        <w:tc>
          <w:tcPr>
            <w:tcW w:w="2393" w:type="dxa"/>
          </w:tcPr>
          <w:p w:rsidR="0045207B" w:rsidRDefault="0045207B" w:rsidP="00FA46D2">
            <w:pPr>
              <w:jc w:val="both"/>
            </w:pPr>
            <w:r>
              <w:t>Программа реализована умеренно эффективно</w:t>
            </w:r>
          </w:p>
        </w:tc>
      </w:tr>
      <w:tr w:rsidR="004C10D1" w:rsidTr="00376454">
        <w:tc>
          <w:tcPr>
            <w:tcW w:w="817" w:type="dxa"/>
          </w:tcPr>
          <w:p w:rsidR="004C10D1" w:rsidRDefault="0024451C" w:rsidP="00A7363A">
            <w:pPr>
              <w:jc w:val="both"/>
            </w:pPr>
            <w:r>
              <w:t>3</w:t>
            </w:r>
            <w:r w:rsidR="004C10D1">
              <w:t>.</w:t>
            </w:r>
          </w:p>
        </w:tc>
        <w:tc>
          <w:tcPr>
            <w:tcW w:w="3968" w:type="dxa"/>
          </w:tcPr>
          <w:p w:rsidR="004C10D1" w:rsidRPr="00B4676D" w:rsidRDefault="00376454" w:rsidP="00E2673B">
            <w:pPr>
              <w:jc w:val="both"/>
            </w:pPr>
            <w:r w:rsidRPr="004C10D1">
              <w:rPr>
                <w:rFonts w:eastAsia="Calibri"/>
                <w:lang w:eastAsia="en-US"/>
              </w:rPr>
              <w:t xml:space="preserve">Развитие сферы транспорта и дорожного хозяйства городского поселения поселок </w:t>
            </w:r>
            <w:proofErr w:type="spellStart"/>
            <w:r w:rsidRPr="004C10D1">
              <w:rPr>
                <w:rFonts w:eastAsia="Calibri"/>
                <w:lang w:eastAsia="en-US"/>
              </w:rPr>
              <w:t>Максатиха</w:t>
            </w:r>
            <w:proofErr w:type="spellEnd"/>
            <w:r w:rsidRPr="004C10D1">
              <w:rPr>
                <w:rFonts w:eastAsia="Calibri"/>
                <w:lang w:eastAsia="en-US"/>
              </w:rPr>
              <w:t xml:space="preserve">  на 201</w:t>
            </w:r>
            <w:r w:rsidR="00E2673B">
              <w:rPr>
                <w:rFonts w:eastAsia="Calibri"/>
                <w:lang w:eastAsia="en-US"/>
              </w:rPr>
              <w:t>8</w:t>
            </w:r>
            <w:r w:rsidRPr="004C10D1">
              <w:rPr>
                <w:rFonts w:eastAsia="Calibri"/>
                <w:lang w:eastAsia="en-US"/>
              </w:rPr>
              <w:t>-20</w:t>
            </w:r>
            <w:r w:rsidR="00E2673B">
              <w:rPr>
                <w:rFonts w:eastAsia="Calibri"/>
                <w:lang w:eastAsia="en-US"/>
              </w:rPr>
              <w:t>23</w:t>
            </w:r>
            <w:r w:rsidRPr="004C10D1">
              <w:rPr>
                <w:rFonts w:eastAsia="Calibri"/>
                <w:lang w:eastAsia="en-US"/>
              </w:rPr>
              <w:t xml:space="preserve"> годы</w:t>
            </w:r>
          </w:p>
        </w:tc>
        <w:tc>
          <w:tcPr>
            <w:tcW w:w="2393" w:type="dxa"/>
          </w:tcPr>
          <w:p w:rsidR="004C10D1" w:rsidRDefault="0047336A" w:rsidP="00A7363A">
            <w:pPr>
              <w:jc w:val="both"/>
            </w:pPr>
            <w:r>
              <w:t>8</w:t>
            </w:r>
            <w:r w:rsidR="007D49FE">
              <w:t>5</w:t>
            </w:r>
          </w:p>
        </w:tc>
        <w:tc>
          <w:tcPr>
            <w:tcW w:w="2393" w:type="dxa"/>
          </w:tcPr>
          <w:p w:rsidR="004C10D1" w:rsidRDefault="004C10D1" w:rsidP="00E2673B">
            <w:pPr>
              <w:jc w:val="both"/>
            </w:pPr>
            <w:r>
              <w:t xml:space="preserve">Программа реализована </w:t>
            </w:r>
            <w:r w:rsidR="007D49FE">
              <w:t>высо</w:t>
            </w:r>
            <w:r w:rsidR="00E2673B">
              <w:t>ко</w:t>
            </w:r>
            <w:r w:rsidR="0045207B">
              <w:t xml:space="preserve"> </w:t>
            </w:r>
            <w:r>
              <w:t>эффективно</w:t>
            </w:r>
          </w:p>
        </w:tc>
      </w:tr>
      <w:tr w:rsidR="004C10D1" w:rsidTr="00376454">
        <w:tc>
          <w:tcPr>
            <w:tcW w:w="817" w:type="dxa"/>
          </w:tcPr>
          <w:p w:rsidR="004C10D1" w:rsidRDefault="0024451C" w:rsidP="00A7363A">
            <w:pPr>
              <w:jc w:val="both"/>
            </w:pPr>
            <w:r>
              <w:t>4</w:t>
            </w:r>
            <w:r w:rsidR="004C10D1">
              <w:t>.</w:t>
            </w:r>
          </w:p>
        </w:tc>
        <w:tc>
          <w:tcPr>
            <w:tcW w:w="3968" w:type="dxa"/>
          </w:tcPr>
          <w:p w:rsidR="004C10D1" w:rsidRPr="00B4676D" w:rsidRDefault="00376454" w:rsidP="00E2673B">
            <w:pPr>
              <w:jc w:val="both"/>
            </w:pPr>
            <w:r w:rsidRPr="004C10D1">
              <w:rPr>
                <w:rFonts w:eastAsia="Calibri"/>
                <w:lang w:eastAsia="en-US"/>
              </w:rPr>
              <w:t xml:space="preserve">Жилищно-коммунальное хозяйство и энергетика городского поселения посёлок </w:t>
            </w:r>
            <w:proofErr w:type="spellStart"/>
            <w:r w:rsidRPr="004C10D1">
              <w:rPr>
                <w:rFonts w:eastAsia="Calibri"/>
                <w:lang w:eastAsia="en-US"/>
              </w:rPr>
              <w:t>Максатиха</w:t>
            </w:r>
            <w:proofErr w:type="spellEnd"/>
            <w:r w:rsidRPr="004C10D1">
              <w:rPr>
                <w:rFonts w:eastAsia="Calibri"/>
                <w:lang w:eastAsia="en-US"/>
              </w:rPr>
              <w:t xml:space="preserve"> на 20</w:t>
            </w:r>
            <w:r w:rsidR="00E2673B">
              <w:rPr>
                <w:rFonts w:eastAsia="Calibri"/>
                <w:lang w:eastAsia="en-US"/>
              </w:rPr>
              <w:t>18</w:t>
            </w:r>
            <w:r w:rsidRPr="004C10D1">
              <w:rPr>
                <w:rFonts w:eastAsia="Calibri"/>
                <w:lang w:eastAsia="en-US"/>
              </w:rPr>
              <w:t>-20</w:t>
            </w:r>
            <w:r w:rsidR="00E2673B">
              <w:rPr>
                <w:rFonts w:eastAsia="Calibri"/>
                <w:lang w:eastAsia="en-US"/>
              </w:rPr>
              <w:t>23</w:t>
            </w:r>
            <w:r w:rsidRPr="004C10D1">
              <w:rPr>
                <w:rFonts w:eastAsia="Calibri"/>
                <w:lang w:eastAsia="en-US"/>
              </w:rPr>
              <w:t xml:space="preserve"> годы</w:t>
            </w:r>
          </w:p>
        </w:tc>
        <w:tc>
          <w:tcPr>
            <w:tcW w:w="2393" w:type="dxa"/>
          </w:tcPr>
          <w:p w:rsidR="004C10D1" w:rsidRDefault="007D49FE" w:rsidP="00A7363A">
            <w:pPr>
              <w:jc w:val="both"/>
            </w:pPr>
            <w:r>
              <w:t>85</w:t>
            </w:r>
          </w:p>
        </w:tc>
        <w:tc>
          <w:tcPr>
            <w:tcW w:w="2393" w:type="dxa"/>
          </w:tcPr>
          <w:p w:rsidR="004C10D1" w:rsidRDefault="004C10D1" w:rsidP="00A7363A">
            <w:pPr>
              <w:jc w:val="both"/>
            </w:pPr>
            <w:r>
              <w:t xml:space="preserve">Программа реализована </w:t>
            </w:r>
            <w:r w:rsidR="0045207B">
              <w:t xml:space="preserve">высоко </w:t>
            </w:r>
            <w:r>
              <w:t>эффективно</w:t>
            </w:r>
          </w:p>
        </w:tc>
      </w:tr>
      <w:tr w:rsidR="00984C01" w:rsidTr="00376454">
        <w:tc>
          <w:tcPr>
            <w:tcW w:w="817" w:type="dxa"/>
          </w:tcPr>
          <w:p w:rsidR="00984C01" w:rsidRDefault="0047336A" w:rsidP="00A7363A">
            <w:pPr>
              <w:jc w:val="both"/>
            </w:pPr>
            <w:r>
              <w:t>5</w:t>
            </w:r>
            <w:r w:rsidR="00984C01">
              <w:t>.</w:t>
            </w:r>
          </w:p>
        </w:tc>
        <w:tc>
          <w:tcPr>
            <w:tcW w:w="3968" w:type="dxa"/>
          </w:tcPr>
          <w:p w:rsidR="00984C01" w:rsidRPr="00B4676D" w:rsidRDefault="00984C01" w:rsidP="00A7363A">
            <w:pPr>
              <w:jc w:val="both"/>
            </w:pPr>
            <w:r w:rsidRPr="00376454">
              <w:t xml:space="preserve">Обеспечение безопасности населения городского поселения поселок </w:t>
            </w:r>
            <w:proofErr w:type="spellStart"/>
            <w:r w:rsidRPr="00376454">
              <w:t>Максатиха</w:t>
            </w:r>
            <w:proofErr w:type="spellEnd"/>
            <w:r w:rsidRPr="00376454">
              <w:t xml:space="preserve"> на 201</w:t>
            </w:r>
            <w:r w:rsidR="0047336A">
              <w:t>8</w:t>
            </w:r>
            <w:r w:rsidRPr="00376454">
              <w:t>-20</w:t>
            </w:r>
            <w:r w:rsidR="0047336A">
              <w:t>23</w:t>
            </w:r>
            <w:r w:rsidRPr="00376454">
              <w:t xml:space="preserve"> годы</w:t>
            </w:r>
          </w:p>
        </w:tc>
        <w:tc>
          <w:tcPr>
            <w:tcW w:w="2393" w:type="dxa"/>
          </w:tcPr>
          <w:p w:rsidR="00984C01" w:rsidRDefault="00D96040" w:rsidP="00A7363A">
            <w:pPr>
              <w:jc w:val="both"/>
            </w:pPr>
            <w:r>
              <w:t>80,5</w:t>
            </w:r>
          </w:p>
        </w:tc>
        <w:tc>
          <w:tcPr>
            <w:tcW w:w="2393" w:type="dxa"/>
          </w:tcPr>
          <w:p w:rsidR="00984C01" w:rsidRDefault="00D96040" w:rsidP="00727AA1">
            <w:pPr>
              <w:jc w:val="both"/>
            </w:pPr>
            <w:r w:rsidRPr="00D96040">
              <w:t>Программа реализована высоко эффективно</w:t>
            </w:r>
          </w:p>
        </w:tc>
      </w:tr>
    </w:tbl>
    <w:p w:rsidR="004C10D1" w:rsidRDefault="004C10D1" w:rsidP="004C10D1">
      <w:pPr>
        <w:jc w:val="both"/>
      </w:pPr>
      <w:r>
        <w:tab/>
      </w:r>
    </w:p>
    <w:p w:rsidR="004C10D1" w:rsidRDefault="004C10D1" w:rsidP="004C10D1">
      <w:pPr>
        <w:ind w:firstLine="708"/>
        <w:jc w:val="both"/>
      </w:pPr>
      <w:r>
        <w:t xml:space="preserve">Стоит отметить, что качество планирования муниципальных программ </w:t>
      </w:r>
      <w:r w:rsidR="00376454">
        <w:t xml:space="preserve">городского поселения также </w:t>
      </w:r>
      <w:r>
        <w:t xml:space="preserve">необходимо повышать. Кроме того, необходимо принимать меры по своевременному внесению изменений объемов бюджетных ассигнований на реализацию муниципальных программ в соответствии с бюджетными назначениями, оперативно реагировать на все изменения ситуации социально-экономического развития </w:t>
      </w:r>
      <w:r w:rsidR="00FA667D">
        <w:t xml:space="preserve">городского поселения поселок </w:t>
      </w:r>
      <w:proofErr w:type="spellStart"/>
      <w:r w:rsidR="00FA667D">
        <w:t>Максатиха</w:t>
      </w:r>
      <w:proofErr w:type="spellEnd"/>
      <w:r>
        <w:t>.</w:t>
      </w:r>
    </w:p>
    <w:p w:rsidR="004C10D1" w:rsidRDefault="004C10D1" w:rsidP="004C10D1">
      <w:pPr>
        <w:ind w:firstLine="708"/>
        <w:jc w:val="both"/>
      </w:pPr>
    </w:p>
    <w:p w:rsidR="004C10D1" w:rsidRDefault="004C10D1" w:rsidP="004C10D1">
      <w:pPr>
        <w:ind w:firstLine="708"/>
        <w:jc w:val="both"/>
      </w:pPr>
      <w:r w:rsidRPr="00CE163C">
        <w:rPr>
          <w:noProof/>
        </w:rPr>
        <mc:AlternateContent>
          <mc:Choice Requires="wps">
            <w:drawing>
              <wp:anchor distT="0" distB="0" distL="114300" distR="114300" simplePos="0" relativeHeight="251663360" behindDoc="0" locked="0" layoutInCell="1" allowOverlap="1" wp14:anchorId="6070D791" wp14:editId="640AB894">
                <wp:simplePos x="0" y="0"/>
                <wp:positionH relativeFrom="column">
                  <wp:posOffset>5777865</wp:posOffset>
                </wp:positionH>
                <wp:positionV relativeFrom="paragraph">
                  <wp:posOffset>26670</wp:posOffset>
                </wp:positionV>
                <wp:extent cx="133350" cy="161925"/>
                <wp:effectExtent l="0" t="0" r="19050" b="285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3350" cy="161925"/>
                        </a:xfrm>
                        <a:prstGeom prst="rect">
                          <a:avLst/>
                        </a:prstGeom>
                        <a:solidFill>
                          <a:srgbClr val="FFFFFF"/>
                        </a:solidFill>
                        <a:ln w="9525">
                          <a:solidFill>
                            <a:srgbClr val="FFFFFF"/>
                          </a:solidFill>
                          <a:miter lim="800000"/>
                          <a:headEnd/>
                          <a:tailEnd/>
                        </a:ln>
                      </wps:spPr>
                      <wps:txbx>
                        <w:txbxContent>
                          <w:p w:rsidR="00A7363A" w:rsidRPr="00857D74" w:rsidRDefault="00A7363A" w:rsidP="004C1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70D791" id="Поле 1" o:spid="_x0000_s1028" type="#_x0000_t202" style="position:absolute;left:0;text-align:left;margin-left:454.95pt;margin-top:2.1pt;width:10.5pt;height:12.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" strokecolor="white">
                <v:textbox>
                  <w:txbxContent>
                    <w:p w:rsidR="00A7363A" w:rsidRPr="00857D74" w:rsidRDefault="00A7363A" w:rsidP="004C10D1"/>
                  </w:txbxContent>
                </v:textbox>
              </v:shape>
            </w:pict>
          </mc:Fallback>
        </mc:AlternateContent>
      </w:r>
      <w:r>
        <w:t>Краткая информация о реализации каждой из муниципальных программ:</w:t>
      </w:r>
    </w:p>
    <w:p w:rsidR="004C10D1" w:rsidRPr="00F73F85" w:rsidRDefault="004C10D1" w:rsidP="004C10D1">
      <w:pPr>
        <w:jc w:val="both"/>
      </w:pPr>
      <w:r>
        <w:tab/>
      </w:r>
    </w:p>
    <w:p w:rsidR="00FA667D" w:rsidRDefault="00CD7D35" w:rsidP="00FA667D">
      <w:pPr>
        <w:ind w:firstLine="708"/>
        <w:jc w:val="both"/>
      </w:pPr>
      <w:r w:rsidRPr="00CD7D35">
        <w:t>МУНИЦИПАЛЬНАЯ ПРОГРАММА «</w:t>
      </w:r>
      <w:r w:rsidRPr="00CD7D35">
        <w:rPr>
          <w:rFonts w:eastAsia="Calibri"/>
          <w:lang w:eastAsia="en-US"/>
        </w:rPr>
        <w:t xml:space="preserve">АДРЕСНАЯ  ПРОГРАММА ПО </w:t>
      </w:r>
      <w:r w:rsidR="00BE6B54">
        <w:rPr>
          <w:rFonts w:eastAsia="Calibri"/>
          <w:lang w:eastAsia="en-US"/>
        </w:rPr>
        <w:t>ОБСЛЕДОВАНИЮ И СНОСУ</w:t>
      </w:r>
      <w:r w:rsidRPr="00CD7D35">
        <w:rPr>
          <w:rFonts w:eastAsia="Calibri"/>
          <w:lang w:eastAsia="en-US"/>
        </w:rPr>
        <w:t xml:space="preserve"> АВАРИЙНОГО ЖИЛИЩНОГО ФОНДА   НА ТЕРРИТОРИИ ГОРОДСКОГО ПОСЕЛЕНИЯ ПОСЕЛОК МАКСАТИХА МАКСАТИХИСКОГО РАЙОНА ТВЕРСКОЙ ОБЛАСТИ» НА 201</w:t>
      </w:r>
      <w:r w:rsidR="0047336A">
        <w:rPr>
          <w:rFonts w:eastAsia="Calibri"/>
          <w:lang w:eastAsia="en-US"/>
        </w:rPr>
        <w:t>9</w:t>
      </w:r>
      <w:r w:rsidRPr="00CD7D35">
        <w:rPr>
          <w:rFonts w:eastAsia="Calibri"/>
          <w:lang w:eastAsia="en-US"/>
        </w:rPr>
        <w:t>-20</w:t>
      </w:r>
      <w:r w:rsidR="00BE6B54">
        <w:rPr>
          <w:rFonts w:eastAsia="Calibri"/>
          <w:lang w:eastAsia="en-US"/>
        </w:rPr>
        <w:t>2</w:t>
      </w:r>
      <w:r w:rsidR="0047336A">
        <w:rPr>
          <w:rFonts w:eastAsia="Calibri"/>
          <w:lang w:eastAsia="en-US"/>
        </w:rPr>
        <w:t>4</w:t>
      </w:r>
      <w:r w:rsidRPr="00CD7D35">
        <w:rPr>
          <w:rFonts w:eastAsia="Calibri"/>
          <w:lang w:eastAsia="en-US"/>
        </w:rPr>
        <w:t xml:space="preserve"> ГОДА</w:t>
      </w:r>
      <w:r w:rsidRPr="00CD7D35">
        <w:t>»</w:t>
      </w:r>
      <w:r w:rsidRPr="00F73F85">
        <w:t xml:space="preserve"> </w:t>
      </w:r>
      <w:r w:rsidR="00FA667D">
        <w:t xml:space="preserve">утверждена Постановлением администрации Максатихинского района Тверской области </w:t>
      </w:r>
      <w:r w:rsidR="00FA667D" w:rsidRPr="005D0D41">
        <w:t xml:space="preserve">от </w:t>
      </w:r>
      <w:r w:rsidR="00BB580D">
        <w:t>20.12.2018</w:t>
      </w:r>
      <w:r w:rsidR="00FA667D">
        <w:t>г.</w:t>
      </w:r>
      <w:r w:rsidR="00FA667D" w:rsidRPr="005D0D41">
        <w:t xml:space="preserve"> №  </w:t>
      </w:r>
      <w:r w:rsidR="00BB580D">
        <w:t>590-</w:t>
      </w:r>
      <w:r w:rsidR="00FA667D">
        <w:t>1</w:t>
      </w:r>
      <w:r w:rsidR="00FA667D" w:rsidRPr="005D0D41">
        <w:t>-па</w:t>
      </w:r>
      <w:r w:rsidR="00FA667D">
        <w:t>.</w:t>
      </w:r>
    </w:p>
    <w:p w:rsidR="00FA667D" w:rsidRDefault="00FA667D" w:rsidP="00FA667D">
      <w:pPr>
        <w:ind w:firstLine="708"/>
        <w:jc w:val="both"/>
      </w:pPr>
      <w:r>
        <w:t>Главным администратором программы является</w:t>
      </w:r>
      <w:r w:rsidRPr="00A873E7">
        <w:rPr>
          <w:sz w:val="22"/>
          <w:szCs w:val="22"/>
        </w:rPr>
        <w:t xml:space="preserve"> </w:t>
      </w:r>
      <w:r>
        <w:t>Администрация Максатихинского района.</w:t>
      </w:r>
    </w:p>
    <w:p w:rsidR="00FA667D" w:rsidRDefault="00FA667D" w:rsidP="00FA667D">
      <w:pPr>
        <w:ind w:firstLine="708"/>
        <w:jc w:val="both"/>
      </w:pPr>
      <w:r>
        <w:t xml:space="preserve">Программа направлена на решение вопросов по </w:t>
      </w:r>
      <w:r w:rsidR="00BE6B54">
        <w:t xml:space="preserve">сносу </w:t>
      </w:r>
      <w:r>
        <w:t xml:space="preserve"> аварийного жилья.</w:t>
      </w:r>
    </w:p>
    <w:p w:rsidR="00FA667D" w:rsidRDefault="00FA667D" w:rsidP="00BE6B54">
      <w:pPr>
        <w:ind w:firstLine="708"/>
        <w:jc w:val="both"/>
      </w:pPr>
      <w:r>
        <w:t>Критерий эффективности реализации муниципальной программы</w:t>
      </w:r>
      <w:r w:rsidRPr="00F73F85">
        <w:t xml:space="preserve"> за 20</w:t>
      </w:r>
      <w:r w:rsidR="00BB580D">
        <w:t>20</w:t>
      </w:r>
      <w:r w:rsidRPr="00F73F85">
        <w:t xml:space="preserve"> год </w:t>
      </w:r>
      <w:r>
        <w:t xml:space="preserve">составил </w:t>
      </w:r>
      <w:r w:rsidR="00C0276D">
        <w:t>8</w:t>
      </w:r>
      <w:r w:rsidR="00BB580D">
        <w:t>0</w:t>
      </w:r>
      <w:r>
        <w:t>, что свидетельствует о</w:t>
      </w:r>
      <w:r w:rsidR="00BE6B54">
        <w:t xml:space="preserve"> </w:t>
      </w:r>
      <w:r w:rsidR="00C0276D">
        <w:t>высоко</w:t>
      </w:r>
      <w:r w:rsidR="00BE6B54">
        <w:t>й</w:t>
      </w:r>
      <w:r>
        <w:t xml:space="preserve"> эффективно</w:t>
      </w:r>
      <w:r w:rsidR="00BE6B54">
        <w:t>сти</w:t>
      </w:r>
      <w:r>
        <w:t xml:space="preserve"> реализации муниципальной программы. </w:t>
      </w:r>
      <w:r w:rsidRPr="00F73F85">
        <w:t xml:space="preserve"> </w:t>
      </w:r>
    </w:p>
    <w:p w:rsidR="00BE6B54" w:rsidRPr="00F73F85" w:rsidRDefault="00BE6B54" w:rsidP="00FA667D">
      <w:pPr>
        <w:ind w:firstLine="708"/>
        <w:jc w:val="both"/>
      </w:pPr>
    </w:p>
    <w:p w:rsidR="003F71E0" w:rsidRPr="00CD7D35" w:rsidRDefault="00CD7D35" w:rsidP="003F71E0">
      <w:pPr>
        <w:jc w:val="both"/>
        <w:rPr>
          <w:lang w:eastAsia="en-US"/>
        </w:rPr>
      </w:pPr>
      <w:r w:rsidRPr="00CD7D35">
        <w:t>МУНИЦИПАЛЬНАЯ ПРОГРАММА «</w:t>
      </w:r>
      <w:r w:rsidRPr="00CD7D35">
        <w:rPr>
          <w:rFonts w:eastAsia="Calibri"/>
          <w:lang w:eastAsia="en-US"/>
        </w:rPr>
        <w:t xml:space="preserve">УПРАВЛЕНИЕ МУНИЦИПАЛЬНЫМ ИМУЩЕСТВОМ МУНИЦИПАЛЬНОГО ОБРАЗОВАНИЯ ГОРОДСКОЕ ПОСЕЛЕНИЕ </w:t>
      </w:r>
      <w:r w:rsidRPr="00CD7D35">
        <w:rPr>
          <w:rFonts w:eastAsia="Calibri"/>
          <w:lang w:eastAsia="en-US"/>
        </w:rPr>
        <w:lastRenderedPageBreak/>
        <w:t>ПОСЕЛОК МАКСАТИХА МАКСАТИХИНСКОГО РАЙОНА ТВЕРСКОЙ ОБЛАСТИ В 201</w:t>
      </w:r>
      <w:r w:rsidR="00C0276D">
        <w:rPr>
          <w:rFonts w:eastAsia="Calibri"/>
          <w:lang w:eastAsia="en-US"/>
        </w:rPr>
        <w:t>7</w:t>
      </w:r>
      <w:r w:rsidRPr="00CD7D35">
        <w:rPr>
          <w:rFonts w:eastAsia="Calibri"/>
          <w:lang w:eastAsia="en-US"/>
        </w:rPr>
        <w:t>-20</w:t>
      </w:r>
      <w:r w:rsidR="00C0276D">
        <w:rPr>
          <w:rFonts w:eastAsia="Calibri"/>
          <w:lang w:eastAsia="en-US"/>
        </w:rPr>
        <w:t xml:space="preserve">21 </w:t>
      </w:r>
      <w:r w:rsidRPr="00CD7D35">
        <w:rPr>
          <w:rFonts w:eastAsia="Calibri"/>
          <w:lang w:eastAsia="en-US"/>
        </w:rPr>
        <w:t>ГОДАХ</w:t>
      </w:r>
      <w:r w:rsidRPr="00CD7D35">
        <w:t>».</w:t>
      </w:r>
    </w:p>
    <w:p w:rsidR="003F71E0" w:rsidRDefault="003F71E0" w:rsidP="003F71E0">
      <w:pPr>
        <w:ind w:firstLine="708"/>
        <w:jc w:val="both"/>
      </w:pPr>
      <w:r>
        <w:t>Главным администратором программы является</w:t>
      </w:r>
      <w:r w:rsidRPr="00A873E7">
        <w:rPr>
          <w:sz w:val="22"/>
          <w:szCs w:val="22"/>
        </w:rPr>
        <w:t xml:space="preserve"> </w:t>
      </w:r>
      <w:r>
        <w:t>Комитет по управлению имуществом и земельным</w:t>
      </w:r>
      <w:r w:rsidR="00F63631">
        <w:t>и</w:t>
      </w:r>
      <w:r>
        <w:t xml:space="preserve"> отношениям</w:t>
      </w:r>
      <w:r w:rsidR="00F63631">
        <w:t>и</w:t>
      </w:r>
      <w:r>
        <w:t>.</w:t>
      </w:r>
    </w:p>
    <w:p w:rsidR="004C10D1" w:rsidRDefault="003F71E0" w:rsidP="004C10D1">
      <w:pPr>
        <w:ind w:firstLine="708"/>
        <w:jc w:val="both"/>
      </w:pPr>
      <w:r>
        <w:rPr>
          <w:color w:val="222222"/>
        </w:rPr>
        <w:t xml:space="preserve">Программа направлена </w:t>
      </w:r>
      <w:r w:rsidR="004C10D1">
        <w:rPr>
          <w:color w:val="222222"/>
        </w:rPr>
        <w:t>на с</w:t>
      </w:r>
      <w:r w:rsidR="004C10D1" w:rsidRPr="00CE163C">
        <w:rPr>
          <w:color w:val="222222"/>
        </w:rPr>
        <w:t>оздание условий для эффективного управления и распоряжения муниципальным имуществом муниципального образования «</w:t>
      </w:r>
      <w:r>
        <w:rPr>
          <w:color w:val="222222"/>
        </w:rPr>
        <w:t xml:space="preserve">городское поселение поселок </w:t>
      </w:r>
      <w:proofErr w:type="spellStart"/>
      <w:r>
        <w:rPr>
          <w:color w:val="222222"/>
        </w:rPr>
        <w:t>Максатиха</w:t>
      </w:r>
      <w:proofErr w:type="spellEnd"/>
      <w:r w:rsidR="004C10D1" w:rsidRPr="00CE163C">
        <w:rPr>
          <w:color w:val="222222"/>
        </w:rPr>
        <w:t>»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w:t>
      </w:r>
      <w:r w:rsidR="004C10D1">
        <w:rPr>
          <w:color w:val="222222"/>
        </w:rPr>
        <w:t>, о</w:t>
      </w:r>
      <w:r w:rsidR="004C10D1" w:rsidRPr="00CE163C">
        <w:rPr>
          <w:color w:val="222222"/>
        </w:rPr>
        <w:t xml:space="preserve">беспечение доходов  бюджета </w:t>
      </w:r>
      <w:r>
        <w:rPr>
          <w:color w:val="222222"/>
        </w:rPr>
        <w:t xml:space="preserve">городского поселения поселок </w:t>
      </w:r>
      <w:proofErr w:type="spellStart"/>
      <w:r>
        <w:rPr>
          <w:color w:val="222222"/>
        </w:rPr>
        <w:t>Максатиха</w:t>
      </w:r>
      <w:proofErr w:type="spellEnd"/>
      <w:r w:rsidR="004C10D1" w:rsidRPr="00CE163C">
        <w:rPr>
          <w:color w:val="222222"/>
        </w:rPr>
        <w:t xml:space="preserve"> от использования муниципального имущества на основе эффективного управления муниципальной собственностью</w:t>
      </w:r>
      <w:r w:rsidR="004C10D1">
        <w:rPr>
          <w:color w:val="222222"/>
        </w:rPr>
        <w:t>, з</w:t>
      </w:r>
      <w:r w:rsidR="004C10D1" w:rsidRPr="00CE163C">
        <w:rPr>
          <w:color w:val="222222"/>
        </w:rPr>
        <w:t>авершение работ по разграничению государственной собственности на землю</w:t>
      </w:r>
      <w:r w:rsidR="004C10D1">
        <w:rPr>
          <w:color w:val="222222"/>
        </w:rPr>
        <w:t>.</w:t>
      </w:r>
    </w:p>
    <w:p w:rsidR="00C0276D" w:rsidRDefault="004C10D1" w:rsidP="004C10D1">
      <w:pPr>
        <w:ind w:firstLine="708"/>
        <w:jc w:val="both"/>
      </w:pPr>
      <w:r>
        <w:t>Критерий эффективности реализации муниципальной программы</w:t>
      </w:r>
      <w:r w:rsidRPr="00F73F85">
        <w:t xml:space="preserve"> за 201</w:t>
      </w:r>
      <w:r w:rsidR="007D49FE">
        <w:t>9</w:t>
      </w:r>
      <w:r w:rsidRPr="00F73F85">
        <w:t xml:space="preserve"> год </w:t>
      </w:r>
      <w:r>
        <w:t xml:space="preserve">составил </w:t>
      </w:r>
      <w:r w:rsidR="00C0276D">
        <w:t>62</w:t>
      </w:r>
      <w:r w:rsidR="00BE6B54">
        <w:t>,</w:t>
      </w:r>
      <w:r w:rsidRPr="00F73F85">
        <w:t xml:space="preserve"> что говорит о</w:t>
      </w:r>
      <w:r>
        <w:t xml:space="preserve">б </w:t>
      </w:r>
      <w:r w:rsidR="00BE6B54">
        <w:t xml:space="preserve">умеренно </w:t>
      </w:r>
      <w:r>
        <w:t>эффективной</w:t>
      </w:r>
      <w:r w:rsidRPr="00F73F85">
        <w:t xml:space="preserve"> реализации программы. </w:t>
      </w:r>
      <w:r w:rsidR="00BE6B54">
        <w:t xml:space="preserve"> </w:t>
      </w:r>
    </w:p>
    <w:p w:rsidR="004C10D1" w:rsidRDefault="00E2673B" w:rsidP="004C10D1">
      <w:pPr>
        <w:ind w:firstLine="708"/>
        <w:jc w:val="both"/>
      </w:pPr>
      <w:r>
        <w:t xml:space="preserve">Не исполнен </w:t>
      </w:r>
      <w:r w:rsidR="00BB580D">
        <w:t xml:space="preserve">в полной мере </w:t>
      </w:r>
      <w:r>
        <w:t xml:space="preserve">показатель </w:t>
      </w:r>
      <w:r w:rsidR="007D49FE">
        <w:t xml:space="preserve">по оценке объектов, находящихся в казне городского поселения поселок </w:t>
      </w:r>
      <w:proofErr w:type="spellStart"/>
      <w:r w:rsidR="007D49FE">
        <w:t>Максатиха</w:t>
      </w:r>
      <w:proofErr w:type="spellEnd"/>
      <w:r w:rsidR="00563E73">
        <w:t>.</w:t>
      </w:r>
      <w:r w:rsidR="00BE6B54">
        <w:t xml:space="preserve"> </w:t>
      </w:r>
    </w:p>
    <w:p w:rsidR="003F71E0" w:rsidRPr="00F73F85" w:rsidRDefault="003F71E0" w:rsidP="003F71E0">
      <w:pPr>
        <w:jc w:val="both"/>
      </w:pPr>
    </w:p>
    <w:p w:rsidR="004C10D1" w:rsidRDefault="00CD7D35" w:rsidP="004C10D1">
      <w:pPr>
        <w:ind w:firstLine="708"/>
        <w:jc w:val="both"/>
      </w:pPr>
      <w:r w:rsidRPr="00CD7D35">
        <w:t>МУНИЦИПАЛЬНАЯ ПРОГРАММА «РАЗВИТИЕ СФЕРЫ ТРАНСПОРТА И ДОРОЖНОГО ХОЗЯЙСТВА ГОРОДСКОГО ПОСЕЛЕНИЯ ПОСЕЛОК МАКСАТИХА НА 201</w:t>
      </w:r>
      <w:r w:rsidR="00775512">
        <w:t>8</w:t>
      </w:r>
      <w:r w:rsidRPr="00CD7D35">
        <w:t>-20</w:t>
      </w:r>
      <w:r w:rsidR="00775512">
        <w:t>23</w:t>
      </w:r>
      <w:r w:rsidRPr="00CD7D35">
        <w:t xml:space="preserve"> ГОДЫ»</w:t>
      </w:r>
      <w:r w:rsidR="004C10D1" w:rsidRPr="00F73F85">
        <w:t xml:space="preserve"> </w:t>
      </w:r>
      <w:r w:rsidR="004C10D1">
        <w:t>утверждена Постановлением администрации Максатихинского района Тверской области</w:t>
      </w:r>
      <w:r w:rsidR="004C10D1" w:rsidRPr="00205709">
        <w:t xml:space="preserve"> </w:t>
      </w:r>
      <w:r w:rsidR="004C10D1">
        <w:t>о</w:t>
      </w:r>
      <w:r w:rsidR="004C10D1" w:rsidRPr="00205709">
        <w:t xml:space="preserve">т </w:t>
      </w:r>
      <w:r w:rsidR="00775512">
        <w:t>10</w:t>
      </w:r>
      <w:r w:rsidR="004C10D1" w:rsidRPr="00205709">
        <w:t>.1</w:t>
      </w:r>
      <w:r w:rsidR="00775512">
        <w:t>1</w:t>
      </w:r>
      <w:r>
        <w:t>.201</w:t>
      </w:r>
      <w:r w:rsidR="00775512">
        <w:t>7</w:t>
      </w:r>
      <w:r>
        <w:t xml:space="preserve"> № </w:t>
      </w:r>
      <w:r w:rsidR="00775512">
        <w:t>479</w:t>
      </w:r>
      <w:r w:rsidR="004C10D1" w:rsidRPr="00205709">
        <w:t>-па</w:t>
      </w:r>
      <w:r w:rsidR="004C10D1">
        <w:t>.</w:t>
      </w:r>
    </w:p>
    <w:p w:rsidR="004C10D1" w:rsidRDefault="004C10D1" w:rsidP="004C10D1">
      <w:pPr>
        <w:ind w:firstLine="708"/>
        <w:jc w:val="both"/>
      </w:pPr>
      <w:r>
        <w:t xml:space="preserve">Главный администратор программы - </w:t>
      </w:r>
      <w:r w:rsidRPr="00205709">
        <w:t>Администрация Максатихинского района</w:t>
      </w:r>
      <w:r>
        <w:t>.</w:t>
      </w:r>
    </w:p>
    <w:p w:rsidR="004C10D1" w:rsidRDefault="004C10D1" w:rsidP="004C10D1">
      <w:pPr>
        <w:ind w:firstLine="708"/>
        <w:jc w:val="both"/>
      </w:pPr>
      <w:r>
        <w:t>Целевое назначение программы - с</w:t>
      </w:r>
      <w:r w:rsidRPr="00205709">
        <w:t xml:space="preserve">оздание условий для  устойчивого функционирования транспортной системы </w:t>
      </w:r>
      <w:r w:rsidR="00610E9C">
        <w:t xml:space="preserve">городского поселения поселок </w:t>
      </w:r>
      <w:proofErr w:type="spellStart"/>
      <w:r w:rsidR="00610E9C">
        <w:t>Максатиха</w:t>
      </w:r>
      <w:proofErr w:type="spellEnd"/>
      <w:r>
        <w:t>.</w:t>
      </w:r>
    </w:p>
    <w:p w:rsidR="004C10D1" w:rsidRDefault="004C10D1" w:rsidP="004C10D1">
      <w:pPr>
        <w:ind w:firstLine="708"/>
        <w:jc w:val="both"/>
      </w:pPr>
      <w:r>
        <w:t>Критерий эффективности реализации муниципальной программы-</w:t>
      </w:r>
      <w:r w:rsidR="00AB0CF9">
        <w:t>8</w:t>
      </w:r>
      <w:r w:rsidR="007D49FE">
        <w:t>5</w:t>
      </w:r>
      <w:r>
        <w:t>, что свидетельствует о</w:t>
      </w:r>
      <w:r w:rsidR="00563E73">
        <w:t xml:space="preserve"> </w:t>
      </w:r>
      <w:r w:rsidR="007D49FE">
        <w:t>высо</w:t>
      </w:r>
      <w:r w:rsidR="00775512">
        <w:t>кой</w:t>
      </w:r>
      <w:r>
        <w:t xml:space="preserve"> эффективно</w:t>
      </w:r>
      <w:r w:rsidR="00563E73">
        <w:t>сти</w:t>
      </w:r>
      <w:r>
        <w:t xml:space="preserve"> реализации муниципальной программы.</w:t>
      </w:r>
    </w:p>
    <w:p w:rsidR="00775512" w:rsidRDefault="00775512" w:rsidP="004C10D1">
      <w:pPr>
        <w:ind w:firstLine="708"/>
        <w:jc w:val="both"/>
      </w:pPr>
      <w:r>
        <w:t>Мероприятия по организации транспортного обслуживания населения городского поселения реализованы в полном объеме</w:t>
      </w:r>
      <w:r w:rsidR="007D49FE">
        <w:t>,</w:t>
      </w:r>
      <w:r w:rsidR="00AB0CF9">
        <w:t xml:space="preserve"> выполнялись работы по ямочному ремонту и содержанию дорог местного значения.</w:t>
      </w:r>
    </w:p>
    <w:p w:rsidR="004C10D1" w:rsidRPr="00F73F85" w:rsidRDefault="004C10D1" w:rsidP="004C10D1">
      <w:pPr>
        <w:jc w:val="both"/>
      </w:pPr>
    </w:p>
    <w:p w:rsidR="004C10D1" w:rsidRDefault="00CD7D35" w:rsidP="004C10D1">
      <w:pPr>
        <w:ind w:firstLine="708"/>
        <w:jc w:val="both"/>
      </w:pPr>
      <w:r w:rsidRPr="00CD7D35">
        <w:t>МУНИЦИПАЛЬНАЯ ПРОГРАММА «</w:t>
      </w:r>
      <w:r w:rsidRPr="00CD7D35">
        <w:rPr>
          <w:rFonts w:eastAsia="Calibri"/>
          <w:lang w:eastAsia="en-US"/>
        </w:rPr>
        <w:t>ЖИЛИЩНО-КОММУНАЛЬНОЕ ХОЗЯЙСТВО И ЭНЕРГЕТИКА ГОРОДСКОГО ПОСЕЛЕНИЯ ПОСЁЛОК МАКСАТИХА НА 201</w:t>
      </w:r>
      <w:r w:rsidR="00775512">
        <w:rPr>
          <w:rFonts w:eastAsia="Calibri"/>
          <w:lang w:eastAsia="en-US"/>
        </w:rPr>
        <w:t>8</w:t>
      </w:r>
      <w:r w:rsidRPr="00CD7D35">
        <w:rPr>
          <w:rFonts w:eastAsia="Calibri"/>
          <w:lang w:eastAsia="en-US"/>
        </w:rPr>
        <w:t>-20</w:t>
      </w:r>
      <w:r w:rsidR="00775512">
        <w:rPr>
          <w:rFonts w:eastAsia="Calibri"/>
          <w:lang w:eastAsia="en-US"/>
        </w:rPr>
        <w:t>23</w:t>
      </w:r>
      <w:r w:rsidRPr="00CD7D35">
        <w:rPr>
          <w:rFonts w:eastAsia="Calibri"/>
          <w:lang w:eastAsia="en-US"/>
        </w:rPr>
        <w:t xml:space="preserve"> ГОДЫ</w:t>
      </w:r>
      <w:r w:rsidRPr="00CD7D35">
        <w:t>»</w:t>
      </w:r>
      <w:r w:rsidRPr="00F73F85">
        <w:t xml:space="preserve"> </w:t>
      </w:r>
      <w:r w:rsidR="004C10D1">
        <w:t>утверждена Постановлением админ</w:t>
      </w:r>
      <w:r>
        <w:t xml:space="preserve">истрации Максатихинского района </w:t>
      </w:r>
      <w:r w:rsidR="004C10D1">
        <w:t>Тверской области</w:t>
      </w:r>
      <w:r w:rsidR="004C10D1" w:rsidRPr="00F73F85">
        <w:t xml:space="preserve"> </w:t>
      </w:r>
      <w:r w:rsidR="004C10D1">
        <w:t>о</w:t>
      </w:r>
      <w:r w:rsidR="004C10D1" w:rsidRPr="00EB56D1">
        <w:t xml:space="preserve">т </w:t>
      </w:r>
      <w:r w:rsidR="00775512">
        <w:t>10</w:t>
      </w:r>
      <w:r w:rsidR="00610E9C">
        <w:t>.</w:t>
      </w:r>
      <w:r w:rsidR="004C10D1" w:rsidRPr="00EB56D1">
        <w:t>1</w:t>
      </w:r>
      <w:r w:rsidR="00775512">
        <w:t>1</w:t>
      </w:r>
      <w:r w:rsidR="004C10D1" w:rsidRPr="00EB56D1">
        <w:t>.201</w:t>
      </w:r>
      <w:r w:rsidR="00775512">
        <w:t>7</w:t>
      </w:r>
      <w:r>
        <w:t xml:space="preserve"> </w:t>
      </w:r>
      <w:r w:rsidR="004C10D1" w:rsidRPr="00EB56D1">
        <w:t xml:space="preserve">№ </w:t>
      </w:r>
      <w:r w:rsidR="00775512">
        <w:t>478</w:t>
      </w:r>
      <w:r w:rsidR="00610E9C">
        <w:t>-па</w:t>
      </w:r>
      <w:r w:rsidR="004C10D1">
        <w:t>.</w:t>
      </w:r>
    </w:p>
    <w:p w:rsidR="004C10D1" w:rsidRDefault="004C10D1" w:rsidP="004C10D1">
      <w:pPr>
        <w:ind w:firstLine="708"/>
        <w:jc w:val="both"/>
      </w:pPr>
      <w:r>
        <w:t xml:space="preserve">Главный администратор программы - </w:t>
      </w:r>
      <w:r w:rsidRPr="00EB56D1">
        <w:t>Администрация Максатихинского района</w:t>
      </w:r>
      <w:r>
        <w:t>.</w:t>
      </w:r>
    </w:p>
    <w:p w:rsidR="004C10D1" w:rsidRDefault="004C10D1" w:rsidP="004C10D1">
      <w:pPr>
        <w:ind w:firstLine="708"/>
        <w:jc w:val="both"/>
      </w:pPr>
      <w:r>
        <w:t xml:space="preserve">Целевое назначение программы </w:t>
      </w:r>
      <w:r w:rsidR="00610E9C">
        <w:t>–</w:t>
      </w:r>
      <w:r>
        <w:t xml:space="preserve"> </w:t>
      </w:r>
      <w:r w:rsidR="00610E9C">
        <w:t xml:space="preserve">капитальный ремонт многоквартирных домов </w:t>
      </w:r>
      <w:proofErr w:type="spellStart"/>
      <w:r w:rsidR="00610E9C">
        <w:t>п.Максатиха</w:t>
      </w:r>
      <w:proofErr w:type="spellEnd"/>
      <w:r w:rsidR="00610E9C">
        <w:t>, повышение надежности и эффективности функционирования объектов коммунального хозяйства</w:t>
      </w:r>
      <w:r>
        <w:t>.</w:t>
      </w:r>
    </w:p>
    <w:p w:rsidR="004C10D1" w:rsidRDefault="004C10D1" w:rsidP="004C10D1">
      <w:pPr>
        <w:ind w:firstLine="708"/>
        <w:jc w:val="both"/>
      </w:pPr>
      <w:r>
        <w:t xml:space="preserve">Критерий эффективности реализации муниципальной программы составил </w:t>
      </w:r>
      <w:r w:rsidR="007D49FE">
        <w:t>85</w:t>
      </w:r>
      <w:r>
        <w:t>, что говорит о</w:t>
      </w:r>
      <w:r w:rsidR="00563E73">
        <w:t xml:space="preserve"> высокой</w:t>
      </w:r>
      <w:r>
        <w:t xml:space="preserve"> эффективно</w:t>
      </w:r>
      <w:r w:rsidR="00563E73">
        <w:t>сти</w:t>
      </w:r>
      <w:r>
        <w:t xml:space="preserve"> реализации муниципальной программы.</w:t>
      </w:r>
    </w:p>
    <w:p w:rsidR="00563E73" w:rsidRDefault="00563E73" w:rsidP="00F16270">
      <w:pPr>
        <w:ind w:firstLine="708"/>
        <w:jc w:val="both"/>
      </w:pPr>
      <w:r>
        <w:t>Мероприятия программы реализованы.</w:t>
      </w:r>
    </w:p>
    <w:p w:rsidR="004C10D1" w:rsidRPr="004F5BC0" w:rsidRDefault="004C10D1" w:rsidP="004C10D1">
      <w:pPr>
        <w:ind w:firstLine="708"/>
        <w:jc w:val="both"/>
        <w:rPr>
          <w:b/>
        </w:rPr>
      </w:pPr>
    </w:p>
    <w:p w:rsidR="00984C01" w:rsidRPr="00984C01" w:rsidRDefault="00984C01" w:rsidP="00F16270">
      <w:pPr>
        <w:ind w:firstLine="708"/>
      </w:pPr>
      <w:r w:rsidRPr="00984C01">
        <w:t xml:space="preserve">МУНИЦИПАЛЬНАЯ ПРОГРАММА «ОБЕСПЕЧЕНИЕ БЕЗОПАСНОСТИ НАСЕЛЕНИЯ </w:t>
      </w:r>
      <w:r>
        <w:t xml:space="preserve">ГОРОДСКОГО ПОСЕЛЕНИЯ </w:t>
      </w:r>
      <w:proofErr w:type="gramStart"/>
      <w:r>
        <w:t>П</w:t>
      </w:r>
      <w:proofErr w:type="gramEnd"/>
      <w:r>
        <w:t xml:space="preserve"> МАКСАТИХА</w:t>
      </w:r>
      <w:r w:rsidRPr="00984C01">
        <w:t xml:space="preserve"> НА  2018-2023 ГОДЫ» утверждена Постановлением администрации Максатихинского района от 07.11.2017 № 4</w:t>
      </w:r>
      <w:r>
        <w:t>7</w:t>
      </w:r>
      <w:r w:rsidRPr="00984C01">
        <w:t xml:space="preserve">8-1-па «Об       утверждении       муниципальной        программы </w:t>
      </w:r>
      <w:r w:rsidR="007D158A">
        <w:t xml:space="preserve"> </w:t>
      </w:r>
      <w:r w:rsidRPr="00984C01">
        <w:t xml:space="preserve">Максатихинского      района     </w:t>
      </w:r>
      <w:r w:rsidR="007D158A">
        <w:t>Т</w:t>
      </w:r>
      <w:r w:rsidRPr="00984C01">
        <w:t>верской       области</w:t>
      </w:r>
      <w:r w:rsidR="007D158A">
        <w:t xml:space="preserve"> </w:t>
      </w:r>
      <w:r w:rsidRPr="00984C01">
        <w:t>«Обеспечение                  безопасности             населения</w:t>
      </w:r>
      <w:r w:rsidR="007D158A">
        <w:t xml:space="preserve"> </w:t>
      </w:r>
      <w:r w:rsidRPr="00984C01">
        <w:t xml:space="preserve"> городского поселения п. </w:t>
      </w:r>
      <w:proofErr w:type="spellStart"/>
      <w:r w:rsidRPr="00984C01">
        <w:t>Максатиха</w:t>
      </w:r>
      <w:proofErr w:type="spellEnd"/>
      <w:r w:rsidRPr="00984C01">
        <w:t xml:space="preserve"> на 2018-2023 годы». </w:t>
      </w:r>
    </w:p>
    <w:p w:rsidR="00984C01" w:rsidRPr="00984C01" w:rsidRDefault="00984C01" w:rsidP="00984C01">
      <w:pPr>
        <w:ind w:firstLine="708"/>
        <w:jc w:val="both"/>
      </w:pPr>
      <w:r w:rsidRPr="00984C01">
        <w:t>Главным администратором программы является Администрация Максатихинского района Тверской области.</w:t>
      </w:r>
    </w:p>
    <w:p w:rsidR="00984C01" w:rsidRPr="00984C01" w:rsidRDefault="00984C01" w:rsidP="00984C01">
      <w:pPr>
        <w:ind w:firstLine="708"/>
        <w:jc w:val="both"/>
      </w:pPr>
      <w:r w:rsidRPr="00984C01">
        <w:lastRenderedPageBreak/>
        <w:t xml:space="preserve">Программа направлена на повышение безопасности жизнедеятельности населения на территории </w:t>
      </w:r>
      <w:r w:rsidR="007D158A">
        <w:t>поселка Максатиха</w:t>
      </w:r>
      <w:r w:rsidRPr="00984C01">
        <w:t>.</w:t>
      </w:r>
    </w:p>
    <w:p w:rsidR="00D96040" w:rsidRPr="00D96040" w:rsidRDefault="00D96040" w:rsidP="00D96040">
      <w:pPr>
        <w:ind w:firstLine="708"/>
        <w:jc w:val="both"/>
      </w:pPr>
      <w:r w:rsidRPr="00D96040">
        <w:t>Критерий эффективности реализации муниципальной программы за 20</w:t>
      </w:r>
      <w:r w:rsidR="00AB0CF9">
        <w:t>20</w:t>
      </w:r>
      <w:r w:rsidRPr="00D96040">
        <w:t xml:space="preserve"> год составил 80,5, что говорит о высокой эффективности реализации программы. </w:t>
      </w:r>
    </w:p>
    <w:p w:rsidR="00D96040" w:rsidRPr="00D96040" w:rsidRDefault="00D96040" w:rsidP="00D96040">
      <w:pPr>
        <w:ind w:firstLine="708"/>
        <w:jc w:val="both"/>
      </w:pPr>
      <w:r w:rsidRPr="00D96040">
        <w:t>Мероприятия программы выполнены.</w:t>
      </w:r>
    </w:p>
    <w:p w:rsidR="00F264DD" w:rsidRDefault="00F264DD" w:rsidP="00F264DD">
      <w:pPr>
        <w:ind w:firstLine="708"/>
        <w:jc w:val="both"/>
      </w:pPr>
    </w:p>
    <w:p w:rsidR="004C10D1" w:rsidRPr="00F73F85" w:rsidRDefault="004C10D1" w:rsidP="004C10D1">
      <w:pPr>
        <w:jc w:val="both"/>
      </w:pPr>
    </w:p>
    <w:p w:rsidR="004C10D1" w:rsidRPr="00F73F85" w:rsidRDefault="004C10D1" w:rsidP="004C10D1">
      <w:pPr>
        <w:jc w:val="both"/>
      </w:pPr>
    </w:p>
    <w:p w:rsidR="00E43031" w:rsidRPr="00F73F85" w:rsidRDefault="00E43031" w:rsidP="00F73F85">
      <w:pPr>
        <w:jc w:val="both"/>
        <w:rPr>
          <w:b/>
        </w:rPr>
      </w:pPr>
    </w:p>
    <w:sectPr w:rsidR="00E43031" w:rsidRPr="00F73F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66890"/>
    <w:multiLevelType w:val="hybridMultilevel"/>
    <w:tmpl w:val="87601742"/>
    <w:lvl w:ilvl="0" w:tplc="C4B8821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CD715F1"/>
    <w:multiLevelType w:val="singleLevel"/>
    <w:tmpl w:val="EBB07A40"/>
    <w:lvl w:ilvl="0">
      <w:numFmt w:val="bullet"/>
      <w:lvlText w:val="-"/>
      <w:lvlJc w:val="left"/>
      <w:pPr>
        <w:tabs>
          <w:tab w:val="num" w:pos="360"/>
        </w:tabs>
        <w:ind w:left="360" w:hanging="360"/>
      </w:pPr>
      <w:rPr>
        <w:rFonts w:hint="default"/>
      </w:rPr>
    </w:lvl>
  </w:abstractNum>
  <w:abstractNum w:abstractNumId="2">
    <w:nsid w:val="24D374F7"/>
    <w:multiLevelType w:val="hybridMultilevel"/>
    <w:tmpl w:val="F2DA2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E05CC9"/>
    <w:multiLevelType w:val="hybridMultilevel"/>
    <w:tmpl w:val="289C4A86"/>
    <w:lvl w:ilvl="0" w:tplc="74FC7B5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69900461"/>
    <w:multiLevelType w:val="hybridMultilevel"/>
    <w:tmpl w:val="EBA23DA8"/>
    <w:lvl w:ilvl="0" w:tplc="26308376">
      <w:start w:val="3"/>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74094C45"/>
    <w:multiLevelType w:val="hybridMultilevel"/>
    <w:tmpl w:val="721ABB96"/>
    <w:lvl w:ilvl="0" w:tplc="68FC09A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031"/>
    <w:rsid w:val="000167FC"/>
    <w:rsid w:val="00034710"/>
    <w:rsid w:val="0007736B"/>
    <w:rsid w:val="0008284A"/>
    <w:rsid w:val="000B35EC"/>
    <w:rsid w:val="000C1416"/>
    <w:rsid w:val="000C2F79"/>
    <w:rsid w:val="000E178A"/>
    <w:rsid w:val="000E5085"/>
    <w:rsid w:val="000E6A95"/>
    <w:rsid w:val="00112A35"/>
    <w:rsid w:val="00162313"/>
    <w:rsid w:val="001A5D35"/>
    <w:rsid w:val="001C5AC3"/>
    <w:rsid w:val="001E7A80"/>
    <w:rsid w:val="001F0CD8"/>
    <w:rsid w:val="001F1FED"/>
    <w:rsid w:val="001F32D4"/>
    <w:rsid w:val="00200889"/>
    <w:rsid w:val="00205709"/>
    <w:rsid w:val="00221513"/>
    <w:rsid w:val="0024451C"/>
    <w:rsid w:val="00244D3C"/>
    <w:rsid w:val="002623F8"/>
    <w:rsid w:val="002A38A9"/>
    <w:rsid w:val="002A6406"/>
    <w:rsid w:val="002B23B9"/>
    <w:rsid w:val="002C2B4B"/>
    <w:rsid w:val="002C5C07"/>
    <w:rsid w:val="00300855"/>
    <w:rsid w:val="0031604A"/>
    <w:rsid w:val="00320A9F"/>
    <w:rsid w:val="00321D7A"/>
    <w:rsid w:val="00322E91"/>
    <w:rsid w:val="00346221"/>
    <w:rsid w:val="00356640"/>
    <w:rsid w:val="00364F45"/>
    <w:rsid w:val="0037288F"/>
    <w:rsid w:val="00376454"/>
    <w:rsid w:val="003A4619"/>
    <w:rsid w:val="003E5EF1"/>
    <w:rsid w:val="003E67B3"/>
    <w:rsid w:val="003F4099"/>
    <w:rsid w:val="003F71E0"/>
    <w:rsid w:val="0040650B"/>
    <w:rsid w:val="00425C0F"/>
    <w:rsid w:val="004445F3"/>
    <w:rsid w:val="0045207B"/>
    <w:rsid w:val="004520C6"/>
    <w:rsid w:val="004605DA"/>
    <w:rsid w:val="0047336A"/>
    <w:rsid w:val="00474E6A"/>
    <w:rsid w:val="004A484F"/>
    <w:rsid w:val="004B3ED6"/>
    <w:rsid w:val="004B5E57"/>
    <w:rsid w:val="004C0F68"/>
    <w:rsid w:val="004C10D1"/>
    <w:rsid w:val="004E4EFD"/>
    <w:rsid w:val="004F5BC0"/>
    <w:rsid w:val="00501FE2"/>
    <w:rsid w:val="00502805"/>
    <w:rsid w:val="005453C1"/>
    <w:rsid w:val="00555D12"/>
    <w:rsid w:val="00563E73"/>
    <w:rsid w:val="00563F68"/>
    <w:rsid w:val="005B513F"/>
    <w:rsid w:val="005D0D41"/>
    <w:rsid w:val="005E2293"/>
    <w:rsid w:val="00610E9C"/>
    <w:rsid w:val="00620ED9"/>
    <w:rsid w:val="0062687B"/>
    <w:rsid w:val="006315C0"/>
    <w:rsid w:val="00633F79"/>
    <w:rsid w:val="00642AA1"/>
    <w:rsid w:val="00644EEF"/>
    <w:rsid w:val="00650724"/>
    <w:rsid w:val="00667C13"/>
    <w:rsid w:val="00677D7E"/>
    <w:rsid w:val="006873B1"/>
    <w:rsid w:val="00694E39"/>
    <w:rsid w:val="006C7114"/>
    <w:rsid w:val="006D5E56"/>
    <w:rsid w:val="00775512"/>
    <w:rsid w:val="0078118C"/>
    <w:rsid w:val="0078159B"/>
    <w:rsid w:val="00785FD1"/>
    <w:rsid w:val="007B3C19"/>
    <w:rsid w:val="007C007D"/>
    <w:rsid w:val="007C4E40"/>
    <w:rsid w:val="007D158A"/>
    <w:rsid w:val="007D49FE"/>
    <w:rsid w:val="007F5CDF"/>
    <w:rsid w:val="00812EB2"/>
    <w:rsid w:val="00820CDC"/>
    <w:rsid w:val="00871890"/>
    <w:rsid w:val="0088113C"/>
    <w:rsid w:val="00895077"/>
    <w:rsid w:val="008C14DD"/>
    <w:rsid w:val="008E14AA"/>
    <w:rsid w:val="008E28D3"/>
    <w:rsid w:val="008F176A"/>
    <w:rsid w:val="009070F7"/>
    <w:rsid w:val="00920F8F"/>
    <w:rsid w:val="00934EB5"/>
    <w:rsid w:val="00940890"/>
    <w:rsid w:val="00942854"/>
    <w:rsid w:val="0096299B"/>
    <w:rsid w:val="009675AF"/>
    <w:rsid w:val="009774A6"/>
    <w:rsid w:val="00980E4D"/>
    <w:rsid w:val="00984C01"/>
    <w:rsid w:val="0099426F"/>
    <w:rsid w:val="009956D8"/>
    <w:rsid w:val="009B7921"/>
    <w:rsid w:val="009D06D8"/>
    <w:rsid w:val="009E1EDF"/>
    <w:rsid w:val="009E2F77"/>
    <w:rsid w:val="00A21C64"/>
    <w:rsid w:val="00A23D6B"/>
    <w:rsid w:val="00A27D07"/>
    <w:rsid w:val="00A40002"/>
    <w:rsid w:val="00A674EA"/>
    <w:rsid w:val="00A7363A"/>
    <w:rsid w:val="00A873E7"/>
    <w:rsid w:val="00A91331"/>
    <w:rsid w:val="00A930F7"/>
    <w:rsid w:val="00A93228"/>
    <w:rsid w:val="00AA3C57"/>
    <w:rsid w:val="00AB0CF9"/>
    <w:rsid w:val="00AB305F"/>
    <w:rsid w:val="00AB5E43"/>
    <w:rsid w:val="00AB69D1"/>
    <w:rsid w:val="00AC3941"/>
    <w:rsid w:val="00B13850"/>
    <w:rsid w:val="00B40BFA"/>
    <w:rsid w:val="00B4676D"/>
    <w:rsid w:val="00B47601"/>
    <w:rsid w:val="00B53BEB"/>
    <w:rsid w:val="00B61973"/>
    <w:rsid w:val="00B9466A"/>
    <w:rsid w:val="00BA1B2F"/>
    <w:rsid w:val="00BB049D"/>
    <w:rsid w:val="00BB580D"/>
    <w:rsid w:val="00BB6D2F"/>
    <w:rsid w:val="00BD5D9F"/>
    <w:rsid w:val="00BE0773"/>
    <w:rsid w:val="00BE13E4"/>
    <w:rsid w:val="00BE6B54"/>
    <w:rsid w:val="00BF614C"/>
    <w:rsid w:val="00C0276D"/>
    <w:rsid w:val="00C15B57"/>
    <w:rsid w:val="00C203F9"/>
    <w:rsid w:val="00C37068"/>
    <w:rsid w:val="00C613E7"/>
    <w:rsid w:val="00C77818"/>
    <w:rsid w:val="00CA62E8"/>
    <w:rsid w:val="00CC438D"/>
    <w:rsid w:val="00CC48C5"/>
    <w:rsid w:val="00CD2484"/>
    <w:rsid w:val="00CD7D35"/>
    <w:rsid w:val="00CE163C"/>
    <w:rsid w:val="00D12F2B"/>
    <w:rsid w:val="00D37A88"/>
    <w:rsid w:val="00D42C23"/>
    <w:rsid w:val="00D549DD"/>
    <w:rsid w:val="00D66603"/>
    <w:rsid w:val="00D81D60"/>
    <w:rsid w:val="00D8347E"/>
    <w:rsid w:val="00D907F4"/>
    <w:rsid w:val="00D96040"/>
    <w:rsid w:val="00DB421A"/>
    <w:rsid w:val="00E15922"/>
    <w:rsid w:val="00E20213"/>
    <w:rsid w:val="00E225DD"/>
    <w:rsid w:val="00E2673B"/>
    <w:rsid w:val="00E330B3"/>
    <w:rsid w:val="00E43031"/>
    <w:rsid w:val="00E46031"/>
    <w:rsid w:val="00E61D50"/>
    <w:rsid w:val="00EB56D1"/>
    <w:rsid w:val="00EC4685"/>
    <w:rsid w:val="00EE3050"/>
    <w:rsid w:val="00EE5C38"/>
    <w:rsid w:val="00EF6AB7"/>
    <w:rsid w:val="00F16270"/>
    <w:rsid w:val="00F264DD"/>
    <w:rsid w:val="00F26EE1"/>
    <w:rsid w:val="00F46DA2"/>
    <w:rsid w:val="00F63631"/>
    <w:rsid w:val="00F73F85"/>
    <w:rsid w:val="00F82FDA"/>
    <w:rsid w:val="00F87E2F"/>
    <w:rsid w:val="00F953CC"/>
    <w:rsid w:val="00FA0827"/>
    <w:rsid w:val="00FA434A"/>
    <w:rsid w:val="00FA667D"/>
    <w:rsid w:val="00FE38EC"/>
    <w:rsid w:val="00FF4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C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43031"/>
    <w:pPr>
      <w:spacing w:after="0" w:line="240" w:lineRule="auto"/>
    </w:pPr>
  </w:style>
  <w:style w:type="character" w:customStyle="1" w:styleId="a4">
    <w:name w:val="Не вступил в силу"/>
    <w:uiPriority w:val="99"/>
    <w:rsid w:val="00E43031"/>
    <w:rPr>
      <w:b/>
      <w:bCs/>
      <w:color w:val="000000"/>
      <w:sz w:val="26"/>
      <w:szCs w:val="26"/>
      <w:shd w:val="clear" w:color="auto" w:fill="D8EDE8"/>
    </w:rPr>
  </w:style>
  <w:style w:type="character" w:styleId="a5">
    <w:name w:val="Hyperlink"/>
    <w:semiHidden/>
    <w:unhideWhenUsed/>
    <w:rsid w:val="00E43031"/>
    <w:rPr>
      <w:color w:val="0000FF"/>
      <w:u w:val="single"/>
    </w:rPr>
  </w:style>
  <w:style w:type="paragraph" w:styleId="a6">
    <w:name w:val="header"/>
    <w:basedOn w:val="a"/>
    <w:link w:val="a7"/>
    <w:semiHidden/>
    <w:unhideWhenUsed/>
    <w:rsid w:val="00E43031"/>
    <w:pPr>
      <w:tabs>
        <w:tab w:val="center" w:pos="4677"/>
        <w:tab w:val="right" w:pos="9355"/>
      </w:tabs>
    </w:pPr>
  </w:style>
  <w:style w:type="character" w:customStyle="1" w:styleId="a7">
    <w:name w:val="Верхний колонтитул Знак"/>
    <w:basedOn w:val="a0"/>
    <w:link w:val="a6"/>
    <w:semiHidden/>
    <w:rsid w:val="00E43031"/>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uiPriority w:val="99"/>
    <w:semiHidden/>
    <w:rsid w:val="00E43031"/>
    <w:rPr>
      <w:rFonts w:ascii="Times New Roman" w:eastAsia="Times New Roman" w:hAnsi="Times New Roman" w:cs="Times New Roman"/>
      <w:sz w:val="24"/>
      <w:szCs w:val="24"/>
      <w:lang w:eastAsia="ru-RU"/>
    </w:rPr>
  </w:style>
  <w:style w:type="paragraph" w:styleId="a9">
    <w:name w:val="footer"/>
    <w:basedOn w:val="a"/>
    <w:link w:val="a8"/>
    <w:uiPriority w:val="99"/>
    <w:semiHidden/>
    <w:unhideWhenUsed/>
    <w:rsid w:val="00E43031"/>
    <w:pPr>
      <w:tabs>
        <w:tab w:val="center" w:pos="4677"/>
        <w:tab w:val="right" w:pos="9355"/>
      </w:tabs>
    </w:pPr>
  </w:style>
  <w:style w:type="paragraph" w:styleId="aa">
    <w:name w:val="Body Text"/>
    <w:basedOn w:val="a"/>
    <w:link w:val="ab"/>
    <w:semiHidden/>
    <w:unhideWhenUsed/>
    <w:rsid w:val="00E43031"/>
    <w:pPr>
      <w:spacing w:after="120"/>
    </w:pPr>
  </w:style>
  <w:style w:type="character" w:customStyle="1" w:styleId="ab">
    <w:name w:val="Основной текст Знак"/>
    <w:basedOn w:val="a0"/>
    <w:link w:val="aa"/>
    <w:semiHidden/>
    <w:rsid w:val="00E43031"/>
    <w:rPr>
      <w:rFonts w:ascii="Times New Roman" w:eastAsia="Times New Roman" w:hAnsi="Times New Roman" w:cs="Times New Roman"/>
      <w:sz w:val="24"/>
      <w:szCs w:val="24"/>
      <w:lang w:eastAsia="ru-RU"/>
    </w:rPr>
  </w:style>
  <w:style w:type="character" w:customStyle="1" w:styleId="2">
    <w:name w:val="Основной текст 2 Знак"/>
    <w:basedOn w:val="a0"/>
    <w:link w:val="20"/>
    <w:semiHidden/>
    <w:rsid w:val="00E43031"/>
    <w:rPr>
      <w:rFonts w:ascii="Times New Roman" w:eastAsia="Times New Roman" w:hAnsi="Times New Roman" w:cs="Times New Roman"/>
      <w:sz w:val="24"/>
      <w:szCs w:val="24"/>
      <w:lang w:eastAsia="ru-RU"/>
    </w:rPr>
  </w:style>
  <w:style w:type="paragraph" w:styleId="20">
    <w:name w:val="Body Text 2"/>
    <w:basedOn w:val="a"/>
    <w:link w:val="2"/>
    <w:semiHidden/>
    <w:unhideWhenUsed/>
    <w:rsid w:val="00E43031"/>
    <w:pPr>
      <w:spacing w:after="120" w:line="480" w:lineRule="auto"/>
    </w:pPr>
  </w:style>
  <w:style w:type="character" w:customStyle="1" w:styleId="21">
    <w:name w:val="Основной текст с отступом 2 Знак"/>
    <w:basedOn w:val="a0"/>
    <w:link w:val="22"/>
    <w:semiHidden/>
    <w:rsid w:val="00E43031"/>
    <w:rPr>
      <w:rFonts w:ascii="Times New Roman" w:eastAsia="Times New Roman" w:hAnsi="Times New Roman" w:cs="Times New Roman"/>
      <w:sz w:val="24"/>
      <w:szCs w:val="24"/>
      <w:lang w:eastAsia="ru-RU"/>
    </w:rPr>
  </w:style>
  <w:style w:type="paragraph" w:styleId="22">
    <w:name w:val="Body Text Indent 2"/>
    <w:basedOn w:val="a"/>
    <w:link w:val="21"/>
    <w:semiHidden/>
    <w:unhideWhenUsed/>
    <w:rsid w:val="00E43031"/>
    <w:pPr>
      <w:spacing w:after="120" w:line="480" w:lineRule="auto"/>
      <w:ind w:left="283"/>
    </w:pPr>
  </w:style>
  <w:style w:type="character" w:customStyle="1" w:styleId="ac">
    <w:name w:val="Текст выноски Знак"/>
    <w:basedOn w:val="a0"/>
    <w:link w:val="ad"/>
    <w:semiHidden/>
    <w:rsid w:val="00E43031"/>
    <w:rPr>
      <w:rFonts w:ascii="Tahoma" w:eastAsia="Times New Roman" w:hAnsi="Tahoma" w:cs="Tahoma"/>
      <w:sz w:val="16"/>
      <w:szCs w:val="16"/>
      <w:lang w:eastAsia="ru-RU"/>
    </w:rPr>
  </w:style>
  <w:style w:type="paragraph" w:styleId="ad">
    <w:name w:val="Balloon Text"/>
    <w:basedOn w:val="a"/>
    <w:link w:val="ac"/>
    <w:semiHidden/>
    <w:unhideWhenUsed/>
    <w:rsid w:val="00E43031"/>
    <w:rPr>
      <w:rFonts w:ascii="Tahoma" w:hAnsi="Tahoma" w:cs="Tahoma"/>
      <w:sz w:val="16"/>
      <w:szCs w:val="16"/>
    </w:rPr>
  </w:style>
  <w:style w:type="paragraph" w:customStyle="1" w:styleId="ConsPlusNormal">
    <w:name w:val="ConsPlusNormal"/>
    <w:rsid w:val="00E430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30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303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430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rsid w:val="00E43031"/>
    <w:pPr>
      <w:suppressAutoHyphens/>
      <w:ind w:firstLine="709"/>
      <w:jc w:val="both"/>
    </w:pPr>
    <w:rPr>
      <w:szCs w:val="20"/>
      <w:lang w:eastAsia="ar-SA"/>
    </w:rPr>
  </w:style>
  <w:style w:type="table" w:styleId="ae">
    <w:name w:val="Table Grid"/>
    <w:basedOn w:val="a1"/>
    <w:uiPriority w:val="59"/>
    <w:rsid w:val="00244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9B79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C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43031"/>
    <w:pPr>
      <w:spacing w:after="0" w:line="240" w:lineRule="auto"/>
    </w:pPr>
  </w:style>
  <w:style w:type="character" w:customStyle="1" w:styleId="a4">
    <w:name w:val="Не вступил в силу"/>
    <w:uiPriority w:val="99"/>
    <w:rsid w:val="00E43031"/>
    <w:rPr>
      <w:b/>
      <w:bCs/>
      <w:color w:val="000000"/>
      <w:sz w:val="26"/>
      <w:szCs w:val="26"/>
      <w:shd w:val="clear" w:color="auto" w:fill="D8EDE8"/>
    </w:rPr>
  </w:style>
  <w:style w:type="character" w:styleId="a5">
    <w:name w:val="Hyperlink"/>
    <w:semiHidden/>
    <w:unhideWhenUsed/>
    <w:rsid w:val="00E43031"/>
    <w:rPr>
      <w:color w:val="0000FF"/>
      <w:u w:val="single"/>
    </w:rPr>
  </w:style>
  <w:style w:type="paragraph" w:styleId="a6">
    <w:name w:val="header"/>
    <w:basedOn w:val="a"/>
    <w:link w:val="a7"/>
    <w:semiHidden/>
    <w:unhideWhenUsed/>
    <w:rsid w:val="00E43031"/>
    <w:pPr>
      <w:tabs>
        <w:tab w:val="center" w:pos="4677"/>
        <w:tab w:val="right" w:pos="9355"/>
      </w:tabs>
    </w:pPr>
  </w:style>
  <w:style w:type="character" w:customStyle="1" w:styleId="a7">
    <w:name w:val="Верхний колонтитул Знак"/>
    <w:basedOn w:val="a0"/>
    <w:link w:val="a6"/>
    <w:semiHidden/>
    <w:rsid w:val="00E43031"/>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uiPriority w:val="99"/>
    <w:semiHidden/>
    <w:rsid w:val="00E43031"/>
    <w:rPr>
      <w:rFonts w:ascii="Times New Roman" w:eastAsia="Times New Roman" w:hAnsi="Times New Roman" w:cs="Times New Roman"/>
      <w:sz w:val="24"/>
      <w:szCs w:val="24"/>
      <w:lang w:eastAsia="ru-RU"/>
    </w:rPr>
  </w:style>
  <w:style w:type="paragraph" w:styleId="a9">
    <w:name w:val="footer"/>
    <w:basedOn w:val="a"/>
    <w:link w:val="a8"/>
    <w:uiPriority w:val="99"/>
    <w:semiHidden/>
    <w:unhideWhenUsed/>
    <w:rsid w:val="00E43031"/>
    <w:pPr>
      <w:tabs>
        <w:tab w:val="center" w:pos="4677"/>
        <w:tab w:val="right" w:pos="9355"/>
      </w:tabs>
    </w:pPr>
  </w:style>
  <w:style w:type="paragraph" w:styleId="aa">
    <w:name w:val="Body Text"/>
    <w:basedOn w:val="a"/>
    <w:link w:val="ab"/>
    <w:semiHidden/>
    <w:unhideWhenUsed/>
    <w:rsid w:val="00E43031"/>
    <w:pPr>
      <w:spacing w:after="120"/>
    </w:pPr>
  </w:style>
  <w:style w:type="character" w:customStyle="1" w:styleId="ab">
    <w:name w:val="Основной текст Знак"/>
    <w:basedOn w:val="a0"/>
    <w:link w:val="aa"/>
    <w:semiHidden/>
    <w:rsid w:val="00E43031"/>
    <w:rPr>
      <w:rFonts w:ascii="Times New Roman" w:eastAsia="Times New Roman" w:hAnsi="Times New Roman" w:cs="Times New Roman"/>
      <w:sz w:val="24"/>
      <w:szCs w:val="24"/>
      <w:lang w:eastAsia="ru-RU"/>
    </w:rPr>
  </w:style>
  <w:style w:type="character" w:customStyle="1" w:styleId="2">
    <w:name w:val="Основной текст 2 Знак"/>
    <w:basedOn w:val="a0"/>
    <w:link w:val="20"/>
    <w:semiHidden/>
    <w:rsid w:val="00E43031"/>
    <w:rPr>
      <w:rFonts w:ascii="Times New Roman" w:eastAsia="Times New Roman" w:hAnsi="Times New Roman" w:cs="Times New Roman"/>
      <w:sz w:val="24"/>
      <w:szCs w:val="24"/>
      <w:lang w:eastAsia="ru-RU"/>
    </w:rPr>
  </w:style>
  <w:style w:type="paragraph" w:styleId="20">
    <w:name w:val="Body Text 2"/>
    <w:basedOn w:val="a"/>
    <w:link w:val="2"/>
    <w:semiHidden/>
    <w:unhideWhenUsed/>
    <w:rsid w:val="00E43031"/>
    <w:pPr>
      <w:spacing w:after="120" w:line="480" w:lineRule="auto"/>
    </w:pPr>
  </w:style>
  <w:style w:type="character" w:customStyle="1" w:styleId="21">
    <w:name w:val="Основной текст с отступом 2 Знак"/>
    <w:basedOn w:val="a0"/>
    <w:link w:val="22"/>
    <w:semiHidden/>
    <w:rsid w:val="00E43031"/>
    <w:rPr>
      <w:rFonts w:ascii="Times New Roman" w:eastAsia="Times New Roman" w:hAnsi="Times New Roman" w:cs="Times New Roman"/>
      <w:sz w:val="24"/>
      <w:szCs w:val="24"/>
      <w:lang w:eastAsia="ru-RU"/>
    </w:rPr>
  </w:style>
  <w:style w:type="paragraph" w:styleId="22">
    <w:name w:val="Body Text Indent 2"/>
    <w:basedOn w:val="a"/>
    <w:link w:val="21"/>
    <w:semiHidden/>
    <w:unhideWhenUsed/>
    <w:rsid w:val="00E43031"/>
    <w:pPr>
      <w:spacing w:after="120" w:line="480" w:lineRule="auto"/>
      <w:ind w:left="283"/>
    </w:pPr>
  </w:style>
  <w:style w:type="character" w:customStyle="1" w:styleId="ac">
    <w:name w:val="Текст выноски Знак"/>
    <w:basedOn w:val="a0"/>
    <w:link w:val="ad"/>
    <w:semiHidden/>
    <w:rsid w:val="00E43031"/>
    <w:rPr>
      <w:rFonts w:ascii="Tahoma" w:eastAsia="Times New Roman" w:hAnsi="Tahoma" w:cs="Tahoma"/>
      <w:sz w:val="16"/>
      <w:szCs w:val="16"/>
      <w:lang w:eastAsia="ru-RU"/>
    </w:rPr>
  </w:style>
  <w:style w:type="paragraph" w:styleId="ad">
    <w:name w:val="Balloon Text"/>
    <w:basedOn w:val="a"/>
    <w:link w:val="ac"/>
    <w:semiHidden/>
    <w:unhideWhenUsed/>
    <w:rsid w:val="00E43031"/>
    <w:rPr>
      <w:rFonts w:ascii="Tahoma" w:hAnsi="Tahoma" w:cs="Tahoma"/>
      <w:sz w:val="16"/>
      <w:szCs w:val="16"/>
    </w:rPr>
  </w:style>
  <w:style w:type="paragraph" w:customStyle="1" w:styleId="ConsPlusNormal">
    <w:name w:val="ConsPlusNormal"/>
    <w:rsid w:val="00E430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30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303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430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rsid w:val="00E43031"/>
    <w:pPr>
      <w:suppressAutoHyphens/>
      <w:ind w:firstLine="709"/>
      <w:jc w:val="both"/>
    </w:pPr>
    <w:rPr>
      <w:szCs w:val="20"/>
      <w:lang w:eastAsia="ar-SA"/>
    </w:rPr>
  </w:style>
  <w:style w:type="table" w:styleId="ae">
    <w:name w:val="Table Grid"/>
    <w:basedOn w:val="a1"/>
    <w:uiPriority w:val="59"/>
    <w:rsid w:val="00244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9B7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79500">
      <w:bodyDiv w:val="1"/>
      <w:marLeft w:val="0"/>
      <w:marRight w:val="0"/>
      <w:marTop w:val="0"/>
      <w:marBottom w:val="0"/>
      <w:divBdr>
        <w:top w:val="none" w:sz="0" w:space="0" w:color="auto"/>
        <w:left w:val="none" w:sz="0" w:space="0" w:color="auto"/>
        <w:bottom w:val="none" w:sz="0" w:space="0" w:color="auto"/>
        <w:right w:val="none" w:sz="0" w:space="0" w:color="auto"/>
      </w:divBdr>
    </w:div>
    <w:div w:id="927730920">
      <w:bodyDiv w:val="1"/>
      <w:marLeft w:val="0"/>
      <w:marRight w:val="0"/>
      <w:marTop w:val="0"/>
      <w:marBottom w:val="0"/>
      <w:divBdr>
        <w:top w:val="none" w:sz="0" w:space="0" w:color="auto"/>
        <w:left w:val="none" w:sz="0" w:space="0" w:color="auto"/>
        <w:bottom w:val="none" w:sz="0" w:space="0" w:color="auto"/>
        <w:right w:val="none" w:sz="0" w:space="0" w:color="auto"/>
      </w:divBdr>
    </w:div>
    <w:div w:id="1398476517">
      <w:bodyDiv w:val="1"/>
      <w:marLeft w:val="0"/>
      <w:marRight w:val="0"/>
      <w:marTop w:val="0"/>
      <w:marBottom w:val="0"/>
      <w:divBdr>
        <w:top w:val="none" w:sz="0" w:space="0" w:color="auto"/>
        <w:left w:val="none" w:sz="0" w:space="0" w:color="auto"/>
        <w:bottom w:val="none" w:sz="0" w:space="0" w:color="auto"/>
        <w:right w:val="none" w:sz="0" w:space="0" w:color="auto"/>
      </w:divBdr>
    </w:div>
    <w:div w:id="186142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0A96-7A5F-4BE7-AFBA-918795BA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17</Words>
  <Characters>2289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6-01T13:28:00Z</cp:lastPrinted>
  <dcterms:created xsi:type="dcterms:W3CDTF">2021-06-02T06:36:00Z</dcterms:created>
  <dcterms:modified xsi:type="dcterms:W3CDTF">2021-06-02T06:36:00Z</dcterms:modified>
</cp:coreProperties>
</file>